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BFB16" w14:textId="063B8E09" w:rsidR="008006B2" w:rsidRPr="00B91788" w:rsidRDefault="00D1119A" w:rsidP="00D1119A">
      <w:pPr>
        <w:pStyle w:val="Titolo"/>
        <w:jc w:val="center"/>
        <w:rPr>
          <w:b/>
          <w:bCs/>
          <w:sz w:val="72"/>
          <w:szCs w:val="72"/>
        </w:rPr>
      </w:pPr>
      <w:r w:rsidRPr="00B91788">
        <w:rPr>
          <w:b/>
          <w:bCs/>
          <w:sz w:val="72"/>
          <w:szCs w:val="72"/>
        </w:rPr>
        <w:t>Appunti IS</w:t>
      </w:r>
    </w:p>
    <w:p w14:paraId="79F22AB6" w14:textId="77777777" w:rsidR="00354275" w:rsidRDefault="00354275" w:rsidP="00D1119A"/>
    <w:p w14:paraId="52488634" w14:textId="01702DAE" w:rsidR="00D1119A" w:rsidRDefault="00354275" w:rsidP="00D1119A">
      <w:r>
        <w:t xml:space="preserve">Nel corso degli anni le metodologie di analisi del corso degli anni </w:t>
      </w:r>
      <w:r w:rsidR="00913347">
        <w:t>sono cambiate</w:t>
      </w:r>
      <w:r>
        <w:t xml:space="preserve">: inizialmente con un approccio di programmazione esclusivamente sequenziale il data flow </w:t>
      </w:r>
      <w:proofErr w:type="spellStart"/>
      <w:r>
        <w:t>diagram</w:t>
      </w:r>
      <w:proofErr w:type="spellEnd"/>
      <w:r>
        <w:t xml:space="preserve"> (diagramma di flusso dei dati) era basato su diagrammi ER</w:t>
      </w:r>
      <w:r w:rsidR="00913347">
        <w:t xml:space="preserve"> (usando UML)</w:t>
      </w:r>
      <w:r>
        <w:t xml:space="preserve">. Con la nascita </w:t>
      </w:r>
      <w:proofErr w:type="spellStart"/>
      <w:r>
        <w:t>del</w:t>
      </w:r>
      <w:r w:rsidR="00913347">
        <w:t>l’object</w:t>
      </w:r>
      <w:proofErr w:type="spellEnd"/>
      <w:r w:rsidR="00913347">
        <w:t xml:space="preserve"> </w:t>
      </w:r>
      <w:proofErr w:type="spellStart"/>
      <w:r w:rsidR="00913347">
        <w:t>oriented</w:t>
      </w:r>
      <w:proofErr w:type="spellEnd"/>
      <w:r w:rsidR="00913347">
        <w:t xml:space="preserve">, è stato necessario introdurre un diagramma delle classi (che è comunque un diagramma relazionale). La progettazione di </w:t>
      </w:r>
      <w:proofErr w:type="gramStart"/>
      <w:r w:rsidR="00913347">
        <w:t>un class</w:t>
      </w:r>
      <w:proofErr w:type="gramEnd"/>
      <w:r w:rsidR="00913347">
        <w:t xml:space="preserve"> data non è la semplice traduzione delle classi, questo causa inconsistenza e ridondanza</w:t>
      </w:r>
    </w:p>
    <w:p w14:paraId="3E2FBD25" w14:textId="37061337" w:rsidR="00913347" w:rsidRPr="00913347" w:rsidRDefault="00913347" w:rsidP="00D1119A">
      <w:r>
        <w:t xml:space="preserve">Quello che in base di dati è definito </w:t>
      </w:r>
      <w:r>
        <w:rPr>
          <w:b/>
          <w:bCs/>
        </w:rPr>
        <w:t>schema</w:t>
      </w:r>
      <w:r>
        <w:t xml:space="preserve"> (ovvero l’istanza del modello) è definito “</w:t>
      </w:r>
      <w:r>
        <w:rPr>
          <w:b/>
          <w:bCs/>
        </w:rPr>
        <w:t>modello</w:t>
      </w:r>
      <w:r>
        <w:t>”</w:t>
      </w:r>
    </w:p>
    <w:p w14:paraId="5309AF1A" w14:textId="61129C7F" w:rsidR="00354275" w:rsidRPr="00913347" w:rsidRDefault="00913347" w:rsidP="00D1119A">
      <w:r>
        <w:t xml:space="preserve">Mentre quello che in base di dati è un </w:t>
      </w:r>
      <w:r>
        <w:rPr>
          <w:b/>
          <w:bCs/>
        </w:rPr>
        <w:t>modello</w:t>
      </w:r>
      <w:r>
        <w:t xml:space="preserve"> in ingegneria del software è </w:t>
      </w:r>
      <w:proofErr w:type="spellStart"/>
      <w:r>
        <w:rPr>
          <w:b/>
          <w:bCs/>
        </w:rPr>
        <w:t>metamodello</w:t>
      </w:r>
      <w:proofErr w:type="spellEnd"/>
    </w:p>
    <w:p w14:paraId="5776DF21" w14:textId="1119051E" w:rsidR="00354275" w:rsidRDefault="00C74B2B" w:rsidP="00D1119A">
      <w:r>
        <w:t xml:space="preserve">Si definisce </w:t>
      </w:r>
      <w:r>
        <w:rPr>
          <w:b/>
          <w:bCs/>
        </w:rPr>
        <w:t>ciclo di vita del software</w:t>
      </w:r>
      <w:r>
        <w:t xml:space="preserve"> il lasso di tempo che inizia con la creazione del software e termina con la decaduta del suo utilizzo. Un software nella sua vita presenta varie fasi:</w:t>
      </w:r>
    </w:p>
    <w:p w14:paraId="1D0857F7" w14:textId="6905FD0F" w:rsidR="00C74B2B" w:rsidRDefault="00C74B2B" w:rsidP="00C74B2B">
      <w:pPr>
        <w:pStyle w:val="Paragrafoelenco"/>
        <w:numPr>
          <w:ilvl w:val="0"/>
          <w:numId w:val="1"/>
        </w:numPr>
      </w:pPr>
      <w:r>
        <w:t>Concezione</w:t>
      </w:r>
    </w:p>
    <w:p w14:paraId="56D9E819" w14:textId="4CBA62D3" w:rsidR="00C74B2B" w:rsidRDefault="00C74B2B" w:rsidP="00C74B2B">
      <w:pPr>
        <w:pStyle w:val="Paragrafoelenco"/>
        <w:numPr>
          <w:ilvl w:val="0"/>
          <w:numId w:val="1"/>
        </w:numPr>
      </w:pPr>
      <w:proofErr w:type="spellStart"/>
      <w:r>
        <w:t>Requirement</w:t>
      </w:r>
      <w:proofErr w:type="spellEnd"/>
      <w:r>
        <w:t xml:space="preserve"> </w:t>
      </w:r>
      <w:proofErr w:type="spellStart"/>
      <w:r>
        <w:t>phase</w:t>
      </w:r>
      <w:proofErr w:type="spellEnd"/>
    </w:p>
    <w:p w14:paraId="091630FA" w14:textId="1E7ABB35" w:rsidR="00C74B2B" w:rsidRDefault="00C74B2B" w:rsidP="00C74B2B">
      <w:pPr>
        <w:pStyle w:val="Paragrafoelenco"/>
        <w:numPr>
          <w:ilvl w:val="0"/>
          <w:numId w:val="1"/>
        </w:numPr>
      </w:pPr>
      <w:r>
        <w:t xml:space="preserve">Fase di Design </w:t>
      </w:r>
    </w:p>
    <w:p w14:paraId="130A2BFC" w14:textId="3B772410" w:rsidR="00C74B2B" w:rsidRDefault="00C74B2B" w:rsidP="00C74B2B">
      <w:pPr>
        <w:pStyle w:val="Paragrafoelenco"/>
        <w:numPr>
          <w:ilvl w:val="0"/>
          <w:numId w:val="1"/>
        </w:numPr>
      </w:pPr>
      <w:r>
        <w:t>Fase di implementazione</w:t>
      </w:r>
    </w:p>
    <w:p w14:paraId="321562C7" w14:textId="17E8EF6A" w:rsidR="00C74B2B" w:rsidRDefault="00C74B2B" w:rsidP="00C74B2B">
      <w:pPr>
        <w:pStyle w:val="Paragrafoelenco"/>
        <w:numPr>
          <w:ilvl w:val="0"/>
          <w:numId w:val="1"/>
        </w:numPr>
      </w:pPr>
      <w:r>
        <w:t>Fase di test</w:t>
      </w:r>
    </w:p>
    <w:p w14:paraId="4481C0C4" w14:textId="56FDD968" w:rsidR="00C74B2B" w:rsidRDefault="00C74B2B" w:rsidP="00C74B2B">
      <w:pPr>
        <w:pStyle w:val="Paragrafoelenco"/>
        <w:numPr>
          <w:ilvl w:val="0"/>
          <w:numId w:val="1"/>
        </w:numPr>
      </w:pPr>
      <w:r>
        <w:t>Installazione</w:t>
      </w:r>
    </w:p>
    <w:p w14:paraId="4E48AD76" w14:textId="71838DF0" w:rsidR="00C74B2B" w:rsidRDefault="00C74B2B" w:rsidP="00C74B2B">
      <w:pPr>
        <w:pStyle w:val="Paragrafoelenco"/>
        <w:numPr>
          <w:ilvl w:val="0"/>
          <w:numId w:val="1"/>
        </w:numPr>
      </w:pPr>
      <w:r>
        <w:t>Fase di checkout</w:t>
      </w:r>
    </w:p>
    <w:p w14:paraId="31CD0B44" w14:textId="08B3B27D" w:rsidR="00C74B2B" w:rsidRDefault="00C74B2B" w:rsidP="00C74B2B">
      <w:pPr>
        <w:pStyle w:val="Paragrafoelenco"/>
        <w:numPr>
          <w:ilvl w:val="0"/>
          <w:numId w:val="1"/>
        </w:numPr>
      </w:pPr>
      <w:r>
        <w:t>Fase di manutenzione</w:t>
      </w:r>
    </w:p>
    <w:p w14:paraId="6B4F4694" w14:textId="2CA824E0" w:rsidR="00C74B2B" w:rsidRDefault="00C74B2B" w:rsidP="00C74B2B">
      <w:pPr>
        <w:pStyle w:val="Paragrafoelenco"/>
        <w:numPr>
          <w:ilvl w:val="0"/>
          <w:numId w:val="1"/>
        </w:numPr>
      </w:pPr>
      <w:r>
        <w:t>Fase di ritiro (occasionalmente)</w:t>
      </w:r>
    </w:p>
    <w:p w14:paraId="6E100B47" w14:textId="21D8B2D9" w:rsidR="00C74B2B" w:rsidRDefault="00C74B2B" w:rsidP="00C74B2B">
      <w:r>
        <w:t>Un modello del ciclo di vita di un software rappresenta cosa è stato realizzato e cosa dovrebbe fare</w:t>
      </w:r>
    </w:p>
    <w:p w14:paraId="18515491" w14:textId="7D62D498" w:rsidR="00C74B2B" w:rsidRPr="00B65EF1" w:rsidRDefault="00B65EF1" w:rsidP="00B65EF1">
      <w:pPr>
        <w:pStyle w:val="Paragrafoelenco"/>
        <w:numPr>
          <w:ilvl w:val="0"/>
          <w:numId w:val="1"/>
        </w:numPr>
        <w:rPr>
          <w:rFonts w:ascii="Arial Narrow" w:hAnsi="Arial Narrow" w:cs="Calibri Light"/>
          <w:i/>
          <w:iCs/>
          <w:sz w:val="18"/>
          <w:szCs w:val="18"/>
        </w:rPr>
      </w:pPr>
      <w:r w:rsidRPr="00B65EF1">
        <w:rPr>
          <w:rFonts w:ascii="Calibri Light" w:hAnsi="Calibri Light" w:cs="Calibri Light"/>
          <w:i/>
          <w:iCs/>
        </w:rPr>
        <w:t>“</w:t>
      </w:r>
      <w:r w:rsidR="00C74B2B" w:rsidRPr="00B65EF1">
        <w:rPr>
          <w:rFonts w:ascii="Calibri Light" w:hAnsi="Calibri Light" w:cs="Calibri Light"/>
          <w:i/>
          <w:iCs/>
        </w:rPr>
        <w:t>I modelli di processo software sono precise, formalizzate descrizioni di dettaglio delle attività, degli oggetti, delle trasformazioni e degli eventi che includono strategie per realizzare, ottenere l’evoluzione del software”</w:t>
      </w:r>
      <w:r>
        <w:rPr>
          <w:rFonts w:ascii="Calibri Light" w:hAnsi="Calibri Light" w:cs="Calibri Light"/>
          <w:i/>
          <w:iCs/>
        </w:rPr>
        <w:t xml:space="preserve"> </w:t>
      </w:r>
      <w:r w:rsidRPr="00B65EF1">
        <w:rPr>
          <w:rFonts w:ascii="Arial Narrow" w:hAnsi="Arial Narrow" w:cs="Calibri Light"/>
          <w:i/>
          <w:iCs/>
          <w:sz w:val="18"/>
          <w:szCs w:val="18"/>
        </w:rPr>
        <w:t xml:space="preserve">(per </w:t>
      </w:r>
      <w:r w:rsidRPr="00B65EF1">
        <w:rPr>
          <w:rFonts w:ascii="Arial Narrow" w:hAnsi="Arial Narrow" w:cs="Calibri Light"/>
          <w:b/>
          <w:bCs/>
          <w:i/>
          <w:iCs/>
          <w:sz w:val="18"/>
          <w:szCs w:val="18"/>
        </w:rPr>
        <w:t>modelli di processo software</w:t>
      </w:r>
      <w:r w:rsidRPr="00B65EF1">
        <w:rPr>
          <w:rFonts w:ascii="Arial Narrow" w:hAnsi="Arial Narrow" w:cs="Calibri Light"/>
          <w:i/>
          <w:iCs/>
          <w:sz w:val="18"/>
          <w:szCs w:val="18"/>
        </w:rPr>
        <w:t xml:space="preserve"> si intende </w:t>
      </w:r>
      <w:r w:rsidRPr="00B65EF1">
        <w:rPr>
          <w:rFonts w:ascii="Arial Narrow" w:hAnsi="Arial Narrow" w:cs="Calibri Light"/>
          <w:b/>
          <w:bCs/>
          <w:i/>
          <w:iCs/>
          <w:sz w:val="18"/>
          <w:szCs w:val="18"/>
        </w:rPr>
        <w:t>modelli di ciclo di vita del software</w:t>
      </w:r>
      <w:r w:rsidRPr="00B65EF1">
        <w:rPr>
          <w:rFonts w:ascii="Arial Narrow" w:hAnsi="Arial Narrow" w:cs="Calibri Light"/>
          <w:i/>
          <w:iCs/>
          <w:sz w:val="18"/>
          <w:szCs w:val="18"/>
        </w:rPr>
        <w:t>)</w:t>
      </w:r>
    </w:p>
    <w:p w14:paraId="65898381" w14:textId="0DAEB739" w:rsidR="00354275" w:rsidRDefault="00B65EF1" w:rsidP="00D1119A">
      <w:r>
        <w:t>Esistono vari modelli di cicli di vita del software:</w:t>
      </w:r>
    </w:p>
    <w:p w14:paraId="32541E5A" w14:textId="33063A34" w:rsidR="00B65EF1" w:rsidRDefault="00B65EF1" w:rsidP="00B65EF1">
      <w:pPr>
        <w:pStyle w:val="Paragrafoelenco"/>
        <w:numPr>
          <w:ilvl w:val="0"/>
          <w:numId w:val="1"/>
        </w:numPr>
      </w:pPr>
      <w:proofErr w:type="spellStart"/>
      <w:r>
        <w:t>Waterfall</w:t>
      </w:r>
      <w:proofErr w:type="spellEnd"/>
    </w:p>
    <w:p w14:paraId="6DB39843" w14:textId="52FC87FE" w:rsidR="00B65EF1" w:rsidRDefault="00B65EF1" w:rsidP="00B65EF1">
      <w:pPr>
        <w:pStyle w:val="Paragrafoelenco"/>
        <w:numPr>
          <w:ilvl w:val="0"/>
          <w:numId w:val="1"/>
        </w:numPr>
      </w:pPr>
      <w:proofErr w:type="spellStart"/>
      <w:r>
        <w:t>Prototyping</w:t>
      </w:r>
      <w:proofErr w:type="spellEnd"/>
    </w:p>
    <w:p w14:paraId="60257E33" w14:textId="11FC8C38" w:rsidR="00B65EF1" w:rsidRDefault="00B65EF1" w:rsidP="00B65EF1">
      <w:pPr>
        <w:pStyle w:val="Paragrafoelenco"/>
        <w:numPr>
          <w:ilvl w:val="0"/>
          <w:numId w:val="1"/>
        </w:numPr>
      </w:pPr>
      <w:proofErr w:type="spellStart"/>
      <w:r>
        <w:t>Incremental</w:t>
      </w:r>
      <w:proofErr w:type="spellEnd"/>
      <w:r>
        <w:t xml:space="preserve"> delivery</w:t>
      </w:r>
    </w:p>
    <w:p w14:paraId="1B5E2006" w14:textId="6EB364E9" w:rsidR="00B65EF1" w:rsidRPr="00B65EF1" w:rsidRDefault="00B65EF1" w:rsidP="00B65EF1">
      <w:pPr>
        <w:pStyle w:val="Paragrafoelenco"/>
        <w:numPr>
          <w:ilvl w:val="0"/>
          <w:numId w:val="1"/>
        </w:numPr>
      </w:pPr>
      <w:proofErr w:type="spellStart"/>
      <w:r>
        <w:t>Spiral</w:t>
      </w:r>
      <w:proofErr w:type="spellEnd"/>
      <w:r>
        <w:t xml:space="preserve"> model</w:t>
      </w:r>
    </w:p>
    <w:p w14:paraId="3A6F2423" w14:textId="51C2BCC0" w:rsidR="00354275" w:rsidRPr="00B65EF1" w:rsidRDefault="00B65EF1" w:rsidP="00D1119A">
      <w:pPr>
        <w:rPr>
          <w:i/>
          <w:iCs/>
        </w:rPr>
      </w:pPr>
      <w:r>
        <w:t xml:space="preserve">Questi modelli nascono negli ultimi cinquanta anni per evitare un approccio </w:t>
      </w:r>
      <w:proofErr w:type="spellStart"/>
      <w:r>
        <w:t>bruteforce</w:t>
      </w:r>
      <w:proofErr w:type="spellEnd"/>
      <w:r>
        <w:t xml:space="preserve"> (</w:t>
      </w:r>
      <w:proofErr w:type="spellStart"/>
      <w:r>
        <w:rPr>
          <w:b/>
          <w:bCs/>
        </w:rPr>
        <w:t>code&amp;fix</w:t>
      </w:r>
      <w:proofErr w:type="spellEnd"/>
      <w:r>
        <w:t>) del software, dando uno standard per la realizzazione dei software da parte degli sviluppatori dell’epoca regolamentando e indirizzando lo sviluppo dei software verso un approccio più ponderato ed efficiente</w:t>
      </w:r>
    </w:p>
    <w:p w14:paraId="6BC5ADA0" w14:textId="3800070A" w:rsidR="00354275" w:rsidRDefault="009062A0" w:rsidP="00D1119A">
      <w:r>
        <w:rPr>
          <w:b/>
          <w:bCs/>
        </w:rPr>
        <w:t>Più generalmente le fasi di vita di un software sono:</w:t>
      </w:r>
    </w:p>
    <w:p w14:paraId="43BF2A08" w14:textId="76F590C0" w:rsidR="009062A0" w:rsidRDefault="009062A0" w:rsidP="009062A0">
      <w:pPr>
        <w:pStyle w:val="Paragrafoelenco"/>
        <w:numPr>
          <w:ilvl w:val="0"/>
          <w:numId w:val="1"/>
        </w:numPr>
      </w:pPr>
      <w:r>
        <w:t>Definizione (si occupa di cosa)</w:t>
      </w:r>
    </w:p>
    <w:p w14:paraId="4B1F4CFA" w14:textId="01801646" w:rsidR="009062A0" w:rsidRDefault="009062A0" w:rsidP="009062A0">
      <w:pPr>
        <w:pStyle w:val="Paragrafoelenco"/>
        <w:numPr>
          <w:ilvl w:val="1"/>
          <w:numId w:val="1"/>
        </w:numPr>
      </w:pPr>
      <w:r>
        <w:t xml:space="preserve">Specifica i requisiti, le elaborazioni da effettuare, le prestazioni attese, vincoli, interfacce </w:t>
      </w:r>
      <w:proofErr w:type="spellStart"/>
      <w:r>
        <w:t>ecc</w:t>
      </w:r>
      <w:proofErr w:type="spellEnd"/>
    </w:p>
    <w:p w14:paraId="0DB612FF" w14:textId="168F4164" w:rsidR="009062A0" w:rsidRDefault="009062A0" w:rsidP="009062A0">
      <w:pPr>
        <w:pStyle w:val="Paragrafoelenco"/>
        <w:numPr>
          <w:ilvl w:val="0"/>
          <w:numId w:val="1"/>
        </w:numPr>
      </w:pPr>
      <w:r>
        <w:t>Sviluppo (si occupa del come)</w:t>
      </w:r>
    </w:p>
    <w:p w14:paraId="098E6FF3" w14:textId="0F92EB0F" w:rsidR="009062A0" w:rsidRDefault="009062A0" w:rsidP="009062A0">
      <w:pPr>
        <w:pStyle w:val="Paragrafoelenco"/>
        <w:numPr>
          <w:ilvl w:val="1"/>
          <w:numId w:val="1"/>
        </w:numPr>
      </w:pPr>
      <w:r>
        <w:t xml:space="preserve">Definisce la memorizzazione e l’elaborazione dei dati a livello applicativo del software, la strutturazione e la realizzazione delle interfacce </w:t>
      </w:r>
      <w:proofErr w:type="spellStart"/>
      <w:r>
        <w:t>ecc</w:t>
      </w:r>
      <w:proofErr w:type="spellEnd"/>
    </w:p>
    <w:p w14:paraId="2D35F05A" w14:textId="29387B81" w:rsidR="009062A0" w:rsidRDefault="009062A0" w:rsidP="009062A0">
      <w:pPr>
        <w:pStyle w:val="Paragrafoelenco"/>
        <w:numPr>
          <w:ilvl w:val="0"/>
          <w:numId w:val="1"/>
        </w:numPr>
      </w:pPr>
      <w:r>
        <w:t>Manutenzione (si occupa delle modifiche)</w:t>
      </w:r>
    </w:p>
    <w:p w14:paraId="0D4AC850" w14:textId="629DFBB8" w:rsidR="009062A0" w:rsidRDefault="009062A0" w:rsidP="009062A0">
      <w:pPr>
        <w:pStyle w:val="Paragrafoelenco"/>
        <w:numPr>
          <w:ilvl w:val="1"/>
          <w:numId w:val="1"/>
        </w:numPr>
      </w:pPr>
      <w:r>
        <w:t xml:space="preserve">Eventualmente modifica per migliorare prestazioni, sicurezza, correzioni </w:t>
      </w:r>
      <w:proofErr w:type="spellStart"/>
      <w:r>
        <w:t>ecc</w:t>
      </w:r>
      <w:proofErr w:type="spellEnd"/>
    </w:p>
    <w:p w14:paraId="4EB014D0" w14:textId="63D182FB" w:rsidR="009062A0" w:rsidRPr="00795E57" w:rsidRDefault="00795E57" w:rsidP="009062A0">
      <w:pPr>
        <w:rPr>
          <w:b/>
          <w:bCs/>
          <w:sz w:val="40"/>
          <w:szCs w:val="40"/>
        </w:rPr>
      </w:pPr>
      <w:r w:rsidRPr="00795E57">
        <w:rPr>
          <w:b/>
          <w:bCs/>
          <w:sz w:val="40"/>
          <w:szCs w:val="40"/>
        </w:rPr>
        <w:lastRenderedPageBreak/>
        <w:t xml:space="preserve">1 – </w:t>
      </w:r>
      <w:r w:rsidR="009062A0" w:rsidRPr="00795E57">
        <w:rPr>
          <w:b/>
          <w:bCs/>
          <w:sz w:val="40"/>
          <w:szCs w:val="40"/>
        </w:rPr>
        <w:t>Modelli a cascata</w:t>
      </w:r>
    </w:p>
    <w:p w14:paraId="148F8657" w14:textId="44519C58" w:rsidR="00354275" w:rsidRDefault="00263B51" w:rsidP="00D1119A">
      <w:r>
        <w:t>Ogni fase è caratterizzata da un insieme di attività (task) dai prodotti (deliverables) e i relativi controlli (</w:t>
      </w:r>
      <w:proofErr w:type="spellStart"/>
      <w:r>
        <w:t>quality</w:t>
      </w:r>
      <w:proofErr w:type="spellEnd"/>
      <w:r>
        <w:t xml:space="preserve"> control </w:t>
      </w:r>
      <w:proofErr w:type="spellStart"/>
      <w:r>
        <w:t>measures</w:t>
      </w:r>
      <w:proofErr w:type="spellEnd"/>
      <w:r>
        <w:t xml:space="preserve">). Ogni fase presenta una </w:t>
      </w:r>
      <w:r>
        <w:rPr>
          <w:b/>
          <w:bCs/>
        </w:rPr>
        <w:t>milestone</w:t>
      </w:r>
      <w:r>
        <w:t xml:space="preserve"> (obiettivo) alla fine di questa.</w:t>
      </w:r>
    </w:p>
    <w:p w14:paraId="1BA93BAE" w14:textId="2CF46D17" w:rsidR="00263B51" w:rsidRDefault="00263B51" w:rsidP="00D1119A">
      <w:r>
        <w:t>Ogni fase produce un output che sarà input alla fase successiva, questo implica che un prodotto di una fase è immutabile se non modificato specificatamente attraverso metodi formali</w:t>
      </w:r>
    </w:p>
    <w:p w14:paraId="6DA4EC9A" w14:textId="749285C4" w:rsidR="00263B51" w:rsidRDefault="00263B51" w:rsidP="00D1119A">
      <w:r>
        <w:t>Per esempio, il modello a cascata per la costruzione di una casa:</w:t>
      </w:r>
    </w:p>
    <w:p w14:paraId="5E75EE1D" w14:textId="7A8EC8DC" w:rsidR="00263B51" w:rsidRDefault="00263B51" w:rsidP="00D1119A">
      <w:r w:rsidRPr="00263B51">
        <w:rPr>
          <w:noProof/>
        </w:rPr>
        <w:drawing>
          <wp:inline distT="0" distB="0" distL="0" distR="0" wp14:anchorId="52BC9017" wp14:editId="20C5E46D">
            <wp:extent cx="3084804" cy="1623060"/>
            <wp:effectExtent l="0" t="0" r="1905" b="0"/>
            <wp:docPr id="327719024"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9024" name=""/>
                    <pic:cNvPicPr/>
                  </pic:nvPicPr>
                  <pic:blipFill>
                    <a:blip r:embed="rId8"/>
                    <a:stretch>
                      <a:fillRect/>
                    </a:stretch>
                  </pic:blipFill>
                  <pic:spPr>
                    <a:xfrm>
                      <a:off x="0" y="0"/>
                      <a:ext cx="3110249" cy="1636448"/>
                    </a:xfrm>
                    <a:prstGeom prst="rect">
                      <a:avLst/>
                    </a:prstGeom>
                  </pic:spPr>
                </pic:pic>
              </a:graphicData>
            </a:graphic>
          </wp:inline>
        </w:drawing>
      </w:r>
    </w:p>
    <w:p w14:paraId="10D41C7D" w14:textId="06E017C7" w:rsidR="00263B51" w:rsidRDefault="00263B51" w:rsidP="00D1119A">
      <w:r>
        <w:t>Viene detto a cascata per via della rappresentazione grafica del comportamento delle fasi:</w:t>
      </w:r>
    </w:p>
    <w:p w14:paraId="48FFDA79" w14:textId="66AAC97B" w:rsidR="00263B51" w:rsidRPr="00263B51" w:rsidRDefault="00263B51" w:rsidP="00D1119A">
      <w:r w:rsidRPr="00263B51">
        <w:rPr>
          <w:noProof/>
        </w:rPr>
        <w:drawing>
          <wp:inline distT="0" distB="0" distL="0" distR="0" wp14:anchorId="41006DE4" wp14:editId="6BF3047E">
            <wp:extent cx="2710248" cy="1559560"/>
            <wp:effectExtent l="0" t="0" r="0" b="2540"/>
            <wp:docPr id="1883018866" name="Immagine 1" descr="Immagine che contiene testo, schermata, Carattere, diagramm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018866" name="Immagine 1" descr="Immagine che contiene testo, schermata, Carattere, diagramma&#10;&#10;Descrizione generata automaticamente"/>
                    <pic:cNvPicPr/>
                  </pic:nvPicPr>
                  <pic:blipFill>
                    <a:blip r:embed="rId9"/>
                    <a:stretch>
                      <a:fillRect/>
                    </a:stretch>
                  </pic:blipFill>
                  <pic:spPr>
                    <a:xfrm>
                      <a:off x="0" y="0"/>
                      <a:ext cx="2727764" cy="1569639"/>
                    </a:xfrm>
                    <a:prstGeom prst="rect">
                      <a:avLst/>
                    </a:prstGeom>
                  </pic:spPr>
                </pic:pic>
              </a:graphicData>
            </a:graphic>
          </wp:inline>
        </w:drawing>
      </w:r>
    </w:p>
    <w:p w14:paraId="12ABCEAD" w14:textId="2120C332" w:rsidR="00354275" w:rsidRPr="00B91788" w:rsidRDefault="00263B51" w:rsidP="00D1119A">
      <w:r w:rsidRPr="00B91788">
        <w:rPr>
          <w:b/>
          <w:bCs/>
          <w:sz w:val="28"/>
          <w:szCs w:val="28"/>
        </w:rPr>
        <w:t>Studio di fattibilità</w:t>
      </w:r>
    </w:p>
    <w:p w14:paraId="01F41A83" w14:textId="29069693" w:rsidR="00263B51" w:rsidRDefault="00263B51" w:rsidP="00263B51">
      <w:pPr>
        <w:pStyle w:val="Paragrafoelenco"/>
        <w:numPr>
          <w:ilvl w:val="0"/>
          <w:numId w:val="1"/>
        </w:numPr>
      </w:pPr>
      <w:r>
        <w:t xml:space="preserve">Valutazione di costi e benefici (umani, economici, sociali </w:t>
      </w:r>
      <w:proofErr w:type="spellStart"/>
      <w:r>
        <w:t>ecc</w:t>
      </w:r>
      <w:proofErr w:type="spellEnd"/>
      <w:r>
        <w:t>)</w:t>
      </w:r>
    </w:p>
    <w:p w14:paraId="60EB636A" w14:textId="435DE9A9" w:rsidR="00263B51" w:rsidRPr="00263B51" w:rsidRDefault="00263B51" w:rsidP="00263B51">
      <w:pPr>
        <w:pStyle w:val="Paragrafoelenco"/>
        <w:numPr>
          <w:ilvl w:val="1"/>
          <w:numId w:val="1"/>
        </w:numPr>
      </w:pPr>
      <w:r>
        <w:t>Valutazione diversa tra produttore e committente del software</w:t>
      </w:r>
    </w:p>
    <w:p w14:paraId="03E28185" w14:textId="50E5BB17" w:rsidR="00354275" w:rsidRDefault="00263B51" w:rsidP="00D1119A">
      <w:r>
        <w:t>L’obiettivo di questo studio è stabilire con certezza se la realizzazione del software è effettivamente utile, gli output allora saranno:</w:t>
      </w:r>
    </w:p>
    <w:p w14:paraId="01744ACB" w14:textId="57CA2C73" w:rsidR="00263B51" w:rsidRDefault="00263B51" w:rsidP="00263B51">
      <w:pPr>
        <w:pStyle w:val="Paragrafoelenco"/>
        <w:numPr>
          <w:ilvl w:val="0"/>
          <w:numId w:val="1"/>
        </w:numPr>
      </w:pPr>
      <w:r>
        <w:t>Definizione del problema</w:t>
      </w:r>
    </w:p>
    <w:p w14:paraId="3C4A5280" w14:textId="44A736C0" w:rsidR="00263B51" w:rsidRDefault="00263B51" w:rsidP="00263B51">
      <w:pPr>
        <w:pStyle w:val="Paragrafoelenco"/>
        <w:numPr>
          <w:ilvl w:val="0"/>
          <w:numId w:val="1"/>
        </w:numPr>
      </w:pPr>
      <w:r>
        <w:t>Scenari – soluzioni alternative</w:t>
      </w:r>
    </w:p>
    <w:p w14:paraId="73AA4690" w14:textId="57973A2C" w:rsidR="00263B51" w:rsidRDefault="00263B51" w:rsidP="00263B51">
      <w:pPr>
        <w:pStyle w:val="Paragrafoelenco"/>
        <w:numPr>
          <w:ilvl w:val="0"/>
          <w:numId w:val="1"/>
        </w:numPr>
      </w:pPr>
      <w:r>
        <w:t>Costi, tempi e modalità di sviluppo di un’alternativa</w:t>
      </w:r>
    </w:p>
    <w:p w14:paraId="61A7B05D" w14:textId="7D5B159D" w:rsidR="00B65EF1" w:rsidRPr="00B91788" w:rsidRDefault="00263B51" w:rsidP="00D1119A">
      <w:pPr>
        <w:rPr>
          <w:b/>
          <w:bCs/>
          <w:sz w:val="28"/>
          <w:szCs w:val="28"/>
        </w:rPr>
      </w:pPr>
      <w:r w:rsidRPr="00B91788">
        <w:rPr>
          <w:b/>
          <w:bCs/>
          <w:sz w:val="28"/>
          <w:szCs w:val="28"/>
        </w:rPr>
        <w:t>Analisi dei requisiti</w:t>
      </w:r>
    </w:p>
    <w:p w14:paraId="376E9F60" w14:textId="3D195A74" w:rsidR="00B65EF1" w:rsidRDefault="00263B51" w:rsidP="00263B51">
      <w:pPr>
        <w:pStyle w:val="Paragrafoelenco"/>
        <w:numPr>
          <w:ilvl w:val="0"/>
          <w:numId w:val="1"/>
        </w:numPr>
      </w:pPr>
      <w:r>
        <w:t>Analisi dei bisogni dell’utente e dominio del problema</w:t>
      </w:r>
    </w:p>
    <w:p w14:paraId="6251DF6D" w14:textId="0E097313" w:rsidR="00B11A8A" w:rsidRDefault="00B11A8A" w:rsidP="00B11A8A">
      <w:pPr>
        <w:pStyle w:val="Paragrafoelenco"/>
        <w:numPr>
          <w:ilvl w:val="1"/>
          <w:numId w:val="1"/>
        </w:numPr>
      </w:pPr>
      <w:r>
        <w:t>Coinvolgendo committente e sviluppatori del software</w:t>
      </w:r>
    </w:p>
    <w:p w14:paraId="0E119CED" w14:textId="2DFCB9F8" w:rsidR="00B11A8A" w:rsidRDefault="00B11A8A" w:rsidP="00B11A8A">
      <w:pPr>
        <w:pStyle w:val="Paragrafoelenco"/>
        <w:numPr>
          <w:ilvl w:val="1"/>
          <w:numId w:val="1"/>
        </w:numPr>
      </w:pPr>
      <w:r>
        <w:t>Discendendo da requisiti necessari e superflui</w:t>
      </w:r>
    </w:p>
    <w:p w14:paraId="1E268DA4" w14:textId="48BCE762" w:rsidR="00B11A8A" w:rsidRDefault="00B11A8A" w:rsidP="00B11A8A">
      <w:r>
        <w:t>L’obiettivo è quello di descrivere le funzionalità e caratteristiche di qualità che il software dovrà avere, stabilendo quindi l’usabilità del software</w:t>
      </w:r>
    </w:p>
    <w:p w14:paraId="3805144A" w14:textId="31918B7D" w:rsidR="00B11A8A" w:rsidRDefault="00B11A8A" w:rsidP="00B11A8A">
      <w:r>
        <w:t>L’output quindi sarà:</w:t>
      </w:r>
    </w:p>
    <w:p w14:paraId="37EC1FEF" w14:textId="55366211" w:rsidR="00B11A8A" w:rsidRDefault="00B11A8A" w:rsidP="00B11A8A">
      <w:pPr>
        <w:pStyle w:val="Paragrafoelenco"/>
        <w:numPr>
          <w:ilvl w:val="0"/>
          <w:numId w:val="1"/>
        </w:numPr>
      </w:pPr>
      <w:r>
        <w:lastRenderedPageBreak/>
        <w:t>Manuale utente</w:t>
      </w:r>
    </w:p>
    <w:p w14:paraId="650FE889" w14:textId="0DD4F56C" w:rsidR="00B11A8A" w:rsidRDefault="00B11A8A" w:rsidP="00B11A8A">
      <w:pPr>
        <w:pStyle w:val="Paragrafoelenco"/>
        <w:numPr>
          <w:ilvl w:val="0"/>
          <w:numId w:val="1"/>
        </w:numPr>
      </w:pPr>
      <w:r>
        <w:t xml:space="preserve">Piano di </w:t>
      </w:r>
      <w:proofErr w:type="spellStart"/>
      <w:r>
        <w:t>acceptance</w:t>
      </w:r>
      <w:proofErr w:type="spellEnd"/>
      <w:r>
        <w:t xml:space="preserve"> test del sistema</w:t>
      </w:r>
    </w:p>
    <w:p w14:paraId="1E41CF0D" w14:textId="39F26B27" w:rsidR="00B11A8A" w:rsidRDefault="00B11A8A" w:rsidP="00B11A8A">
      <w:pPr>
        <w:pStyle w:val="Paragrafoelenco"/>
        <w:numPr>
          <w:ilvl w:val="1"/>
          <w:numId w:val="1"/>
        </w:numPr>
      </w:pPr>
      <w:r>
        <w:t>Piano utilizzato che l’utente usa per collaudare il sistema</w:t>
      </w:r>
    </w:p>
    <w:p w14:paraId="50192DD3" w14:textId="45FAFC55" w:rsidR="00B65EF1" w:rsidRPr="00B91788" w:rsidRDefault="00B11A8A" w:rsidP="00D1119A">
      <w:pPr>
        <w:rPr>
          <w:b/>
          <w:bCs/>
          <w:sz w:val="28"/>
          <w:szCs w:val="28"/>
        </w:rPr>
      </w:pPr>
      <w:r w:rsidRPr="00B91788">
        <w:rPr>
          <w:b/>
          <w:bCs/>
          <w:sz w:val="28"/>
          <w:szCs w:val="28"/>
        </w:rPr>
        <w:t>Progettazione</w:t>
      </w:r>
    </w:p>
    <w:p w14:paraId="240B7E4E" w14:textId="42982DAC" w:rsidR="00B65EF1" w:rsidRDefault="00B11A8A" w:rsidP="00B11A8A">
      <w:pPr>
        <w:pStyle w:val="Paragrafoelenco"/>
        <w:numPr>
          <w:ilvl w:val="0"/>
          <w:numId w:val="1"/>
        </w:numPr>
      </w:pPr>
      <w:r>
        <w:t>Definizione di una struttura opportuna per il software</w:t>
      </w:r>
    </w:p>
    <w:p w14:paraId="6BAC5EC4" w14:textId="554A49F0" w:rsidR="00B11A8A" w:rsidRDefault="00B11A8A" w:rsidP="00B11A8A">
      <w:pPr>
        <w:pStyle w:val="Paragrafoelenco"/>
        <w:numPr>
          <w:ilvl w:val="1"/>
          <w:numId w:val="1"/>
        </w:numPr>
      </w:pPr>
      <w:r>
        <w:t>Scomponendo il sistema in moduli e componenti</w:t>
      </w:r>
    </w:p>
    <w:p w14:paraId="7FA3AC3F" w14:textId="67696307" w:rsidR="00B11A8A" w:rsidRDefault="00B11A8A" w:rsidP="00B11A8A">
      <w:pPr>
        <w:pStyle w:val="Paragrafoelenco"/>
        <w:numPr>
          <w:ilvl w:val="2"/>
          <w:numId w:val="1"/>
        </w:numPr>
      </w:pPr>
      <w:r>
        <w:t>Allocazione delle funzionalità ad ognuno di questi</w:t>
      </w:r>
    </w:p>
    <w:p w14:paraId="60693855" w14:textId="2E1B9574" w:rsidR="00B65EF1" w:rsidRDefault="00B11A8A" w:rsidP="00D1119A">
      <w:r>
        <w:t>Si distingue tra:</w:t>
      </w:r>
    </w:p>
    <w:p w14:paraId="29F864A1" w14:textId="79AA254D" w:rsidR="00B11A8A" w:rsidRDefault="00B11A8A" w:rsidP="00B11A8A">
      <w:pPr>
        <w:pStyle w:val="Paragrafoelenco"/>
        <w:numPr>
          <w:ilvl w:val="0"/>
          <w:numId w:val="1"/>
        </w:numPr>
      </w:pPr>
      <w:proofErr w:type="spellStart"/>
      <w:r>
        <w:t>Architectural</w:t>
      </w:r>
      <w:proofErr w:type="spellEnd"/>
      <w:r>
        <w:t xml:space="preserve"> design:</w:t>
      </w:r>
    </w:p>
    <w:p w14:paraId="58198B3B" w14:textId="3D0EC93D" w:rsidR="00B11A8A" w:rsidRDefault="00B11A8A" w:rsidP="00B11A8A">
      <w:pPr>
        <w:pStyle w:val="Paragrafoelenco"/>
        <w:numPr>
          <w:ilvl w:val="1"/>
          <w:numId w:val="1"/>
        </w:numPr>
      </w:pPr>
      <w:r>
        <w:t>Struttura modulare complessiva</w:t>
      </w:r>
    </w:p>
    <w:p w14:paraId="08B8FD6D" w14:textId="46D37640" w:rsidR="00B11A8A" w:rsidRDefault="00B11A8A" w:rsidP="00B11A8A">
      <w:pPr>
        <w:pStyle w:val="Paragrafoelenco"/>
        <w:numPr>
          <w:ilvl w:val="0"/>
          <w:numId w:val="1"/>
        </w:numPr>
      </w:pPr>
      <w:proofErr w:type="spellStart"/>
      <w:r>
        <w:t>Detailed</w:t>
      </w:r>
      <w:proofErr w:type="spellEnd"/>
      <w:r>
        <w:t xml:space="preserve"> design:</w:t>
      </w:r>
    </w:p>
    <w:p w14:paraId="08F5501F" w14:textId="34E610BE" w:rsidR="00B11A8A" w:rsidRDefault="00B11A8A" w:rsidP="00B11A8A">
      <w:pPr>
        <w:pStyle w:val="Paragrafoelenco"/>
        <w:numPr>
          <w:ilvl w:val="1"/>
          <w:numId w:val="1"/>
        </w:numPr>
      </w:pPr>
      <w:r>
        <w:t>Dettagli interni a ciascuna componente</w:t>
      </w:r>
    </w:p>
    <w:p w14:paraId="6BE69FF1" w14:textId="41AD55FF" w:rsidR="00B11A8A" w:rsidRDefault="00B11A8A" w:rsidP="00B11A8A">
      <w:r>
        <w:t xml:space="preserve">L’obiettivo è quindi definire il </w:t>
      </w:r>
      <w:r>
        <w:rPr>
          <w:b/>
          <w:bCs/>
        </w:rPr>
        <w:t>come</w:t>
      </w:r>
      <w:r>
        <w:t xml:space="preserve"> del progetto</w:t>
      </w:r>
    </w:p>
    <w:p w14:paraId="04D647A5" w14:textId="15809A25" w:rsidR="00B11A8A" w:rsidRDefault="00B11A8A" w:rsidP="00B11A8A">
      <w:r>
        <w:t>L’output è quindi:</w:t>
      </w:r>
    </w:p>
    <w:p w14:paraId="0FDCA8C2" w14:textId="570A8996" w:rsidR="00B11A8A" w:rsidRPr="00B91788" w:rsidRDefault="00B11A8A" w:rsidP="00B91788">
      <w:pPr>
        <w:pStyle w:val="Paragrafoelenco"/>
        <w:numPr>
          <w:ilvl w:val="0"/>
          <w:numId w:val="1"/>
        </w:numPr>
      </w:pPr>
      <w:r>
        <w:t>Documento di specifica del progetto</w:t>
      </w:r>
    </w:p>
    <w:p w14:paraId="41647D97" w14:textId="6B289B59" w:rsidR="00B11A8A" w:rsidRPr="00B91788" w:rsidRDefault="00B11A8A" w:rsidP="00B11A8A">
      <w:pPr>
        <w:rPr>
          <w:b/>
          <w:bCs/>
          <w:sz w:val="28"/>
          <w:szCs w:val="28"/>
        </w:rPr>
      </w:pPr>
      <w:r w:rsidRPr="00B91788">
        <w:rPr>
          <w:b/>
          <w:bCs/>
          <w:sz w:val="28"/>
          <w:szCs w:val="28"/>
        </w:rPr>
        <w:t>Fasi basse del processo</w:t>
      </w:r>
    </w:p>
    <w:p w14:paraId="69BB0E5B" w14:textId="0B85EF88" w:rsidR="00B65EF1" w:rsidRPr="00B91788" w:rsidRDefault="00B11A8A" w:rsidP="00D1119A">
      <w:pPr>
        <w:rPr>
          <w:b/>
          <w:bCs/>
          <w:sz w:val="24"/>
          <w:szCs w:val="24"/>
        </w:rPr>
      </w:pPr>
      <w:r w:rsidRPr="00B91788">
        <w:rPr>
          <w:b/>
          <w:bCs/>
          <w:sz w:val="24"/>
          <w:szCs w:val="24"/>
        </w:rPr>
        <w:t>Test</w:t>
      </w:r>
    </w:p>
    <w:p w14:paraId="76891840" w14:textId="6D33E12B" w:rsidR="00B65EF1" w:rsidRDefault="00B11A8A" w:rsidP="00B11A8A">
      <w:pPr>
        <w:pStyle w:val="Paragrafoelenco"/>
        <w:numPr>
          <w:ilvl w:val="0"/>
          <w:numId w:val="1"/>
        </w:numPr>
      </w:pPr>
      <w:r>
        <w:t>Verifica del corretto funzionamento del software</w:t>
      </w:r>
    </w:p>
    <w:p w14:paraId="3E3FC1F3" w14:textId="41C1D632" w:rsidR="00B11A8A" w:rsidRDefault="00B11A8A" w:rsidP="00B11A8A">
      <w:pPr>
        <w:pStyle w:val="Paragrafoelenco"/>
        <w:numPr>
          <w:ilvl w:val="0"/>
          <w:numId w:val="1"/>
        </w:numPr>
      </w:pPr>
      <w:r>
        <w:t>Si distingue tra:</w:t>
      </w:r>
    </w:p>
    <w:p w14:paraId="5D53CEA9" w14:textId="4D7DD795" w:rsidR="00B11A8A" w:rsidRDefault="00B11A8A" w:rsidP="00B11A8A">
      <w:pPr>
        <w:pStyle w:val="Paragrafoelenco"/>
        <w:numPr>
          <w:ilvl w:val="1"/>
          <w:numId w:val="1"/>
        </w:numPr>
      </w:pPr>
      <w:r>
        <w:t>Alfa Testing</w:t>
      </w:r>
    </w:p>
    <w:p w14:paraId="4EF85C33" w14:textId="4C9433D3" w:rsidR="00B11A8A" w:rsidRDefault="00B11A8A" w:rsidP="00B11A8A">
      <w:pPr>
        <w:pStyle w:val="Paragrafoelenco"/>
        <w:numPr>
          <w:ilvl w:val="2"/>
          <w:numId w:val="1"/>
        </w:numPr>
      </w:pPr>
      <w:r>
        <w:t>Test interni al produttore</w:t>
      </w:r>
      <w:r w:rsidR="008C4F98">
        <w:t xml:space="preserve"> (il controllo è più diretto perché lo sviluppatore non ha bisogno di cercare di riprodurre l’errore)</w:t>
      </w:r>
    </w:p>
    <w:p w14:paraId="5A9D07D4" w14:textId="55EBF638" w:rsidR="00B11A8A" w:rsidRDefault="00B11A8A" w:rsidP="00B11A8A">
      <w:pPr>
        <w:pStyle w:val="Paragrafoelenco"/>
        <w:numPr>
          <w:ilvl w:val="1"/>
          <w:numId w:val="1"/>
        </w:numPr>
      </w:pPr>
      <w:r>
        <w:t>Beta Testing</w:t>
      </w:r>
    </w:p>
    <w:p w14:paraId="299EF7E6" w14:textId="0EA85745" w:rsidR="00B11A8A" w:rsidRDefault="00B11A8A" w:rsidP="00B11A8A">
      <w:pPr>
        <w:pStyle w:val="Paragrafoelenco"/>
        <w:numPr>
          <w:ilvl w:val="2"/>
          <w:numId w:val="1"/>
        </w:numPr>
      </w:pPr>
      <w:r>
        <w:t xml:space="preserve">Sistema rilasciato a pochi selezionati </w:t>
      </w:r>
    </w:p>
    <w:p w14:paraId="298DA84B" w14:textId="0EAE9D38" w:rsidR="008C4F98" w:rsidRDefault="008C4F98" w:rsidP="008C4F98">
      <w:pPr>
        <w:pStyle w:val="Paragrafoelenco"/>
        <w:numPr>
          <w:ilvl w:val="3"/>
          <w:numId w:val="1"/>
        </w:numPr>
      </w:pPr>
      <w:r>
        <w:t>Che in teoria dovrebbero riportare gli errori presentati al produttore</w:t>
      </w:r>
    </w:p>
    <w:p w14:paraId="6459337A" w14:textId="7F1BF9FB" w:rsidR="00B11A8A" w:rsidRPr="00B91788" w:rsidRDefault="00C66254" w:rsidP="00B11A8A">
      <w:pPr>
        <w:rPr>
          <w:b/>
          <w:bCs/>
          <w:sz w:val="24"/>
          <w:szCs w:val="24"/>
        </w:rPr>
      </w:pPr>
      <w:r w:rsidRPr="00B91788">
        <w:rPr>
          <w:b/>
          <w:bCs/>
          <w:sz w:val="24"/>
          <w:szCs w:val="24"/>
        </w:rPr>
        <w:t>Deployment</w:t>
      </w:r>
    </w:p>
    <w:p w14:paraId="7D1EA6A0" w14:textId="67F19405" w:rsidR="00B65EF1" w:rsidRDefault="008C4F98" w:rsidP="00C66254">
      <w:pPr>
        <w:pStyle w:val="Paragrafoelenco"/>
        <w:numPr>
          <w:ilvl w:val="0"/>
          <w:numId w:val="1"/>
        </w:numPr>
      </w:pPr>
      <w:r>
        <w:t>Rilascio del software verso l’utenza</w:t>
      </w:r>
    </w:p>
    <w:p w14:paraId="2C00732A" w14:textId="77777777" w:rsidR="00B65EF1" w:rsidRDefault="00B65EF1" w:rsidP="00D1119A"/>
    <w:p w14:paraId="73A81093" w14:textId="37D76055" w:rsidR="00B65EF1" w:rsidRPr="00B91788" w:rsidRDefault="008C4F98" w:rsidP="00D1119A">
      <w:pPr>
        <w:rPr>
          <w:b/>
          <w:bCs/>
          <w:sz w:val="28"/>
          <w:szCs w:val="28"/>
        </w:rPr>
      </w:pPr>
      <w:r w:rsidRPr="00B91788">
        <w:rPr>
          <w:b/>
          <w:bCs/>
          <w:sz w:val="28"/>
          <w:szCs w:val="28"/>
        </w:rPr>
        <w:t>PRO</w:t>
      </w:r>
    </w:p>
    <w:p w14:paraId="38E62BB3" w14:textId="2B43149D" w:rsidR="008C4F98" w:rsidRPr="008C4F98" w:rsidRDefault="008C4F98" w:rsidP="008C4F98">
      <w:pPr>
        <w:pStyle w:val="Paragrafoelenco"/>
        <w:numPr>
          <w:ilvl w:val="0"/>
          <w:numId w:val="1"/>
        </w:numPr>
        <w:rPr>
          <w:b/>
          <w:bCs/>
        </w:rPr>
      </w:pPr>
      <w:r>
        <w:t>Pioniere per la definizione di molti concetti</w:t>
      </w:r>
    </w:p>
    <w:p w14:paraId="4481B4AA" w14:textId="351F28FF" w:rsidR="008C4F98" w:rsidRPr="008C4F98" w:rsidRDefault="008C4F98" w:rsidP="008C4F98">
      <w:pPr>
        <w:pStyle w:val="Paragrafoelenco"/>
        <w:numPr>
          <w:ilvl w:val="0"/>
          <w:numId w:val="1"/>
        </w:numPr>
        <w:rPr>
          <w:b/>
          <w:bCs/>
        </w:rPr>
      </w:pPr>
      <w:r>
        <w:t xml:space="preserve">Storicamente importante perché è il primo </w:t>
      </w:r>
      <w:proofErr w:type="spellStart"/>
      <w:r>
        <w:t>metamodello</w:t>
      </w:r>
      <w:proofErr w:type="spellEnd"/>
    </w:p>
    <w:p w14:paraId="1F2CD071" w14:textId="45C8D316" w:rsidR="008C4F98" w:rsidRPr="008C4F98" w:rsidRDefault="008C4F98" w:rsidP="008C4F98">
      <w:pPr>
        <w:pStyle w:val="Paragrafoelenco"/>
        <w:numPr>
          <w:ilvl w:val="0"/>
          <w:numId w:val="1"/>
        </w:numPr>
        <w:rPr>
          <w:b/>
          <w:bCs/>
        </w:rPr>
      </w:pPr>
      <w:r>
        <w:t>Facilmente comprensibile ed applicabile</w:t>
      </w:r>
    </w:p>
    <w:p w14:paraId="5186D2D8" w14:textId="0C3CD3B7" w:rsidR="008C4F98" w:rsidRPr="00B91788" w:rsidRDefault="008C4F98" w:rsidP="008C4F98">
      <w:pPr>
        <w:rPr>
          <w:b/>
          <w:bCs/>
          <w:sz w:val="28"/>
          <w:szCs w:val="28"/>
        </w:rPr>
      </w:pPr>
      <w:r w:rsidRPr="00B91788">
        <w:rPr>
          <w:b/>
          <w:bCs/>
          <w:sz w:val="28"/>
          <w:szCs w:val="28"/>
        </w:rPr>
        <w:t>CONTRO</w:t>
      </w:r>
    </w:p>
    <w:p w14:paraId="5D889AF1" w14:textId="123EC3D2" w:rsidR="008C4F98" w:rsidRPr="008C4F98" w:rsidRDefault="008C4F98" w:rsidP="008C4F98">
      <w:pPr>
        <w:pStyle w:val="Paragrafoelenco"/>
        <w:numPr>
          <w:ilvl w:val="0"/>
          <w:numId w:val="1"/>
        </w:numPr>
        <w:rPr>
          <w:b/>
          <w:bCs/>
        </w:rPr>
      </w:pPr>
      <w:r>
        <w:t xml:space="preserve">L’interazione con l’utente avviene solo all’inizio e alla fine </w:t>
      </w:r>
    </w:p>
    <w:p w14:paraId="312EAFD9" w14:textId="5246F876" w:rsidR="008C4F98" w:rsidRPr="008C4F98" w:rsidRDefault="008C4F98" w:rsidP="008C4F98">
      <w:pPr>
        <w:pStyle w:val="Paragrafoelenco"/>
        <w:numPr>
          <w:ilvl w:val="1"/>
          <w:numId w:val="1"/>
        </w:numPr>
        <w:rPr>
          <w:b/>
          <w:bCs/>
        </w:rPr>
      </w:pPr>
      <w:r>
        <w:t>Spesso le richieste dell’utente sono imprecise o incomplete</w:t>
      </w:r>
    </w:p>
    <w:p w14:paraId="059EC1A7" w14:textId="0265DD63" w:rsidR="008C4F98" w:rsidRPr="008C4F98" w:rsidRDefault="008C4F98" w:rsidP="008C4F98">
      <w:pPr>
        <w:pStyle w:val="Paragrafoelenco"/>
        <w:numPr>
          <w:ilvl w:val="0"/>
          <w:numId w:val="1"/>
        </w:numPr>
        <w:rPr>
          <w:b/>
          <w:bCs/>
        </w:rPr>
      </w:pPr>
      <w:r>
        <w:t>Il sistema realizzato è installabile solo quando ultimato</w:t>
      </w:r>
    </w:p>
    <w:p w14:paraId="7B3397EB" w14:textId="77777777" w:rsidR="00B65EF1" w:rsidRDefault="00B65EF1" w:rsidP="00D1119A"/>
    <w:p w14:paraId="1F267F38" w14:textId="6D705E4F" w:rsidR="00B65EF1" w:rsidRDefault="009268EE" w:rsidP="00D1119A">
      <w:r>
        <w:lastRenderedPageBreak/>
        <w:t xml:space="preserve">Vengono prodotte varianti del modello </w:t>
      </w:r>
      <w:proofErr w:type="spellStart"/>
      <w:r>
        <w:t>waterfall</w:t>
      </w:r>
      <w:proofErr w:type="spellEnd"/>
      <w:r>
        <w:t>:</w:t>
      </w:r>
    </w:p>
    <w:p w14:paraId="258253B9" w14:textId="225B0AF1" w:rsidR="009268EE" w:rsidRPr="009268EE" w:rsidRDefault="009268EE" w:rsidP="00D1119A">
      <w:pPr>
        <w:rPr>
          <w:b/>
          <w:bCs/>
          <w:sz w:val="36"/>
          <w:szCs w:val="36"/>
        </w:rPr>
      </w:pPr>
      <w:r w:rsidRPr="009268EE">
        <w:rPr>
          <w:b/>
          <w:bCs/>
          <w:sz w:val="36"/>
          <w:szCs w:val="36"/>
        </w:rPr>
        <w:t>V&amp;</w:t>
      </w:r>
      <w:proofErr w:type="gramStart"/>
      <w:r w:rsidRPr="009268EE">
        <w:rPr>
          <w:b/>
          <w:bCs/>
          <w:sz w:val="36"/>
          <w:szCs w:val="36"/>
        </w:rPr>
        <w:t>V</w:t>
      </w:r>
      <w:r w:rsidR="00F57D1D">
        <w:rPr>
          <w:b/>
          <w:bCs/>
          <w:sz w:val="36"/>
          <w:szCs w:val="36"/>
        </w:rPr>
        <w:t>(</w:t>
      </w:r>
      <w:proofErr w:type="spellStart"/>
      <w:proofErr w:type="gramEnd"/>
      <w:r w:rsidR="00F57D1D">
        <w:rPr>
          <w:b/>
          <w:bCs/>
          <w:sz w:val="36"/>
          <w:szCs w:val="36"/>
        </w:rPr>
        <w:t>verification</w:t>
      </w:r>
      <w:proofErr w:type="spellEnd"/>
      <w:r w:rsidR="00F57D1D">
        <w:rPr>
          <w:b/>
          <w:bCs/>
          <w:sz w:val="36"/>
          <w:szCs w:val="36"/>
        </w:rPr>
        <w:t xml:space="preserve"> &amp; </w:t>
      </w:r>
      <w:proofErr w:type="spellStart"/>
      <w:r w:rsidR="00F57D1D">
        <w:rPr>
          <w:b/>
          <w:bCs/>
          <w:sz w:val="36"/>
          <w:szCs w:val="36"/>
        </w:rPr>
        <w:t>validation</w:t>
      </w:r>
      <w:proofErr w:type="spellEnd"/>
      <w:r w:rsidR="00F57D1D">
        <w:rPr>
          <w:b/>
          <w:bCs/>
          <w:sz w:val="36"/>
          <w:szCs w:val="36"/>
        </w:rPr>
        <w:t>)</w:t>
      </w:r>
      <w:r w:rsidRPr="009268EE">
        <w:rPr>
          <w:b/>
          <w:bCs/>
          <w:sz w:val="36"/>
          <w:szCs w:val="36"/>
        </w:rPr>
        <w:t xml:space="preserve"> e Retroazione(feedback)</w:t>
      </w:r>
    </w:p>
    <w:p w14:paraId="66FDAAA7" w14:textId="3517C3E9" w:rsidR="00F57D1D" w:rsidRDefault="00F57D1D" w:rsidP="00D1119A">
      <w:r>
        <w:t xml:space="preserve">In aggiunta al </w:t>
      </w:r>
      <w:proofErr w:type="spellStart"/>
      <w:r>
        <w:t>waterfall</w:t>
      </w:r>
      <w:proofErr w:type="spellEnd"/>
      <w:r>
        <w:t xml:space="preserve"> troviamo:</w:t>
      </w:r>
    </w:p>
    <w:p w14:paraId="355BFA8A" w14:textId="1D26725A" w:rsidR="00B65EF1" w:rsidRDefault="00F57D1D" w:rsidP="00D1119A">
      <w:r>
        <w:t>V&amp;V</w:t>
      </w:r>
      <w:r w:rsidR="009268EE">
        <w:t>:</w:t>
      </w:r>
    </w:p>
    <w:p w14:paraId="48F5AE09" w14:textId="7CB5FD50" w:rsidR="009268EE" w:rsidRPr="009268EE" w:rsidRDefault="009268EE" w:rsidP="009268EE">
      <w:pPr>
        <w:pStyle w:val="Paragrafoelenco"/>
        <w:numPr>
          <w:ilvl w:val="0"/>
          <w:numId w:val="1"/>
        </w:numPr>
      </w:pPr>
      <w:r>
        <w:rPr>
          <w:b/>
          <w:bCs/>
        </w:rPr>
        <w:t>Verifica</w:t>
      </w:r>
    </w:p>
    <w:p w14:paraId="29A8D9AC" w14:textId="30852CA7" w:rsidR="009268EE" w:rsidRPr="009268EE" w:rsidRDefault="009268EE" w:rsidP="009268EE">
      <w:pPr>
        <w:pStyle w:val="Paragrafoelenco"/>
        <w:numPr>
          <w:ilvl w:val="1"/>
          <w:numId w:val="1"/>
        </w:numPr>
      </w:pPr>
      <w:r>
        <w:t>Confrontare la corrispondenza tra la specifica e il prodotto software (e il suo output)</w:t>
      </w:r>
      <w:r w:rsidR="00F57D1D">
        <w:t xml:space="preserve">. Ovvero vengono confrontati la </w:t>
      </w:r>
      <w:proofErr w:type="spellStart"/>
      <w:r w:rsidR="00F57D1D">
        <w:t>postcondizione</w:t>
      </w:r>
      <w:proofErr w:type="spellEnd"/>
      <w:r w:rsidR="00F57D1D">
        <w:t xml:space="preserve"> della specifica con l’output del prodotto</w:t>
      </w:r>
    </w:p>
    <w:p w14:paraId="332EC766" w14:textId="3532516E" w:rsidR="009268EE" w:rsidRPr="009268EE" w:rsidRDefault="009268EE" w:rsidP="009268EE">
      <w:pPr>
        <w:pStyle w:val="Paragrafoelenco"/>
        <w:numPr>
          <w:ilvl w:val="0"/>
          <w:numId w:val="1"/>
        </w:numPr>
      </w:pPr>
      <w:r>
        <w:rPr>
          <w:b/>
          <w:bCs/>
        </w:rPr>
        <w:t>Convalida</w:t>
      </w:r>
    </w:p>
    <w:p w14:paraId="04CCC516" w14:textId="4BD297AD" w:rsidR="009268EE" w:rsidRDefault="009268EE" w:rsidP="009268EE">
      <w:pPr>
        <w:pStyle w:val="Paragrafoelenco"/>
        <w:numPr>
          <w:ilvl w:val="1"/>
          <w:numId w:val="1"/>
        </w:numPr>
      </w:pPr>
      <w:r>
        <w:t>Stabilisce quanto il prodotto software è adatto alla missione operativa, ovvero il comportamento se è in linea con quello voluto</w:t>
      </w:r>
    </w:p>
    <w:p w14:paraId="4216E3EF" w14:textId="31D0D3A4" w:rsidR="00B65EF1" w:rsidRDefault="00F57D1D" w:rsidP="00D1119A">
      <w:r>
        <w:t>Feedback:</w:t>
      </w:r>
    </w:p>
    <w:p w14:paraId="391F1B62" w14:textId="200D26F7" w:rsidR="00F57D1D" w:rsidRDefault="00F57D1D" w:rsidP="00F57D1D">
      <w:pPr>
        <w:pStyle w:val="Paragrafoelenco"/>
        <w:numPr>
          <w:ilvl w:val="0"/>
          <w:numId w:val="1"/>
        </w:numPr>
      </w:pPr>
      <w:r>
        <w:t>A livello di manutenzione ed operazione, i feedback possono essere inviati a qualsiasi delle fasi precedenti</w:t>
      </w:r>
    </w:p>
    <w:p w14:paraId="19C8703C" w14:textId="279FD44E" w:rsidR="00F57D1D" w:rsidRPr="00F57D1D" w:rsidRDefault="00F57D1D" w:rsidP="00F57D1D">
      <w:pPr>
        <w:rPr>
          <w:b/>
          <w:bCs/>
          <w:sz w:val="36"/>
          <w:szCs w:val="36"/>
        </w:rPr>
      </w:pPr>
      <w:r w:rsidRPr="00F57D1D">
        <w:rPr>
          <w:b/>
          <w:bCs/>
          <w:sz w:val="36"/>
          <w:szCs w:val="36"/>
        </w:rPr>
        <w:t>Modello a V</w:t>
      </w:r>
    </w:p>
    <w:p w14:paraId="59748163" w14:textId="6370206A" w:rsidR="00B65EF1" w:rsidRDefault="00F57D1D" w:rsidP="00D1119A">
      <w:r w:rsidRPr="00F57D1D">
        <w:rPr>
          <w:noProof/>
        </w:rPr>
        <w:drawing>
          <wp:inline distT="0" distB="0" distL="0" distR="0" wp14:anchorId="5F987034" wp14:editId="645B38FE">
            <wp:extent cx="4675909" cy="2532016"/>
            <wp:effectExtent l="0" t="0" r="0" b="1905"/>
            <wp:docPr id="227047635"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047635" name="Immagine 1" descr="Immagine che contiene testo, diagramma, linea, Carattere&#10;&#10;Descrizione generata automaticamente"/>
                    <pic:cNvPicPr/>
                  </pic:nvPicPr>
                  <pic:blipFill>
                    <a:blip r:embed="rId10"/>
                    <a:stretch>
                      <a:fillRect/>
                    </a:stretch>
                  </pic:blipFill>
                  <pic:spPr>
                    <a:xfrm>
                      <a:off x="0" y="0"/>
                      <a:ext cx="4682174" cy="2535408"/>
                    </a:xfrm>
                    <a:prstGeom prst="rect">
                      <a:avLst/>
                    </a:prstGeom>
                  </pic:spPr>
                </pic:pic>
              </a:graphicData>
            </a:graphic>
          </wp:inline>
        </w:drawing>
      </w:r>
    </w:p>
    <w:p w14:paraId="130F53CB" w14:textId="23A8653A" w:rsidR="00B65EF1" w:rsidRDefault="00F57D1D" w:rsidP="00F57D1D">
      <w:pPr>
        <w:pStyle w:val="Paragrafoelenco"/>
        <w:numPr>
          <w:ilvl w:val="0"/>
          <w:numId w:val="1"/>
        </w:numPr>
      </w:pPr>
      <w:r>
        <w:t>Le fasi a sinistra sono collegate a quelle di destra</w:t>
      </w:r>
    </w:p>
    <w:p w14:paraId="4F08452E" w14:textId="6DC1670B" w:rsidR="00F57D1D" w:rsidRDefault="00F57D1D" w:rsidP="00F57D1D">
      <w:pPr>
        <w:pStyle w:val="Paragrafoelenco"/>
        <w:numPr>
          <w:ilvl w:val="0"/>
          <w:numId w:val="1"/>
        </w:numPr>
      </w:pPr>
      <w:r>
        <w:t>Ogni test eseguito a destra viene pianificato dalle rispettive fasi a sinistra, nel caso di errore in uno dei test, si rivedono le attività a partire dalla fase di sinistra a quella corrispondente</w:t>
      </w:r>
    </w:p>
    <w:p w14:paraId="65FEDC2D" w14:textId="6B91C929" w:rsidR="00F57D1D" w:rsidRPr="00F57D1D" w:rsidRDefault="00F57D1D" w:rsidP="00F57D1D">
      <w:pPr>
        <w:rPr>
          <w:b/>
          <w:bCs/>
          <w:sz w:val="36"/>
          <w:szCs w:val="36"/>
        </w:rPr>
      </w:pPr>
      <w:r w:rsidRPr="00F57D1D">
        <w:rPr>
          <w:b/>
          <w:bCs/>
          <w:sz w:val="36"/>
          <w:szCs w:val="36"/>
        </w:rPr>
        <w:t>Trasformazioni formali</w:t>
      </w:r>
    </w:p>
    <w:p w14:paraId="154F82E2" w14:textId="189F3FF7" w:rsidR="00B65EF1" w:rsidRDefault="00F57D1D" w:rsidP="00D1119A">
      <w:r>
        <w:t xml:space="preserve">Affidabilità più alta data da una connessione molto più forte alla matematica, creando e sfruttando relazioni forti come quelle matematiche, è utile per “schermarsi” e schivare il maggior numero possibile di </w:t>
      </w:r>
      <w:proofErr w:type="spellStart"/>
      <w:r>
        <w:t>issue</w:t>
      </w:r>
      <w:proofErr w:type="spellEnd"/>
      <w:r w:rsidR="004E3B4C">
        <w:t>.</w:t>
      </w:r>
    </w:p>
    <w:p w14:paraId="462CE5AA" w14:textId="6645E68E" w:rsidR="004E3B4C" w:rsidRDefault="004E3B4C" w:rsidP="00D1119A">
      <w:r>
        <w:t>Viene con lo svantaggio di essere molto più complesso e meno user friendly</w:t>
      </w:r>
    </w:p>
    <w:p w14:paraId="0F8DA9EF" w14:textId="4D20AEC3" w:rsidR="00625093" w:rsidRPr="00625093" w:rsidRDefault="00625093" w:rsidP="00D1119A">
      <w:pPr>
        <w:rPr>
          <w:b/>
          <w:bCs/>
          <w:sz w:val="36"/>
          <w:szCs w:val="36"/>
        </w:rPr>
      </w:pPr>
      <w:r w:rsidRPr="00625093">
        <w:rPr>
          <w:b/>
          <w:bCs/>
          <w:sz w:val="36"/>
          <w:szCs w:val="36"/>
        </w:rPr>
        <w:t>Modello incrementale</w:t>
      </w:r>
    </w:p>
    <w:p w14:paraId="0D2F0B33" w14:textId="74E903A5" w:rsidR="004E3B4C" w:rsidRDefault="00625093" w:rsidP="00D1119A">
      <w:r>
        <w:t xml:space="preserve">Nel modello incrementale, le implementazioni vengono fatte man mano, così quando un nuovo segmento (o incremento) dev’essere aggiunto non crea un ingorgo con l’architettura già esistente. L’architettura viene costruita in base agli incrementi quindi e non viene già precostruite come negli altri modelli, a livello di </w:t>
      </w:r>
      <w:r>
        <w:lastRenderedPageBreak/>
        <w:t>realizzazione dev’essere necessario rendere possibile integrare nuovi incrementi ai sottosistemi già esistenti.</w:t>
      </w:r>
    </w:p>
    <w:p w14:paraId="1DEF8866" w14:textId="693B704F" w:rsidR="00625093" w:rsidRPr="00625093" w:rsidRDefault="00625093" w:rsidP="00D1119A">
      <w:r>
        <w:t xml:space="preserve">Il rilascio dev’essere necessariamente incrementale così da rilasciare il programma in costante evoluzione in base agli incrementali, a differenza dell’iterativo in cui il programma viene rilasciato per intero una volta finito (tempi di attesa lunghi in quanto </w:t>
      </w:r>
      <w:proofErr w:type="spellStart"/>
      <w:r>
        <w:rPr>
          <w:i/>
          <w:iCs/>
        </w:rPr>
        <w:t>fullfilla</w:t>
      </w:r>
      <w:proofErr w:type="spellEnd"/>
      <w:r>
        <w:t xml:space="preserve"> le richieste che arrivano come gli incrementali)</w:t>
      </w:r>
    </w:p>
    <w:p w14:paraId="177274C5" w14:textId="314F7A16" w:rsidR="00625093" w:rsidRPr="00795E57" w:rsidRDefault="00795E57" w:rsidP="00D1119A">
      <w:pPr>
        <w:rPr>
          <w:b/>
          <w:bCs/>
          <w:sz w:val="40"/>
          <w:szCs w:val="40"/>
        </w:rPr>
      </w:pPr>
      <w:bookmarkStart w:id="0" w:name="_Hlk146789433"/>
      <w:r w:rsidRPr="00795E57">
        <w:rPr>
          <w:b/>
          <w:bCs/>
          <w:sz w:val="40"/>
          <w:szCs w:val="40"/>
        </w:rPr>
        <w:t xml:space="preserve">2 – </w:t>
      </w:r>
      <w:r w:rsidR="0093377A" w:rsidRPr="00795E57">
        <w:rPr>
          <w:b/>
          <w:bCs/>
          <w:sz w:val="40"/>
          <w:szCs w:val="40"/>
        </w:rPr>
        <w:t>UML</w:t>
      </w:r>
    </w:p>
    <w:bookmarkEnd w:id="0"/>
    <w:p w14:paraId="2FCC973D" w14:textId="77777777" w:rsidR="00795E57" w:rsidRDefault="00795E57" w:rsidP="00D1119A">
      <w:r>
        <w:t>Modellare significa astrarre, ignorando dettagli irrilevanti e rappresentando esclusivamente quelli rilevanti; Anche in ambito software è necessario modellare poiché:</w:t>
      </w:r>
    </w:p>
    <w:p w14:paraId="4F964E79" w14:textId="30C5141B" w:rsidR="00B65EF1" w:rsidRDefault="00795E57" w:rsidP="00795E57">
      <w:pPr>
        <w:pStyle w:val="Paragrafoelenco"/>
        <w:numPr>
          <w:ilvl w:val="0"/>
          <w:numId w:val="1"/>
        </w:numPr>
      </w:pPr>
      <w:r>
        <w:t>I sistemi diventano costantemente più complessi,</w:t>
      </w:r>
    </w:p>
    <w:p w14:paraId="2965AFDE" w14:textId="72046EB9" w:rsidR="00795E57" w:rsidRDefault="00795E57" w:rsidP="00795E57">
      <w:pPr>
        <w:pStyle w:val="Paragrafoelenco"/>
        <w:numPr>
          <w:ilvl w:val="0"/>
          <w:numId w:val="1"/>
        </w:numPr>
      </w:pPr>
      <w:r>
        <w:t>La leggibil</w:t>
      </w:r>
      <w:r w:rsidR="008D0B6F">
        <w:t>i</w:t>
      </w:r>
      <w:r>
        <w:t>tà del codice è limitata</w:t>
      </w:r>
    </w:p>
    <w:p w14:paraId="0E860423" w14:textId="6B34A35B" w:rsidR="00795E57" w:rsidRDefault="00795E57" w:rsidP="00795E57">
      <w:r>
        <w:t>La modellazione non ha il compito di rappresentare l’</w:t>
      </w:r>
      <w:r>
        <w:rPr>
          <w:b/>
          <w:bCs/>
        </w:rPr>
        <w:t>intero</w:t>
      </w:r>
      <w:r>
        <w:t xml:space="preserve"> sistema, bensì del sottosistema interessato o anche di singole componenti.</w:t>
      </w:r>
    </w:p>
    <w:p w14:paraId="02684CBD" w14:textId="77777777" w:rsidR="00795E57" w:rsidRDefault="00795E57" w:rsidP="005C4778">
      <w:pPr>
        <w:spacing w:after="0"/>
        <w:jc w:val="both"/>
      </w:pPr>
      <w:r>
        <w:t xml:space="preserve">Si distinguono </w:t>
      </w:r>
      <w:r w:rsidRPr="00795E57">
        <w:rPr>
          <w:b/>
          <w:bCs/>
        </w:rPr>
        <w:t>modello</w:t>
      </w:r>
      <w:r>
        <w:t xml:space="preserve"> e </w:t>
      </w:r>
      <w:r w:rsidRPr="00795E57">
        <w:rPr>
          <w:b/>
          <w:bCs/>
        </w:rPr>
        <w:t>vista</w:t>
      </w:r>
      <w:r>
        <w:t>:</w:t>
      </w:r>
    </w:p>
    <w:p w14:paraId="3B771CE2" w14:textId="77777777" w:rsidR="00795E57" w:rsidRDefault="00795E57" w:rsidP="005C4778">
      <w:pPr>
        <w:pStyle w:val="Paragrafoelenco"/>
        <w:numPr>
          <w:ilvl w:val="0"/>
          <w:numId w:val="1"/>
        </w:numPr>
        <w:spacing w:after="0"/>
      </w:pPr>
      <w:r>
        <w:t xml:space="preserve">un </w:t>
      </w:r>
      <w:r w:rsidRPr="00795E57">
        <w:rPr>
          <w:b/>
          <w:bCs/>
        </w:rPr>
        <w:t>modello</w:t>
      </w:r>
      <w:r>
        <w:t xml:space="preserve"> è quindi l’astrazione di un sistema</w:t>
      </w:r>
    </w:p>
    <w:p w14:paraId="0D872F54" w14:textId="56FBB3FC" w:rsidR="00795E57" w:rsidRDefault="00795E57" w:rsidP="00795E57">
      <w:pPr>
        <w:pStyle w:val="Paragrafoelenco"/>
        <w:numPr>
          <w:ilvl w:val="0"/>
          <w:numId w:val="1"/>
        </w:numPr>
      </w:pPr>
      <w:r>
        <w:t xml:space="preserve">una </w:t>
      </w:r>
      <w:r w:rsidRPr="00795E57">
        <w:rPr>
          <w:b/>
          <w:bCs/>
        </w:rPr>
        <w:t>vista</w:t>
      </w:r>
      <w:r>
        <w:t xml:space="preserve"> è una rappresentazione di selezionati elementi di un modello (sottoinsieme del modello)</w:t>
      </w:r>
    </w:p>
    <w:p w14:paraId="2A908747" w14:textId="268B442D" w:rsidR="00795E57" w:rsidRDefault="00795E57" w:rsidP="00795E57">
      <w:r>
        <w:t xml:space="preserve">Per la rappresentazione di una vista si utilizza una </w:t>
      </w:r>
      <w:r>
        <w:rPr>
          <w:b/>
          <w:bCs/>
        </w:rPr>
        <w:t>notazione</w:t>
      </w:r>
      <w:r>
        <w:t xml:space="preserve">, ovvero un insieme di regole grafiche o testuali per la resa grafica del sistema o del sottoinsieme di questo. Per via della loro definizione, una </w:t>
      </w:r>
      <w:r w:rsidR="005C4778">
        <w:t xml:space="preserve">vista ed un modello di un sistema possono essere </w:t>
      </w:r>
      <w:r w:rsidR="005C4778" w:rsidRPr="005C4778">
        <w:rPr>
          <w:b/>
          <w:bCs/>
        </w:rPr>
        <w:t>sovrapposti</w:t>
      </w:r>
      <w:r w:rsidR="005C4778">
        <w:t xml:space="preserve"> (</w:t>
      </w:r>
      <w:proofErr w:type="spellStart"/>
      <w:r w:rsidR="005C4778">
        <w:t>overlap</w:t>
      </w:r>
      <w:proofErr w:type="spellEnd"/>
      <w:r w:rsidR="005C4778">
        <w:t>)</w:t>
      </w:r>
      <w:r w:rsidR="001F593D">
        <w:t>. Questa gerarchia è rappresentabile come:</w:t>
      </w:r>
    </w:p>
    <w:p w14:paraId="0A960CB5" w14:textId="23564066" w:rsidR="001F593D" w:rsidRPr="001F593D" w:rsidRDefault="001F593D" w:rsidP="001F593D">
      <w:pPr>
        <w:jc w:val="center"/>
        <w:rPr>
          <w:b/>
          <w:bCs/>
        </w:rPr>
      </w:pPr>
      <w:r>
        <w:rPr>
          <w:b/>
          <w:bCs/>
        </w:rPr>
        <w:t>SISTEMA -----descritto da---</w:t>
      </w:r>
      <w:r w:rsidRPr="001F593D">
        <w:rPr>
          <w:b/>
          <w:bCs/>
        </w:rPr>
        <w:sym w:font="Wingdings" w:char="F0E0"/>
      </w:r>
      <w:r>
        <w:rPr>
          <w:b/>
          <w:bCs/>
        </w:rPr>
        <w:t xml:space="preserve"> MODELLI -----rappresentati in---</w:t>
      </w:r>
      <w:r w:rsidRPr="001F593D">
        <w:rPr>
          <w:b/>
          <w:bCs/>
        </w:rPr>
        <w:sym w:font="Wingdings" w:char="F0E0"/>
      </w:r>
      <w:r>
        <w:rPr>
          <w:b/>
          <w:bCs/>
        </w:rPr>
        <w:t xml:space="preserve"> VISTE</w:t>
      </w:r>
    </w:p>
    <w:p w14:paraId="370DFC59" w14:textId="519EBEC9" w:rsidR="00B65EF1" w:rsidRDefault="00504AAA" w:rsidP="00D1119A">
      <w:r>
        <w:t>In UML:</w:t>
      </w:r>
    </w:p>
    <w:p w14:paraId="647A6FFB" w14:textId="4FB01676" w:rsidR="00504AAA" w:rsidRDefault="00504AAA" w:rsidP="00504AAA">
      <w:pPr>
        <w:pStyle w:val="Paragrafoelenco"/>
        <w:numPr>
          <w:ilvl w:val="0"/>
          <w:numId w:val="1"/>
        </w:numPr>
      </w:pPr>
      <w:r>
        <w:t>Istanza -&gt; rappresentato sottolineando il nome</w:t>
      </w:r>
    </w:p>
    <w:p w14:paraId="68D835CF" w14:textId="0DA55833" w:rsidR="00504AAA" w:rsidRDefault="00504AAA" w:rsidP="00504AAA">
      <w:pPr>
        <w:pStyle w:val="Paragrafoelenco"/>
        <w:numPr>
          <w:ilvl w:val="0"/>
          <w:numId w:val="1"/>
        </w:numPr>
      </w:pPr>
      <w:r>
        <w:t>Oggetto -&gt; rappresentato con un rettangolo</w:t>
      </w:r>
    </w:p>
    <w:p w14:paraId="67D4B49F" w14:textId="06F3F46F" w:rsidR="00B65EF1" w:rsidRDefault="00504AAA" w:rsidP="00D1119A">
      <w:r>
        <w:t xml:space="preserve">Un’istanza non è altro che una rappresentazione di una specifica classe, per esempio: </w:t>
      </w:r>
      <w:proofErr w:type="spellStart"/>
      <w:proofErr w:type="gramStart"/>
      <w:r w:rsidRPr="008D0B6F">
        <w:rPr>
          <w:i/>
          <w:iCs/>
        </w:rPr>
        <w:t>airplane:System</w:t>
      </w:r>
      <w:proofErr w:type="spellEnd"/>
      <w:proofErr w:type="gramEnd"/>
      <w:r>
        <w:t xml:space="preserve"> è un’istanza (</w:t>
      </w:r>
      <w:proofErr w:type="spellStart"/>
      <w:r>
        <w:t>airplane</w:t>
      </w:r>
      <w:proofErr w:type="spellEnd"/>
      <w:r>
        <w:t>) della classe (System)</w:t>
      </w:r>
    </w:p>
    <w:p w14:paraId="44C7CA15" w14:textId="66AC6687" w:rsidR="00B65EF1" w:rsidRDefault="00E07158" w:rsidP="00D1119A">
      <w:r>
        <w:t>Nelle rappresentazioni molti a molti (come nel caso tra modelli e viste), implementando la rappresentazione, sarà necessario introdurre una tabella intermedia tra i due oggetti.</w:t>
      </w:r>
    </w:p>
    <w:p w14:paraId="5F44F938" w14:textId="1AE2F0F3" w:rsidR="00E07158" w:rsidRDefault="00ED3E27" w:rsidP="00D1119A">
      <w:r>
        <w:t xml:space="preserve">L’astrazione formalmente si può definire come la classificazione di </w:t>
      </w:r>
      <w:r>
        <w:rPr>
          <w:b/>
          <w:bCs/>
        </w:rPr>
        <w:t xml:space="preserve">fenomeni </w:t>
      </w:r>
      <w:r>
        <w:t xml:space="preserve">e </w:t>
      </w:r>
      <w:r>
        <w:rPr>
          <w:b/>
          <w:bCs/>
        </w:rPr>
        <w:t>concetti</w:t>
      </w:r>
      <w:r>
        <w:t>:</w:t>
      </w:r>
    </w:p>
    <w:p w14:paraId="01FD8521" w14:textId="2368BEA0" w:rsidR="00ED3E27" w:rsidRDefault="00ED3E27" w:rsidP="00ED3E27">
      <w:pPr>
        <w:pStyle w:val="Paragrafoelenco"/>
        <w:numPr>
          <w:ilvl w:val="0"/>
          <w:numId w:val="1"/>
        </w:numPr>
      </w:pPr>
      <w:r>
        <w:t>Un fenomeno formalmente è definito come un evento che coinvolge dei membri</w:t>
      </w:r>
    </w:p>
    <w:p w14:paraId="7154ECDB" w14:textId="6FE70F16" w:rsidR="00ED3E27" w:rsidRPr="00ED3E27" w:rsidRDefault="00ED3E27" w:rsidP="00ED3E27">
      <w:pPr>
        <w:pStyle w:val="Paragrafoelenco"/>
        <w:numPr>
          <w:ilvl w:val="0"/>
          <w:numId w:val="1"/>
        </w:numPr>
      </w:pPr>
      <w:r>
        <w:t xml:space="preserve">Un concetto invece è una tripla, composta da </w:t>
      </w:r>
      <w:r>
        <w:rPr>
          <w:b/>
          <w:bCs/>
        </w:rPr>
        <w:t>nome</w:t>
      </w:r>
      <w:r>
        <w:t xml:space="preserve">, </w:t>
      </w:r>
      <w:r>
        <w:rPr>
          <w:b/>
          <w:bCs/>
        </w:rPr>
        <w:t>proprietà</w:t>
      </w:r>
      <w:r>
        <w:t xml:space="preserve"> e </w:t>
      </w:r>
      <w:r>
        <w:rPr>
          <w:b/>
          <w:bCs/>
        </w:rPr>
        <w:t>membri</w:t>
      </w:r>
    </w:p>
    <w:p w14:paraId="2BEBEFB4" w14:textId="550E06AE" w:rsidR="00FB6173" w:rsidRDefault="00FB6173" w:rsidP="00D1119A">
      <w:r>
        <w:t xml:space="preserve">È essenziale, per un’astrazione efficiente ed utile, distinguere tra dominio </w:t>
      </w:r>
      <w:proofErr w:type="gramStart"/>
      <w:r>
        <w:t>applicativo(</w:t>
      </w:r>
      <w:proofErr w:type="gramEnd"/>
      <w:r>
        <w:t>UML) e di soluzione:</w:t>
      </w:r>
    </w:p>
    <w:p w14:paraId="063290FF" w14:textId="066CA158" w:rsidR="00B65EF1" w:rsidRPr="00FB6173" w:rsidRDefault="00FB6173" w:rsidP="00FB6173">
      <w:pPr>
        <w:pStyle w:val="Paragrafoelenco"/>
        <w:numPr>
          <w:ilvl w:val="0"/>
          <w:numId w:val="1"/>
        </w:numPr>
        <w:rPr>
          <w:b/>
          <w:bCs/>
        </w:rPr>
      </w:pPr>
      <w:r w:rsidRPr="00FB6173">
        <w:rPr>
          <w:b/>
          <w:bCs/>
        </w:rPr>
        <w:t>Dominio applicativo</w:t>
      </w:r>
    </w:p>
    <w:p w14:paraId="2ABD4BCD" w14:textId="092F6FED" w:rsidR="00FB6173" w:rsidRDefault="00FB6173" w:rsidP="00FB6173">
      <w:pPr>
        <w:pStyle w:val="Paragrafoelenco"/>
        <w:numPr>
          <w:ilvl w:val="1"/>
          <w:numId w:val="1"/>
        </w:numPr>
      </w:pPr>
      <w:r>
        <w:t>Analisi astratta, senza preoccuparsi di informazioni tecniche di implementazione (comprensibili anche all’utente)</w:t>
      </w:r>
    </w:p>
    <w:p w14:paraId="31BF8708" w14:textId="07A5ADF5" w:rsidR="00FB6173" w:rsidRPr="00FB6173" w:rsidRDefault="00FB6173" w:rsidP="00FB6173">
      <w:pPr>
        <w:pStyle w:val="Paragrafoelenco"/>
        <w:numPr>
          <w:ilvl w:val="0"/>
          <w:numId w:val="1"/>
        </w:numPr>
        <w:rPr>
          <w:b/>
          <w:bCs/>
        </w:rPr>
      </w:pPr>
      <w:r w:rsidRPr="00FB6173">
        <w:rPr>
          <w:b/>
          <w:bCs/>
        </w:rPr>
        <w:t>Dominio di soluzione</w:t>
      </w:r>
    </w:p>
    <w:p w14:paraId="3970F6C4" w14:textId="5E78A2E5" w:rsidR="00FB6173" w:rsidRDefault="00FB6173" w:rsidP="00FB6173">
      <w:pPr>
        <w:pStyle w:val="Paragrafoelenco"/>
        <w:numPr>
          <w:ilvl w:val="1"/>
          <w:numId w:val="1"/>
        </w:numPr>
      </w:pPr>
      <w:r>
        <w:t>Nel dominio di soluzione sono contenute tutte le implementazioni, i tecnicismi, ecc. implementando però concetti del dominio applicativo (scendendo quindi di un grado di astrazione)</w:t>
      </w:r>
    </w:p>
    <w:p w14:paraId="2ADC9867" w14:textId="7C778960" w:rsidR="00426F37" w:rsidRDefault="00426F37" w:rsidP="00D1119A">
      <w:r>
        <w:t xml:space="preserve">UML è un linguaggio di modellazione ormai diventato standard </w:t>
      </w:r>
      <w:r w:rsidRPr="00426F37">
        <w:rPr>
          <w:i/>
          <w:iCs/>
        </w:rPr>
        <w:t>de facto</w:t>
      </w:r>
      <w:r>
        <w:rPr>
          <w:i/>
          <w:iCs/>
        </w:rPr>
        <w:t xml:space="preserve"> </w:t>
      </w:r>
      <w:r>
        <w:t xml:space="preserve">composto dall’unione di 3 notazioni e concetti di metodi </w:t>
      </w:r>
      <w:proofErr w:type="spellStart"/>
      <w:r>
        <w:t>object-oriented</w:t>
      </w:r>
      <w:proofErr w:type="spellEnd"/>
      <w:r>
        <w:t xml:space="preserve">: </w:t>
      </w:r>
      <w:proofErr w:type="gramStart"/>
      <w:r>
        <w:rPr>
          <w:b/>
          <w:bCs/>
        </w:rPr>
        <w:t>OMT</w:t>
      </w:r>
      <w:r>
        <w:t>(</w:t>
      </w:r>
      <w:proofErr w:type="gramEnd"/>
      <w:r>
        <w:t xml:space="preserve">James </w:t>
      </w:r>
      <w:proofErr w:type="spellStart"/>
      <w:r>
        <w:t>Rumbaugh</w:t>
      </w:r>
      <w:proofErr w:type="spellEnd"/>
      <w:r>
        <w:t>),</w:t>
      </w:r>
      <w:r>
        <w:rPr>
          <w:b/>
          <w:bCs/>
        </w:rPr>
        <w:t xml:space="preserve"> OOSE</w:t>
      </w:r>
      <w:r>
        <w:t>(Ivar Jacobson),</w:t>
      </w:r>
      <w:r>
        <w:rPr>
          <w:b/>
          <w:bCs/>
        </w:rPr>
        <w:t xml:space="preserve"> </w:t>
      </w:r>
      <w:proofErr w:type="spellStart"/>
      <w:r>
        <w:rPr>
          <w:b/>
          <w:bCs/>
        </w:rPr>
        <w:t>Booch</w:t>
      </w:r>
      <w:proofErr w:type="spellEnd"/>
      <w:r>
        <w:t>(</w:t>
      </w:r>
      <w:proofErr w:type="spellStart"/>
      <w:r>
        <w:t>Grady</w:t>
      </w:r>
      <w:proofErr w:type="spellEnd"/>
      <w:r>
        <w:t xml:space="preserve"> </w:t>
      </w:r>
      <w:proofErr w:type="spellStart"/>
      <w:r>
        <w:t>Booch</w:t>
      </w:r>
      <w:proofErr w:type="spellEnd"/>
      <w:r>
        <w:t>)</w:t>
      </w:r>
    </w:p>
    <w:p w14:paraId="4CD24684" w14:textId="77777777" w:rsidR="0099788C" w:rsidRDefault="0099788C">
      <w:r>
        <w:lastRenderedPageBreak/>
        <w:t xml:space="preserve">Il primo passo di un grafico UML </w:t>
      </w:r>
      <w:proofErr w:type="gramStart"/>
      <w:r>
        <w:t>è :</w:t>
      </w:r>
      <w:proofErr w:type="gramEnd"/>
    </w:p>
    <w:p w14:paraId="75F4483D" w14:textId="05684C0A" w:rsidR="0099788C" w:rsidRDefault="0099788C" w:rsidP="0099788C">
      <w:pPr>
        <w:pStyle w:val="Paragrafoelenco"/>
        <w:numPr>
          <w:ilvl w:val="0"/>
          <w:numId w:val="2"/>
        </w:numPr>
      </w:pPr>
      <w:r w:rsidRPr="0099788C">
        <w:rPr>
          <w:b/>
          <w:bCs/>
        </w:rPr>
        <w:t>Definizione de</w:t>
      </w:r>
      <w:r w:rsidR="00A3753C">
        <w:rPr>
          <w:b/>
          <w:bCs/>
        </w:rPr>
        <w:t>i d</w:t>
      </w:r>
      <w:r w:rsidRPr="0099788C">
        <w:rPr>
          <w:b/>
          <w:bCs/>
        </w:rPr>
        <w:t>i</w:t>
      </w:r>
      <w:r w:rsidR="00A3753C">
        <w:rPr>
          <w:b/>
          <w:bCs/>
        </w:rPr>
        <w:t>agrammi</w:t>
      </w:r>
      <w:r>
        <w:t xml:space="preserve"> </w:t>
      </w:r>
      <w:r w:rsidRPr="0099788C">
        <w:rPr>
          <w:b/>
          <w:bCs/>
        </w:rPr>
        <w:t>casi d’uso</w:t>
      </w:r>
      <w:r>
        <w:t>, ovvero:</w:t>
      </w:r>
    </w:p>
    <w:p w14:paraId="7C099369" w14:textId="77777777" w:rsidR="0099788C" w:rsidRPr="00BA0194" w:rsidRDefault="0099788C" w:rsidP="0099788C">
      <w:pPr>
        <w:pStyle w:val="Paragrafoelenco"/>
        <w:numPr>
          <w:ilvl w:val="1"/>
          <w:numId w:val="2"/>
        </w:numPr>
      </w:pPr>
      <w:r>
        <w:t xml:space="preserve"> </w:t>
      </w:r>
      <w:r w:rsidRPr="00BA0194">
        <w:t xml:space="preserve">la descrizione del </w:t>
      </w:r>
      <w:r w:rsidRPr="00BA0194">
        <w:rPr>
          <w:b/>
          <w:bCs/>
        </w:rPr>
        <w:t>comportamento funzionale</w:t>
      </w:r>
      <w:r w:rsidRPr="00BA0194">
        <w:t xml:space="preserve"> del sistema </w:t>
      </w:r>
      <w:r w:rsidRPr="00BA0194">
        <w:rPr>
          <w:b/>
          <w:bCs/>
        </w:rPr>
        <w:t>visto dall’utente</w:t>
      </w:r>
    </w:p>
    <w:p w14:paraId="767ABC84" w14:textId="7F1E9B22" w:rsidR="0099788C" w:rsidRPr="0099788C" w:rsidRDefault="0099788C" w:rsidP="0099788C">
      <w:pPr>
        <w:pStyle w:val="Paragrafoelenco"/>
        <w:numPr>
          <w:ilvl w:val="0"/>
          <w:numId w:val="2"/>
        </w:numPr>
        <w:rPr>
          <w:b/>
          <w:bCs/>
        </w:rPr>
      </w:pPr>
      <w:r w:rsidRPr="0099788C">
        <w:rPr>
          <w:b/>
          <w:bCs/>
        </w:rPr>
        <w:t>Definizione d</w:t>
      </w:r>
      <w:r w:rsidR="00BA0194">
        <w:rPr>
          <w:b/>
          <w:bCs/>
        </w:rPr>
        <w:t>i</w:t>
      </w:r>
      <w:r w:rsidRPr="0099788C">
        <w:rPr>
          <w:b/>
          <w:bCs/>
        </w:rPr>
        <w:t xml:space="preserve"> diagramm</w:t>
      </w:r>
      <w:r w:rsidR="00BA0194">
        <w:rPr>
          <w:b/>
          <w:bCs/>
        </w:rPr>
        <w:t>i</w:t>
      </w:r>
      <w:r w:rsidRPr="0099788C">
        <w:rPr>
          <w:b/>
          <w:bCs/>
        </w:rPr>
        <w:t xml:space="preserve"> delle classi</w:t>
      </w:r>
      <w:r>
        <w:t>, ovvero:</w:t>
      </w:r>
    </w:p>
    <w:p w14:paraId="4D4A702D" w14:textId="77777777" w:rsidR="0099788C" w:rsidRDefault="0099788C" w:rsidP="0099788C">
      <w:pPr>
        <w:pStyle w:val="Paragrafoelenco"/>
        <w:numPr>
          <w:ilvl w:val="1"/>
          <w:numId w:val="2"/>
        </w:numPr>
      </w:pPr>
      <w:r>
        <w:t xml:space="preserve">Descrivono la struttura </w:t>
      </w:r>
      <w:r w:rsidRPr="0099788C">
        <w:rPr>
          <w:b/>
          <w:bCs/>
        </w:rPr>
        <w:t>statica</w:t>
      </w:r>
      <w:r>
        <w:t xml:space="preserve"> del sistema:</w:t>
      </w:r>
    </w:p>
    <w:p w14:paraId="1EC14D5B" w14:textId="2AE42EA4" w:rsidR="0099788C" w:rsidRDefault="0099788C" w:rsidP="0099788C">
      <w:pPr>
        <w:pStyle w:val="Paragrafoelenco"/>
        <w:numPr>
          <w:ilvl w:val="2"/>
          <w:numId w:val="2"/>
        </w:numPr>
      </w:pPr>
      <w:r>
        <w:t>Oggetti</w:t>
      </w:r>
    </w:p>
    <w:p w14:paraId="3C2120D0" w14:textId="0A5B160C" w:rsidR="0099788C" w:rsidRDefault="0099788C" w:rsidP="0099788C">
      <w:pPr>
        <w:pStyle w:val="Paragrafoelenco"/>
        <w:numPr>
          <w:ilvl w:val="2"/>
          <w:numId w:val="2"/>
        </w:numPr>
      </w:pPr>
      <w:r>
        <w:t>Relazioni</w:t>
      </w:r>
    </w:p>
    <w:p w14:paraId="3A4C7DA9" w14:textId="207B55B1" w:rsidR="0099788C" w:rsidRDefault="0099788C" w:rsidP="0099788C">
      <w:pPr>
        <w:pStyle w:val="Paragrafoelenco"/>
        <w:numPr>
          <w:ilvl w:val="2"/>
          <w:numId w:val="2"/>
        </w:numPr>
      </w:pPr>
      <w:r>
        <w:t>Attributi</w:t>
      </w:r>
    </w:p>
    <w:p w14:paraId="7B43315E" w14:textId="771B406A" w:rsidR="0099788C" w:rsidRPr="0099788C" w:rsidRDefault="00BA0194" w:rsidP="0099788C">
      <w:pPr>
        <w:pStyle w:val="Paragrafoelenco"/>
        <w:numPr>
          <w:ilvl w:val="0"/>
          <w:numId w:val="2"/>
        </w:numPr>
        <w:rPr>
          <w:b/>
          <w:bCs/>
        </w:rPr>
      </w:pPr>
      <w:r>
        <w:rPr>
          <w:b/>
          <w:bCs/>
        </w:rPr>
        <w:t>Definizione dei d</w:t>
      </w:r>
      <w:r w:rsidR="0099788C" w:rsidRPr="0099788C">
        <w:rPr>
          <w:b/>
          <w:bCs/>
        </w:rPr>
        <w:t>iagrammi di sequenza</w:t>
      </w:r>
      <w:r w:rsidR="0099788C">
        <w:t>, ovvero:</w:t>
      </w:r>
    </w:p>
    <w:p w14:paraId="586A7EF3" w14:textId="77777777" w:rsidR="0099788C" w:rsidRDefault="0099788C" w:rsidP="0099788C">
      <w:pPr>
        <w:pStyle w:val="Paragrafoelenco"/>
        <w:numPr>
          <w:ilvl w:val="1"/>
          <w:numId w:val="2"/>
        </w:numPr>
      </w:pPr>
      <w:r>
        <w:t xml:space="preserve">Descrivono il comportamento </w:t>
      </w:r>
      <w:r w:rsidRPr="0099788C">
        <w:rPr>
          <w:b/>
          <w:bCs/>
        </w:rPr>
        <w:t>dinamico</w:t>
      </w:r>
      <w:r>
        <w:t xml:space="preserve"> tra attori e sistema e tra oggetti e sistema</w:t>
      </w:r>
    </w:p>
    <w:p w14:paraId="6C692FFB" w14:textId="530031BC" w:rsidR="0099788C" w:rsidRPr="0099788C" w:rsidRDefault="00BA0194" w:rsidP="0099788C">
      <w:pPr>
        <w:pStyle w:val="Paragrafoelenco"/>
        <w:numPr>
          <w:ilvl w:val="0"/>
          <w:numId w:val="2"/>
        </w:numPr>
        <w:rPr>
          <w:b/>
          <w:bCs/>
        </w:rPr>
      </w:pPr>
      <w:r>
        <w:rPr>
          <w:b/>
          <w:bCs/>
        </w:rPr>
        <w:t>Definizione dei d</w:t>
      </w:r>
      <w:r w:rsidR="0099788C" w:rsidRPr="0099788C">
        <w:rPr>
          <w:b/>
          <w:bCs/>
        </w:rPr>
        <w:t>iagramm</w:t>
      </w:r>
      <w:r>
        <w:rPr>
          <w:b/>
          <w:bCs/>
        </w:rPr>
        <w:t>i</w:t>
      </w:r>
      <w:r w:rsidR="0099788C" w:rsidRPr="0099788C">
        <w:rPr>
          <w:b/>
          <w:bCs/>
        </w:rPr>
        <w:t xml:space="preserve"> di stato</w:t>
      </w:r>
      <w:r w:rsidR="0099788C">
        <w:t>, ovvero:</w:t>
      </w:r>
    </w:p>
    <w:p w14:paraId="1B3397F5" w14:textId="77777777" w:rsidR="0099788C" w:rsidRDefault="0099788C" w:rsidP="0099788C">
      <w:pPr>
        <w:pStyle w:val="Paragrafoelenco"/>
        <w:numPr>
          <w:ilvl w:val="1"/>
          <w:numId w:val="2"/>
        </w:numPr>
      </w:pPr>
      <w:r>
        <w:t xml:space="preserve">Descrive il comportamento </w:t>
      </w:r>
      <w:r w:rsidRPr="0099788C">
        <w:rPr>
          <w:b/>
          <w:bCs/>
        </w:rPr>
        <w:t>dinamico</w:t>
      </w:r>
      <w:r>
        <w:t xml:space="preserve"> di un </w:t>
      </w:r>
      <w:r w:rsidRPr="0099788C">
        <w:rPr>
          <w:b/>
          <w:bCs/>
        </w:rPr>
        <w:t>singolo oggetto</w:t>
      </w:r>
      <w:r>
        <w:t xml:space="preserve"> </w:t>
      </w:r>
    </w:p>
    <w:p w14:paraId="636D8AED" w14:textId="73C862A6" w:rsidR="00B65EF1" w:rsidRPr="008709BF" w:rsidRDefault="0099788C" w:rsidP="00D1119A">
      <w:pPr>
        <w:pStyle w:val="Paragrafoelenco"/>
        <w:numPr>
          <w:ilvl w:val="0"/>
          <w:numId w:val="2"/>
        </w:numPr>
        <w:rPr>
          <w:b/>
          <w:bCs/>
        </w:rPr>
      </w:pPr>
      <w:r w:rsidRPr="008709BF">
        <w:rPr>
          <w:b/>
          <w:bCs/>
        </w:rPr>
        <w:t xml:space="preserve"> </w:t>
      </w:r>
      <w:r w:rsidR="008709BF" w:rsidRPr="008709BF">
        <w:rPr>
          <w:b/>
          <w:bCs/>
        </w:rPr>
        <w:t>Definizione dei diagrammi di attività</w:t>
      </w:r>
    </w:p>
    <w:p w14:paraId="0DD75EB8" w14:textId="52BD0E83" w:rsidR="008709BF" w:rsidRDefault="008709BF" w:rsidP="008709BF">
      <w:pPr>
        <w:pStyle w:val="Paragrafoelenco"/>
        <w:numPr>
          <w:ilvl w:val="1"/>
          <w:numId w:val="2"/>
        </w:numPr>
      </w:pPr>
      <w:r>
        <w:t>Modella il comportamento dinamico del sistema, in particolare il workflow</w:t>
      </w:r>
    </w:p>
    <w:p w14:paraId="74C89E40" w14:textId="73AA1AED" w:rsidR="00A3753C" w:rsidRPr="00A3753C" w:rsidRDefault="00A3753C" w:rsidP="00A3753C">
      <w:pPr>
        <w:rPr>
          <w:b/>
          <w:bCs/>
          <w:sz w:val="32"/>
          <w:szCs w:val="32"/>
        </w:rPr>
      </w:pPr>
      <w:r w:rsidRPr="00A3753C">
        <w:rPr>
          <w:b/>
          <w:bCs/>
          <w:sz w:val="32"/>
          <w:szCs w:val="32"/>
        </w:rPr>
        <w:t>2.1 – Diagrammi casi d’uso</w:t>
      </w:r>
    </w:p>
    <w:p w14:paraId="50322472" w14:textId="5FD7ECB5" w:rsidR="0099788C" w:rsidRDefault="00DE5A2F" w:rsidP="0099788C">
      <w:r w:rsidRPr="00DE5A2F">
        <w:rPr>
          <w:noProof/>
        </w:rPr>
        <w:drawing>
          <wp:anchor distT="0" distB="0" distL="114300" distR="114300" simplePos="0" relativeHeight="251662336" behindDoc="0" locked="0" layoutInCell="1" allowOverlap="1" wp14:anchorId="40620677" wp14:editId="7A2AA4A5">
            <wp:simplePos x="0" y="0"/>
            <wp:positionH relativeFrom="margin">
              <wp:posOffset>1395730</wp:posOffset>
            </wp:positionH>
            <wp:positionV relativeFrom="paragraph">
              <wp:posOffset>179705</wp:posOffset>
            </wp:positionV>
            <wp:extent cx="3327400" cy="2476500"/>
            <wp:effectExtent l="0" t="0" r="6350" b="0"/>
            <wp:wrapTopAndBottom/>
            <wp:docPr id="1423856082" name="Immagine 14238560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856082" name="Immagine 142385608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27400" cy="2476500"/>
                    </a:xfrm>
                    <a:prstGeom prst="rect">
                      <a:avLst/>
                    </a:prstGeom>
                  </pic:spPr>
                </pic:pic>
              </a:graphicData>
            </a:graphic>
            <wp14:sizeRelH relativeFrom="margin">
              <wp14:pctWidth>0</wp14:pctWidth>
            </wp14:sizeRelH>
            <wp14:sizeRelV relativeFrom="margin">
              <wp14:pctHeight>0</wp14:pctHeight>
            </wp14:sizeRelV>
          </wp:anchor>
        </w:drawing>
      </w:r>
      <w:r w:rsidR="00A3753C">
        <w:t>I diagrammi caso d’uso rappresentano le funzionalità del sistema dal punto di vista dell’utente</w:t>
      </w:r>
    </w:p>
    <w:p w14:paraId="6F4AFC2E" w14:textId="5D436D97" w:rsidR="00A3753C" w:rsidRPr="00A3753C" w:rsidRDefault="00A3753C" w:rsidP="00A3753C">
      <w:pPr>
        <w:rPr>
          <w:b/>
          <w:bCs/>
          <w:sz w:val="32"/>
          <w:szCs w:val="32"/>
        </w:rPr>
      </w:pPr>
      <w:r w:rsidRPr="00A3753C">
        <w:rPr>
          <w:b/>
          <w:bCs/>
          <w:sz w:val="32"/>
          <w:szCs w:val="32"/>
        </w:rPr>
        <w:t>2.</w:t>
      </w:r>
      <w:r>
        <w:rPr>
          <w:b/>
          <w:bCs/>
          <w:sz w:val="32"/>
          <w:szCs w:val="32"/>
        </w:rPr>
        <w:t>2</w:t>
      </w:r>
      <w:r w:rsidRPr="00A3753C">
        <w:rPr>
          <w:b/>
          <w:bCs/>
          <w:sz w:val="32"/>
          <w:szCs w:val="32"/>
        </w:rPr>
        <w:t xml:space="preserve"> – Diagrammi </w:t>
      </w:r>
      <w:r>
        <w:rPr>
          <w:b/>
          <w:bCs/>
          <w:sz w:val="32"/>
          <w:szCs w:val="32"/>
        </w:rPr>
        <w:t>delle classi</w:t>
      </w:r>
    </w:p>
    <w:p w14:paraId="2AB9745D" w14:textId="7ED02D9E" w:rsidR="00A3753C" w:rsidRDefault="00DE5A2F" w:rsidP="00A3753C">
      <w:r w:rsidRPr="00DE5A2F">
        <w:rPr>
          <w:noProof/>
        </w:rPr>
        <w:drawing>
          <wp:anchor distT="0" distB="0" distL="114300" distR="114300" simplePos="0" relativeHeight="251660288" behindDoc="0" locked="0" layoutInCell="1" allowOverlap="1" wp14:anchorId="3BD934E7" wp14:editId="47754D7E">
            <wp:simplePos x="0" y="0"/>
            <wp:positionH relativeFrom="margin">
              <wp:align>center</wp:align>
            </wp:positionH>
            <wp:positionV relativeFrom="paragraph">
              <wp:posOffset>513427</wp:posOffset>
            </wp:positionV>
            <wp:extent cx="3272400" cy="2437200"/>
            <wp:effectExtent l="0" t="0" r="4445" b="1270"/>
            <wp:wrapTopAndBottom/>
            <wp:docPr id="1771627641" name="Immagine 1771627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627641" name="Immagine 1771627641"/>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72400" cy="2437200"/>
                    </a:xfrm>
                    <a:prstGeom prst="rect">
                      <a:avLst/>
                    </a:prstGeom>
                  </pic:spPr>
                </pic:pic>
              </a:graphicData>
            </a:graphic>
            <wp14:sizeRelH relativeFrom="margin">
              <wp14:pctWidth>0</wp14:pctWidth>
            </wp14:sizeRelH>
            <wp14:sizeRelV relativeFrom="margin">
              <wp14:pctHeight>0</wp14:pctHeight>
            </wp14:sizeRelV>
          </wp:anchor>
        </w:drawing>
      </w:r>
      <w:r w:rsidR="00A3753C">
        <w:t>I diagrammi caso d’uso rappresentano la struttura del sistema, utilizzando classi, associazioni, attributi e oggetti</w:t>
      </w:r>
    </w:p>
    <w:p w14:paraId="7F2F0219" w14:textId="54E9210F" w:rsidR="00A3753C" w:rsidRPr="00A3753C" w:rsidRDefault="00A3753C" w:rsidP="00A3753C">
      <w:pPr>
        <w:rPr>
          <w:b/>
          <w:bCs/>
          <w:sz w:val="32"/>
          <w:szCs w:val="32"/>
        </w:rPr>
      </w:pPr>
      <w:r w:rsidRPr="00A3753C">
        <w:rPr>
          <w:b/>
          <w:bCs/>
          <w:sz w:val="32"/>
          <w:szCs w:val="32"/>
        </w:rPr>
        <w:lastRenderedPageBreak/>
        <w:t>2.</w:t>
      </w:r>
      <w:r>
        <w:rPr>
          <w:b/>
          <w:bCs/>
          <w:sz w:val="32"/>
          <w:szCs w:val="32"/>
        </w:rPr>
        <w:t>3</w:t>
      </w:r>
      <w:r w:rsidRPr="00A3753C">
        <w:rPr>
          <w:b/>
          <w:bCs/>
          <w:sz w:val="32"/>
          <w:szCs w:val="32"/>
        </w:rPr>
        <w:t xml:space="preserve"> – Diagrammi </w:t>
      </w:r>
      <w:r>
        <w:rPr>
          <w:b/>
          <w:bCs/>
          <w:sz w:val="32"/>
          <w:szCs w:val="32"/>
        </w:rPr>
        <w:t>delle di sequenza</w:t>
      </w:r>
    </w:p>
    <w:p w14:paraId="49707C5B" w14:textId="69B05231" w:rsidR="00A3753C" w:rsidRDefault="00DE5A2F" w:rsidP="00A3753C">
      <w:r w:rsidRPr="00DE5A2F">
        <w:rPr>
          <w:noProof/>
        </w:rPr>
        <w:drawing>
          <wp:anchor distT="0" distB="0" distL="114300" distR="114300" simplePos="0" relativeHeight="251664384" behindDoc="0" locked="0" layoutInCell="1" allowOverlap="1" wp14:anchorId="7C6281A6" wp14:editId="542112EB">
            <wp:simplePos x="0" y="0"/>
            <wp:positionH relativeFrom="margin">
              <wp:align>center</wp:align>
            </wp:positionH>
            <wp:positionV relativeFrom="paragraph">
              <wp:posOffset>257599</wp:posOffset>
            </wp:positionV>
            <wp:extent cx="3750310" cy="2799080"/>
            <wp:effectExtent l="0" t="0" r="2540" b="1270"/>
            <wp:wrapTopAndBottom/>
            <wp:docPr id="890145935" name="Immagine 890145935" descr="Immagine che contiene testo, diagramma, Carattere, line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7318830" name="Immagine 1" descr="Immagine che contiene testo, diagramma, Carattere, linea&#10;&#10;Descrizione generata automaticament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750310" cy="2799080"/>
                    </a:xfrm>
                    <a:prstGeom prst="rect">
                      <a:avLst/>
                    </a:prstGeom>
                  </pic:spPr>
                </pic:pic>
              </a:graphicData>
            </a:graphic>
            <wp14:sizeRelH relativeFrom="margin">
              <wp14:pctWidth>0</wp14:pctWidth>
            </wp14:sizeRelH>
            <wp14:sizeRelV relativeFrom="margin">
              <wp14:pctHeight>0</wp14:pctHeight>
            </wp14:sizeRelV>
          </wp:anchor>
        </w:drawing>
      </w:r>
      <w:r w:rsidR="00A3753C">
        <w:t>I diagrammi caso d’uso rappresentano i comportamenti (di istanze dei casi d’uso) sottoforma di interazioni</w:t>
      </w:r>
    </w:p>
    <w:p w14:paraId="183AF17A" w14:textId="654380C7" w:rsidR="00DE5A2F" w:rsidRDefault="00DE5A2F" w:rsidP="00A3753C">
      <w:pPr>
        <w:rPr>
          <w:b/>
          <w:bCs/>
          <w:sz w:val="32"/>
          <w:szCs w:val="32"/>
        </w:rPr>
      </w:pPr>
    </w:p>
    <w:p w14:paraId="26237DB1" w14:textId="3EC8C198" w:rsidR="00A3753C" w:rsidRPr="00A3753C" w:rsidRDefault="00A3753C" w:rsidP="00A3753C">
      <w:pPr>
        <w:rPr>
          <w:b/>
          <w:bCs/>
          <w:sz w:val="32"/>
          <w:szCs w:val="32"/>
        </w:rPr>
      </w:pPr>
      <w:r w:rsidRPr="00A3753C">
        <w:rPr>
          <w:b/>
          <w:bCs/>
          <w:sz w:val="32"/>
          <w:szCs w:val="32"/>
        </w:rPr>
        <w:t>2.</w:t>
      </w:r>
      <w:r>
        <w:rPr>
          <w:b/>
          <w:bCs/>
          <w:sz w:val="32"/>
          <w:szCs w:val="32"/>
        </w:rPr>
        <w:t>4</w:t>
      </w:r>
      <w:r w:rsidRPr="00A3753C">
        <w:rPr>
          <w:b/>
          <w:bCs/>
          <w:sz w:val="32"/>
          <w:szCs w:val="32"/>
        </w:rPr>
        <w:t xml:space="preserve"> – Diagrammi </w:t>
      </w:r>
      <w:r>
        <w:rPr>
          <w:b/>
          <w:bCs/>
          <w:sz w:val="32"/>
          <w:szCs w:val="32"/>
        </w:rPr>
        <w:t>di stato</w:t>
      </w:r>
    </w:p>
    <w:p w14:paraId="3A99AC38" w14:textId="36B7CC72" w:rsidR="00A3753C" w:rsidRDefault="00DE5A2F" w:rsidP="00A3753C">
      <w:r w:rsidRPr="00DE5A2F">
        <w:rPr>
          <w:noProof/>
        </w:rPr>
        <w:drawing>
          <wp:anchor distT="0" distB="0" distL="114300" distR="114300" simplePos="0" relativeHeight="251666432" behindDoc="0" locked="0" layoutInCell="1" allowOverlap="1" wp14:anchorId="65A2B0B8" wp14:editId="02A8011B">
            <wp:simplePos x="0" y="0"/>
            <wp:positionH relativeFrom="margin">
              <wp:align>center</wp:align>
            </wp:positionH>
            <wp:positionV relativeFrom="paragraph">
              <wp:posOffset>280670</wp:posOffset>
            </wp:positionV>
            <wp:extent cx="3409315" cy="2533015"/>
            <wp:effectExtent l="0" t="0" r="635" b="635"/>
            <wp:wrapTopAndBottom/>
            <wp:docPr id="526854896" name="Immagine 526854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854896" name="Immagine 526854896"/>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409315" cy="2533015"/>
                    </a:xfrm>
                    <a:prstGeom prst="rect">
                      <a:avLst/>
                    </a:prstGeom>
                  </pic:spPr>
                </pic:pic>
              </a:graphicData>
            </a:graphic>
            <wp14:sizeRelH relativeFrom="margin">
              <wp14:pctWidth>0</wp14:pctWidth>
            </wp14:sizeRelH>
            <wp14:sizeRelV relativeFrom="margin">
              <wp14:pctHeight>0</wp14:pctHeight>
            </wp14:sizeRelV>
          </wp:anchor>
        </w:drawing>
      </w:r>
      <w:r w:rsidR="00A3753C">
        <w:t xml:space="preserve">I diagrammi caso d’uso rappresentano i comportamenti </w:t>
      </w:r>
      <w:r>
        <w:t>come stati e transizioni</w:t>
      </w:r>
    </w:p>
    <w:p w14:paraId="7763103C" w14:textId="2DAFB6AD" w:rsidR="00A3753C" w:rsidRDefault="00A3753C" w:rsidP="0099788C"/>
    <w:p w14:paraId="55275575" w14:textId="5E359A93" w:rsidR="0099788C" w:rsidRDefault="00106413" w:rsidP="0099788C">
      <w:r>
        <w:t>Convenzioni di UML:</w:t>
      </w:r>
    </w:p>
    <w:p w14:paraId="180BFF60" w14:textId="335C508F" w:rsidR="00106413" w:rsidRDefault="00106413" w:rsidP="00106413">
      <w:pPr>
        <w:pStyle w:val="Paragrafoelenco"/>
        <w:numPr>
          <w:ilvl w:val="0"/>
          <w:numId w:val="1"/>
        </w:numPr>
      </w:pPr>
      <w:r>
        <w:t>Classi ed istanze sono rappresentati come rettangoli</w:t>
      </w:r>
    </w:p>
    <w:p w14:paraId="5F3F98C3" w14:textId="171E61D6" w:rsidR="00106413" w:rsidRDefault="00106413" w:rsidP="00106413">
      <w:pPr>
        <w:pStyle w:val="Paragrafoelenco"/>
        <w:numPr>
          <w:ilvl w:val="0"/>
          <w:numId w:val="1"/>
        </w:numPr>
      </w:pPr>
      <w:r>
        <w:t>Gli ovali sono funzioni o casi d’uso</w:t>
      </w:r>
    </w:p>
    <w:p w14:paraId="151358BD" w14:textId="23C1CC2B" w:rsidR="00106413" w:rsidRDefault="00106413" w:rsidP="00106413">
      <w:pPr>
        <w:pStyle w:val="Paragrafoelenco"/>
        <w:numPr>
          <w:ilvl w:val="0"/>
          <w:numId w:val="1"/>
        </w:numPr>
      </w:pPr>
      <w:r>
        <w:t>Le istanze sono rappresentate con il nome sottolineato</w:t>
      </w:r>
    </w:p>
    <w:p w14:paraId="25B511D2" w14:textId="0A4F1A6E" w:rsidR="00106413" w:rsidRDefault="00106413" w:rsidP="00106413">
      <w:pPr>
        <w:pStyle w:val="Paragrafoelenco"/>
        <w:numPr>
          <w:ilvl w:val="0"/>
          <w:numId w:val="1"/>
        </w:numPr>
      </w:pPr>
      <w:r>
        <w:t>I tipi sono rappresentati da nomi non sottolineati</w:t>
      </w:r>
    </w:p>
    <w:p w14:paraId="3C7B70EE" w14:textId="48763785" w:rsidR="00106413" w:rsidRDefault="00106413" w:rsidP="00106413">
      <w:pPr>
        <w:pStyle w:val="Paragrafoelenco"/>
        <w:numPr>
          <w:ilvl w:val="0"/>
          <w:numId w:val="1"/>
        </w:numPr>
      </w:pPr>
      <w:r>
        <w:t>I diagrammi sono grafi</w:t>
      </w:r>
    </w:p>
    <w:p w14:paraId="4B4096E3" w14:textId="7CA9E15A" w:rsidR="0099788C" w:rsidRDefault="0099788C" w:rsidP="0099788C"/>
    <w:p w14:paraId="1E3F113E" w14:textId="24ECAFCF" w:rsidR="005A496C" w:rsidRDefault="005A496C">
      <w:r>
        <w:br w:type="page"/>
      </w:r>
    </w:p>
    <w:p w14:paraId="73A75919" w14:textId="77BF8800" w:rsidR="005A496C" w:rsidRPr="00795E57" w:rsidRDefault="005A496C" w:rsidP="005A496C">
      <w:pPr>
        <w:rPr>
          <w:b/>
          <w:bCs/>
          <w:sz w:val="40"/>
          <w:szCs w:val="40"/>
        </w:rPr>
      </w:pPr>
      <w:r>
        <w:rPr>
          <w:b/>
          <w:bCs/>
          <w:sz w:val="40"/>
          <w:szCs w:val="40"/>
        </w:rPr>
        <w:lastRenderedPageBreak/>
        <w:t>3</w:t>
      </w:r>
      <w:r w:rsidRPr="00795E57">
        <w:rPr>
          <w:b/>
          <w:bCs/>
          <w:sz w:val="40"/>
          <w:szCs w:val="40"/>
        </w:rPr>
        <w:t xml:space="preserve"> – </w:t>
      </w:r>
      <w:proofErr w:type="spellStart"/>
      <w:r>
        <w:rPr>
          <w:b/>
          <w:bCs/>
          <w:sz w:val="40"/>
          <w:szCs w:val="40"/>
        </w:rPr>
        <w:t>Requirement</w:t>
      </w:r>
      <w:proofErr w:type="spellEnd"/>
      <w:r>
        <w:rPr>
          <w:b/>
          <w:bCs/>
          <w:sz w:val="40"/>
          <w:szCs w:val="40"/>
        </w:rPr>
        <w:t xml:space="preserve"> </w:t>
      </w:r>
      <w:proofErr w:type="spellStart"/>
      <w:r>
        <w:rPr>
          <w:b/>
          <w:bCs/>
          <w:sz w:val="40"/>
          <w:szCs w:val="40"/>
        </w:rPr>
        <w:t>Elicitation</w:t>
      </w:r>
      <w:proofErr w:type="spellEnd"/>
    </w:p>
    <w:p w14:paraId="50DE1A64" w14:textId="7E32DEF7" w:rsidR="0099788C" w:rsidRDefault="00761F04" w:rsidP="0099788C">
      <w:r>
        <w:t>Nella creazione di un sistema software, è possibile incombere in errori di interpretazione. Per q</w:t>
      </w:r>
      <w:r w:rsidR="0029164A">
        <w:t>u</w:t>
      </w:r>
      <w:r>
        <w:t xml:space="preserve">esto il sistema di </w:t>
      </w:r>
      <w:proofErr w:type="spellStart"/>
      <w:r>
        <w:t>requirement</w:t>
      </w:r>
      <w:proofErr w:type="spellEnd"/>
      <w:r>
        <w:t xml:space="preserve"> </w:t>
      </w:r>
      <w:proofErr w:type="spellStart"/>
      <w:r>
        <w:t>elicitation</w:t>
      </w:r>
      <w:proofErr w:type="spellEnd"/>
      <w:r>
        <w:t xml:space="preserve"> serve per formalizzare l’idea del sistema software. </w:t>
      </w:r>
      <w:r w:rsidR="0029164A">
        <w:t xml:space="preserve">Il suo </w:t>
      </w:r>
      <w:r w:rsidR="0029164A" w:rsidRPr="0029164A">
        <w:rPr>
          <w:b/>
          <w:bCs/>
        </w:rPr>
        <w:t>obiettivo</w:t>
      </w:r>
      <w:r w:rsidR="0029164A">
        <w:t xml:space="preserve"> è la produzione del </w:t>
      </w:r>
      <w:r w:rsidR="0029164A" w:rsidRPr="0029164A">
        <w:rPr>
          <w:b/>
          <w:bCs/>
        </w:rPr>
        <w:t>Modello dei casi d’uso</w:t>
      </w:r>
      <w:r w:rsidR="0029164A">
        <w:rPr>
          <w:b/>
          <w:bCs/>
        </w:rPr>
        <w:t>.</w:t>
      </w:r>
      <w:r w:rsidR="0029164A">
        <w:t xml:space="preserve"> </w:t>
      </w:r>
      <w:r>
        <w:t>Generalmente le incomprensioni avvengono per via della complessità, questa può essere affrontata con tre tecniche:</w:t>
      </w:r>
    </w:p>
    <w:p w14:paraId="7329CA51" w14:textId="7A79BC0D" w:rsidR="00761F04" w:rsidRPr="00761F04" w:rsidRDefault="00761F04" w:rsidP="00761F04">
      <w:pPr>
        <w:pStyle w:val="Paragrafoelenco"/>
        <w:numPr>
          <w:ilvl w:val="0"/>
          <w:numId w:val="1"/>
        </w:numPr>
        <w:rPr>
          <w:b/>
          <w:bCs/>
        </w:rPr>
      </w:pPr>
      <w:r w:rsidRPr="00761F04">
        <w:rPr>
          <w:b/>
          <w:bCs/>
        </w:rPr>
        <w:t>Astrazione</w:t>
      </w:r>
    </w:p>
    <w:p w14:paraId="72897742" w14:textId="1F3722EC" w:rsidR="00761F04" w:rsidRDefault="00761F04" w:rsidP="00761F04">
      <w:pPr>
        <w:pStyle w:val="Paragrafoelenco"/>
        <w:numPr>
          <w:ilvl w:val="0"/>
          <w:numId w:val="1"/>
        </w:numPr>
      </w:pPr>
      <w:r w:rsidRPr="00761F04">
        <w:rPr>
          <w:b/>
          <w:bCs/>
        </w:rPr>
        <w:t>Decomposizione</w:t>
      </w:r>
      <w:r>
        <w:t xml:space="preserve"> (Divide et impera)</w:t>
      </w:r>
    </w:p>
    <w:p w14:paraId="33915B7D" w14:textId="2329D6D9" w:rsidR="00761F04" w:rsidRDefault="00761F04" w:rsidP="00761F04">
      <w:pPr>
        <w:pStyle w:val="Paragrafoelenco"/>
        <w:numPr>
          <w:ilvl w:val="1"/>
          <w:numId w:val="1"/>
        </w:numPr>
      </w:pPr>
      <w:r>
        <w:t xml:space="preserve">Dipendentemente dall’obiettivo del sistema si possono avere </w:t>
      </w:r>
      <w:r w:rsidRPr="00761F04">
        <w:rPr>
          <w:b/>
          <w:bCs/>
        </w:rPr>
        <w:t>due metodi</w:t>
      </w:r>
      <w:r>
        <w:t xml:space="preserve"> di </w:t>
      </w:r>
      <w:proofErr w:type="spellStart"/>
      <w:r>
        <w:t>decoposizione</w:t>
      </w:r>
      <w:proofErr w:type="spellEnd"/>
      <w:r>
        <w:t>:</w:t>
      </w:r>
    </w:p>
    <w:p w14:paraId="55A7CD03" w14:textId="4B6C0B94" w:rsidR="00761F04" w:rsidRDefault="00761F04" w:rsidP="00761F04">
      <w:pPr>
        <w:pStyle w:val="Paragrafoelenco"/>
        <w:numPr>
          <w:ilvl w:val="2"/>
          <w:numId w:val="1"/>
        </w:numPr>
      </w:pPr>
      <w:r w:rsidRPr="00761F04">
        <w:rPr>
          <w:b/>
          <w:bCs/>
        </w:rPr>
        <w:t>Decomposizione funzionale</w:t>
      </w:r>
      <w:r>
        <w:t xml:space="preserve"> (può causare codice non </w:t>
      </w:r>
      <w:proofErr w:type="spellStart"/>
      <w:r>
        <w:t>manutenibile</w:t>
      </w:r>
      <w:proofErr w:type="spellEnd"/>
      <w:r>
        <w:t>)</w:t>
      </w:r>
    </w:p>
    <w:p w14:paraId="6484B7AB" w14:textId="2E09F22A" w:rsidR="00761F04" w:rsidRDefault="00761F04" w:rsidP="00761F04">
      <w:pPr>
        <w:pStyle w:val="Paragrafoelenco"/>
        <w:numPr>
          <w:ilvl w:val="2"/>
          <w:numId w:val="1"/>
        </w:numPr>
      </w:pPr>
      <w:r w:rsidRPr="00761F04">
        <w:rPr>
          <w:b/>
          <w:bCs/>
        </w:rPr>
        <w:t>Orientamento ad oggetti</w:t>
      </w:r>
      <w:r>
        <w:t xml:space="preserve"> (In base allo scopo è possibile trovare oggetti differenti</w:t>
      </w:r>
      <w:r w:rsidR="00E1427F">
        <w:t xml:space="preserve">, es. </w:t>
      </w:r>
      <w:proofErr w:type="spellStart"/>
      <w:r w:rsidR="00E1427F">
        <w:t>boundary</w:t>
      </w:r>
      <w:proofErr w:type="spellEnd"/>
      <w:r w:rsidR="00E1427F">
        <w:t xml:space="preserve"> </w:t>
      </w:r>
      <w:proofErr w:type="spellStart"/>
      <w:r w:rsidR="00E1427F">
        <w:t>objects</w:t>
      </w:r>
      <w:proofErr w:type="spellEnd"/>
      <w:r w:rsidR="00E1427F">
        <w:t xml:space="preserve"> = oggetti che riguardano l’interfaccia</w:t>
      </w:r>
      <w:r>
        <w:t>)</w:t>
      </w:r>
    </w:p>
    <w:p w14:paraId="65FDF5A6" w14:textId="0238BDF3" w:rsidR="00761F04" w:rsidRDefault="00761F04" w:rsidP="00761F04">
      <w:pPr>
        <w:pStyle w:val="Paragrafoelenco"/>
        <w:numPr>
          <w:ilvl w:val="0"/>
          <w:numId w:val="1"/>
        </w:numPr>
      </w:pPr>
      <w:r w:rsidRPr="00761F04">
        <w:rPr>
          <w:b/>
          <w:bCs/>
        </w:rPr>
        <w:t>Gerarchia</w:t>
      </w:r>
      <w:r>
        <w:t xml:space="preserve"> (</w:t>
      </w:r>
      <w:proofErr w:type="spellStart"/>
      <w:r>
        <w:t>Layering</w:t>
      </w:r>
      <w:proofErr w:type="spellEnd"/>
      <w:r>
        <w:t>)</w:t>
      </w:r>
    </w:p>
    <w:p w14:paraId="0187E1CD" w14:textId="6C6F00C2" w:rsidR="00E1427F" w:rsidRDefault="00E1427F" w:rsidP="00E1427F">
      <w:pPr>
        <w:pStyle w:val="Paragrafoelenco"/>
        <w:numPr>
          <w:ilvl w:val="0"/>
          <w:numId w:val="3"/>
        </w:numPr>
      </w:pPr>
      <w:r>
        <w:t xml:space="preserve">Il primo passo è quindi la descrizione della funzionalità (Case Model). </w:t>
      </w:r>
    </w:p>
    <w:p w14:paraId="37AF240E" w14:textId="56F2B8D5" w:rsidR="0099788C" w:rsidRDefault="00E1427F" w:rsidP="00E1427F">
      <w:pPr>
        <w:pStyle w:val="Paragrafoelenco"/>
        <w:numPr>
          <w:ilvl w:val="0"/>
          <w:numId w:val="3"/>
        </w:numPr>
      </w:pPr>
      <w:r>
        <w:t>Poi bisogna procedere trovando gli oggetti (</w:t>
      </w:r>
      <w:proofErr w:type="spellStart"/>
      <w:r>
        <w:t>object</w:t>
      </w:r>
      <w:proofErr w:type="spellEnd"/>
      <w:r>
        <w:t xml:space="preserve"> model), gli oggetti possono essere di vari tipi:</w:t>
      </w:r>
    </w:p>
    <w:p w14:paraId="0C39E300" w14:textId="4917DAF8" w:rsidR="00E1427F" w:rsidRDefault="00E1427F" w:rsidP="00E1427F">
      <w:pPr>
        <w:pStyle w:val="Paragrafoelenco"/>
        <w:numPr>
          <w:ilvl w:val="7"/>
          <w:numId w:val="1"/>
        </w:numPr>
      </w:pPr>
      <w:r>
        <w:t>Di controllo</w:t>
      </w:r>
    </w:p>
    <w:p w14:paraId="6B834F84" w14:textId="65D2FA50" w:rsidR="00E1427F" w:rsidRDefault="00E1427F" w:rsidP="00E1427F">
      <w:pPr>
        <w:pStyle w:val="Paragrafoelenco"/>
        <w:numPr>
          <w:ilvl w:val="8"/>
          <w:numId w:val="1"/>
        </w:numPr>
      </w:pPr>
      <w:r>
        <w:t>Favorendo il riuso</w:t>
      </w:r>
    </w:p>
    <w:p w14:paraId="62DE7A14" w14:textId="5D1314B2" w:rsidR="00E1427F" w:rsidRDefault="00E1427F" w:rsidP="00E1427F">
      <w:pPr>
        <w:pStyle w:val="Paragrafoelenco"/>
        <w:numPr>
          <w:ilvl w:val="7"/>
          <w:numId w:val="1"/>
        </w:numPr>
      </w:pPr>
      <w:r>
        <w:t>Bean</w:t>
      </w:r>
    </w:p>
    <w:p w14:paraId="04CCE515" w14:textId="5CD7F7F4" w:rsidR="00E1427F" w:rsidRDefault="0029164A" w:rsidP="00E1427F">
      <w:r>
        <w:t xml:space="preserve">Il processo di </w:t>
      </w:r>
      <w:proofErr w:type="spellStart"/>
      <w:r>
        <w:t>requirement</w:t>
      </w:r>
      <w:proofErr w:type="spellEnd"/>
      <w:r>
        <w:t xml:space="preserve"> </w:t>
      </w:r>
      <w:proofErr w:type="spellStart"/>
      <w:r>
        <w:t>elicitation</w:t>
      </w:r>
      <w:proofErr w:type="spellEnd"/>
      <w:r>
        <w:t xml:space="preserve"> è necessario in quanto il case model è usato da tutte le altre fasi dello sviluppo di un software come base o come sostegno per la creazione dei modelli frutto di ogni fase.</w:t>
      </w:r>
    </w:p>
    <w:p w14:paraId="73A07B7F" w14:textId="1FCF135C" w:rsidR="0029164A" w:rsidRDefault="0029164A" w:rsidP="00E1427F">
      <w:r>
        <w:t>Nell’identificazione dei requisiti, è necessario identificare diversi punti di vista piuttosto che operare su solo uno snapshot, questo avviene ponendosi le seguenti due domande:</w:t>
      </w:r>
    </w:p>
    <w:p w14:paraId="6E56CC3C" w14:textId="6A359F05" w:rsidR="0029164A" w:rsidRDefault="0029164A" w:rsidP="0029164A">
      <w:pPr>
        <w:pStyle w:val="Paragrafoelenco"/>
        <w:numPr>
          <w:ilvl w:val="0"/>
          <w:numId w:val="1"/>
        </w:numPr>
      </w:pPr>
      <w:r>
        <w:t>Come possiamo identificare l’obiettivo di un sistema</w:t>
      </w:r>
    </w:p>
    <w:p w14:paraId="112F34DA" w14:textId="4C82DDAC" w:rsidR="0029164A" w:rsidRDefault="0029164A" w:rsidP="0029164A">
      <w:pPr>
        <w:pStyle w:val="Paragrafoelenco"/>
        <w:numPr>
          <w:ilvl w:val="0"/>
          <w:numId w:val="1"/>
        </w:numPr>
      </w:pPr>
      <w:r>
        <w:t>Cosa dev’essere incluso e cosa escluso dal progetto</w:t>
      </w:r>
    </w:p>
    <w:p w14:paraId="47D81AAB" w14:textId="1AA28807" w:rsidR="0029164A" w:rsidRDefault="0029164A" w:rsidP="0029164A">
      <w:r>
        <w:t>La risposta a queste si può produrre tramite i seguenti processi:</w:t>
      </w:r>
    </w:p>
    <w:p w14:paraId="5D768C9C" w14:textId="00978977" w:rsidR="0029164A" w:rsidRDefault="0029164A" w:rsidP="0029164A">
      <w:pPr>
        <w:pStyle w:val="Paragrafoelenco"/>
        <w:numPr>
          <w:ilvl w:val="0"/>
          <w:numId w:val="1"/>
        </w:numPr>
      </w:pPr>
      <w:proofErr w:type="spellStart"/>
      <w:r>
        <w:t>Requirements</w:t>
      </w:r>
      <w:proofErr w:type="spellEnd"/>
      <w:r>
        <w:t xml:space="preserve"> </w:t>
      </w:r>
      <w:proofErr w:type="spellStart"/>
      <w:r>
        <w:t>Elicitation</w:t>
      </w:r>
      <w:proofErr w:type="spellEnd"/>
    </w:p>
    <w:p w14:paraId="3F98E190" w14:textId="618BD0AC" w:rsidR="0029164A" w:rsidRDefault="0029164A" w:rsidP="0029164A">
      <w:pPr>
        <w:pStyle w:val="Paragrafoelenco"/>
        <w:numPr>
          <w:ilvl w:val="1"/>
          <w:numId w:val="1"/>
        </w:numPr>
      </w:pPr>
      <w:r>
        <w:t>Raccolta dei requisiti compresi dal cliente</w:t>
      </w:r>
    </w:p>
    <w:p w14:paraId="0B470DAA" w14:textId="03307126" w:rsidR="0029164A" w:rsidRDefault="0029164A" w:rsidP="0029164A">
      <w:pPr>
        <w:pStyle w:val="Paragrafoelenco"/>
        <w:numPr>
          <w:ilvl w:val="0"/>
          <w:numId w:val="1"/>
        </w:numPr>
      </w:pPr>
      <w:proofErr w:type="spellStart"/>
      <w:r>
        <w:t>Requirements</w:t>
      </w:r>
      <w:proofErr w:type="spellEnd"/>
      <w:r>
        <w:t xml:space="preserve"> Analysis</w:t>
      </w:r>
    </w:p>
    <w:p w14:paraId="35821771" w14:textId="57F1DEC4" w:rsidR="0029164A" w:rsidRDefault="0029164A" w:rsidP="0029164A">
      <w:pPr>
        <w:pStyle w:val="Paragrafoelenco"/>
        <w:numPr>
          <w:ilvl w:val="1"/>
          <w:numId w:val="1"/>
        </w:numPr>
      </w:pPr>
      <w:r>
        <w:t>Specifiche tecniche dei requisiti compresi dallo sviluppatore</w:t>
      </w:r>
    </w:p>
    <w:p w14:paraId="7FD90172" w14:textId="62A4FF4F" w:rsidR="0029164A" w:rsidRDefault="0029164A" w:rsidP="0029164A">
      <w:r w:rsidRPr="0029164A">
        <w:rPr>
          <w:noProof/>
        </w:rPr>
        <w:drawing>
          <wp:anchor distT="0" distB="0" distL="114300" distR="114300" simplePos="0" relativeHeight="251667456" behindDoc="0" locked="0" layoutInCell="1" allowOverlap="1" wp14:anchorId="22987FC2" wp14:editId="71A14D58">
            <wp:simplePos x="0" y="0"/>
            <wp:positionH relativeFrom="margin">
              <wp:posOffset>1156335</wp:posOffset>
            </wp:positionH>
            <wp:positionV relativeFrom="paragraph">
              <wp:posOffset>222885</wp:posOffset>
            </wp:positionV>
            <wp:extent cx="3803650" cy="2658110"/>
            <wp:effectExtent l="0" t="0" r="6350" b="8890"/>
            <wp:wrapTopAndBottom/>
            <wp:docPr id="1856083399" name="Immagine 1" descr="Immagine che contiene testo, diagramma,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083399" name="Immagine 1" descr="Immagine che contiene testo, diagramma, linea, Carattere&#10;&#10;Descrizione generata automaticament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803650" cy="2658110"/>
                    </a:xfrm>
                    <a:prstGeom prst="rect">
                      <a:avLst/>
                    </a:prstGeom>
                  </pic:spPr>
                </pic:pic>
              </a:graphicData>
            </a:graphic>
            <wp14:sizeRelH relativeFrom="margin">
              <wp14:pctWidth>0</wp14:pctWidth>
            </wp14:sizeRelH>
            <wp14:sizeRelV relativeFrom="margin">
              <wp14:pctHeight>0</wp14:pctHeight>
            </wp14:sizeRelV>
          </wp:anchor>
        </w:drawing>
      </w:r>
      <w:r>
        <w:t>I prodotti di queste due attività sono:</w:t>
      </w:r>
    </w:p>
    <w:p w14:paraId="7C0D48F0" w14:textId="77777777" w:rsidR="002D0609" w:rsidRDefault="002D0609" w:rsidP="0029164A">
      <w:r>
        <w:rPr>
          <w:b/>
          <w:bCs/>
        </w:rPr>
        <w:lastRenderedPageBreak/>
        <w:t>S</w:t>
      </w:r>
      <w:r w:rsidR="0029164A" w:rsidRPr="002D0609">
        <w:rPr>
          <w:b/>
          <w:bCs/>
        </w:rPr>
        <w:t>pecifiche del sistema</w:t>
      </w:r>
      <w:r>
        <w:t>:</w:t>
      </w:r>
    </w:p>
    <w:p w14:paraId="5DD01BE5" w14:textId="77777777" w:rsidR="002D0609" w:rsidRDefault="002D0609" w:rsidP="002D0609">
      <w:pPr>
        <w:pStyle w:val="Paragrafoelenco"/>
        <w:numPr>
          <w:ilvl w:val="0"/>
          <w:numId w:val="1"/>
        </w:numPr>
      </w:pPr>
      <w:r>
        <w:t xml:space="preserve">È </w:t>
      </w:r>
      <w:r w:rsidR="0029164A">
        <w:t xml:space="preserve">il prodotto del </w:t>
      </w:r>
      <w:proofErr w:type="spellStart"/>
      <w:r w:rsidR="0029164A">
        <w:t>requirements</w:t>
      </w:r>
      <w:proofErr w:type="spellEnd"/>
      <w:r w:rsidR="0029164A">
        <w:t xml:space="preserve"> </w:t>
      </w:r>
      <w:proofErr w:type="spellStart"/>
      <w:r w:rsidR="0029164A">
        <w:t>elicitation</w:t>
      </w:r>
      <w:proofErr w:type="spellEnd"/>
    </w:p>
    <w:p w14:paraId="5C241771" w14:textId="766A0F0B" w:rsidR="0029164A" w:rsidRDefault="0029164A" w:rsidP="002D0609">
      <w:pPr>
        <w:pStyle w:val="Paragrafoelenco"/>
        <w:numPr>
          <w:ilvl w:val="0"/>
          <w:numId w:val="1"/>
        </w:numPr>
      </w:pPr>
      <w:r>
        <w:t>è usato in linguaggio naturale</w:t>
      </w:r>
    </w:p>
    <w:p w14:paraId="2AB5A096" w14:textId="77777777" w:rsidR="002D0609" w:rsidRPr="002D0609" w:rsidRDefault="002D0609" w:rsidP="0029164A">
      <w:pPr>
        <w:rPr>
          <w:b/>
          <w:bCs/>
        </w:rPr>
      </w:pPr>
      <w:r w:rsidRPr="002D0609">
        <w:rPr>
          <w:b/>
          <w:bCs/>
        </w:rPr>
        <w:t>M</w:t>
      </w:r>
      <w:r w:rsidR="0029164A" w:rsidRPr="002D0609">
        <w:rPr>
          <w:b/>
          <w:bCs/>
        </w:rPr>
        <w:t xml:space="preserve">odello analitico </w:t>
      </w:r>
    </w:p>
    <w:p w14:paraId="652A7A04" w14:textId="77777777" w:rsidR="002D0609" w:rsidRDefault="0029164A" w:rsidP="002D0609">
      <w:pPr>
        <w:pStyle w:val="Paragrafoelenco"/>
        <w:numPr>
          <w:ilvl w:val="0"/>
          <w:numId w:val="1"/>
        </w:numPr>
      </w:pPr>
      <w:r>
        <w:t xml:space="preserve">è prodotto del </w:t>
      </w:r>
      <w:proofErr w:type="spellStart"/>
      <w:r>
        <w:t>requirements</w:t>
      </w:r>
      <w:proofErr w:type="spellEnd"/>
      <w:r>
        <w:t xml:space="preserve"> </w:t>
      </w:r>
      <w:proofErr w:type="spellStart"/>
      <w:r>
        <w:t>analysis</w:t>
      </w:r>
      <w:proofErr w:type="spellEnd"/>
      <w:r>
        <w:t>,</w:t>
      </w:r>
    </w:p>
    <w:p w14:paraId="34F8EEA9" w14:textId="2997C79E" w:rsidR="0029164A" w:rsidRDefault="0029164A" w:rsidP="002D0609">
      <w:pPr>
        <w:pStyle w:val="Paragrafoelenco"/>
        <w:numPr>
          <w:ilvl w:val="0"/>
          <w:numId w:val="1"/>
        </w:numPr>
      </w:pPr>
      <w:r>
        <w:t xml:space="preserve">questo documento è scritto in maniera tecnica </w:t>
      </w:r>
      <w:r w:rsidR="002D0609">
        <w:t xml:space="preserve">e formale (o </w:t>
      </w:r>
      <w:proofErr w:type="spellStart"/>
      <w:r w:rsidR="002D0609">
        <w:t>semiformale</w:t>
      </w:r>
      <w:proofErr w:type="spellEnd"/>
      <w:r w:rsidR="002D0609">
        <w:t xml:space="preserve">) </w:t>
      </w:r>
      <w:r>
        <w:t>con l’uso di grafi UML</w:t>
      </w:r>
    </w:p>
    <w:p w14:paraId="22B0EAC5" w14:textId="7CEA3599" w:rsidR="0029164A" w:rsidRPr="002D0609" w:rsidRDefault="002D0609" w:rsidP="0029164A">
      <w:pPr>
        <w:rPr>
          <w:b/>
          <w:bCs/>
        </w:rPr>
      </w:pPr>
      <w:proofErr w:type="spellStart"/>
      <w:r>
        <w:rPr>
          <w:b/>
          <w:bCs/>
        </w:rPr>
        <w:t>Problem</w:t>
      </w:r>
      <w:proofErr w:type="spellEnd"/>
      <w:r>
        <w:rPr>
          <w:b/>
          <w:bCs/>
        </w:rPr>
        <w:t xml:space="preserve"> Statement</w:t>
      </w:r>
    </w:p>
    <w:p w14:paraId="57553EEE" w14:textId="5D8F281B" w:rsidR="0099788C" w:rsidRDefault="002D0609" w:rsidP="002D0609">
      <w:pPr>
        <w:pStyle w:val="Paragrafoelenco"/>
        <w:numPr>
          <w:ilvl w:val="0"/>
          <w:numId w:val="1"/>
        </w:numPr>
      </w:pPr>
      <w:r>
        <w:t>È un documento fatto dal cliente che descrive i problemi a cui è indirizzato il sistema</w:t>
      </w:r>
    </w:p>
    <w:p w14:paraId="742EDD31" w14:textId="21B411F2" w:rsidR="002D0609" w:rsidRDefault="002D0609" w:rsidP="002D0609">
      <w:pPr>
        <w:pStyle w:val="Paragrafoelenco"/>
        <w:numPr>
          <w:ilvl w:val="0"/>
          <w:numId w:val="1"/>
        </w:numPr>
      </w:pPr>
      <w:r>
        <w:t xml:space="preserve">È detto pure </w:t>
      </w:r>
      <w:r>
        <w:rPr>
          <w:b/>
          <w:bCs/>
        </w:rPr>
        <w:t>Statement of Work</w:t>
      </w:r>
    </w:p>
    <w:p w14:paraId="57DF7217" w14:textId="5A0625F9" w:rsidR="002D0609" w:rsidRDefault="002D0609" w:rsidP="002D0609">
      <w:pPr>
        <w:pStyle w:val="Paragrafoelenco"/>
        <w:numPr>
          <w:ilvl w:val="0"/>
          <w:numId w:val="1"/>
        </w:numPr>
      </w:pPr>
      <w:r>
        <w:t xml:space="preserve">Un buon </w:t>
      </w:r>
      <w:proofErr w:type="spellStart"/>
      <w:r>
        <w:t>Problem</w:t>
      </w:r>
      <w:proofErr w:type="spellEnd"/>
      <w:r>
        <w:t xml:space="preserve"> Statement include</w:t>
      </w:r>
    </w:p>
    <w:p w14:paraId="41136B65" w14:textId="2255A841" w:rsidR="002D0609" w:rsidRDefault="002D0609" w:rsidP="002D0609">
      <w:pPr>
        <w:pStyle w:val="Paragrafoelenco"/>
        <w:numPr>
          <w:ilvl w:val="1"/>
          <w:numId w:val="1"/>
        </w:numPr>
      </w:pPr>
      <w:r>
        <w:t>Situazione attuale</w:t>
      </w:r>
    </w:p>
    <w:p w14:paraId="0CC46409" w14:textId="61724DA6" w:rsidR="002D0609" w:rsidRDefault="002D0609" w:rsidP="002D0609">
      <w:pPr>
        <w:pStyle w:val="Paragrafoelenco"/>
        <w:numPr>
          <w:ilvl w:val="1"/>
          <w:numId w:val="1"/>
        </w:numPr>
      </w:pPr>
      <w:r>
        <w:t>Descrizione di uno o più scenari</w:t>
      </w:r>
    </w:p>
    <w:p w14:paraId="557F0866" w14:textId="7FF2AF9E" w:rsidR="002D0609" w:rsidRDefault="002D0609" w:rsidP="002D0609">
      <w:pPr>
        <w:pStyle w:val="Paragrafoelenco"/>
        <w:numPr>
          <w:ilvl w:val="1"/>
          <w:numId w:val="1"/>
        </w:numPr>
      </w:pPr>
      <w:r>
        <w:t>Funzionalità che il sistema dovrebbe supportare</w:t>
      </w:r>
    </w:p>
    <w:p w14:paraId="45820790" w14:textId="77777777" w:rsidR="0072196E" w:rsidRDefault="002D0609" w:rsidP="002D0609">
      <w:pPr>
        <w:pStyle w:val="Paragrafoelenco"/>
        <w:numPr>
          <w:ilvl w:val="2"/>
          <w:numId w:val="1"/>
        </w:numPr>
      </w:pPr>
      <w:r>
        <w:t>Funzionali</w:t>
      </w:r>
    </w:p>
    <w:p w14:paraId="1BB8AA14" w14:textId="5B7EFD9E" w:rsidR="002D0609" w:rsidRDefault="0072196E" w:rsidP="002D0609">
      <w:pPr>
        <w:pStyle w:val="Paragrafoelenco"/>
        <w:numPr>
          <w:ilvl w:val="2"/>
          <w:numId w:val="1"/>
        </w:numPr>
      </w:pPr>
      <w:r>
        <w:t>N</w:t>
      </w:r>
      <w:r w:rsidR="002D0609">
        <w:t>on funzionali</w:t>
      </w:r>
    </w:p>
    <w:p w14:paraId="76EE37B2" w14:textId="7455FD84" w:rsidR="002D0609" w:rsidRDefault="0072196E" w:rsidP="002D0609">
      <w:pPr>
        <w:pStyle w:val="Paragrafoelenco"/>
        <w:numPr>
          <w:ilvl w:val="2"/>
          <w:numId w:val="1"/>
        </w:numPr>
      </w:pPr>
      <w:r>
        <w:t xml:space="preserve">Vincoli </w:t>
      </w:r>
      <w:r w:rsidR="002D0609">
        <w:t>(o pseudo richieste)</w:t>
      </w:r>
    </w:p>
    <w:p w14:paraId="7073510A" w14:textId="4A13931E" w:rsidR="002D0609" w:rsidRDefault="002D0609" w:rsidP="002D0609">
      <w:pPr>
        <w:pStyle w:val="Paragrafoelenco"/>
        <w:numPr>
          <w:ilvl w:val="1"/>
          <w:numId w:val="1"/>
        </w:numPr>
      </w:pPr>
      <w:r>
        <w:t>Obiettivi (Milestones)</w:t>
      </w:r>
    </w:p>
    <w:p w14:paraId="198DFE1C" w14:textId="628BEC5A" w:rsidR="002F61A2" w:rsidRDefault="002F61A2" w:rsidP="002F61A2">
      <w:pPr>
        <w:pStyle w:val="Paragrafoelenco"/>
        <w:numPr>
          <w:ilvl w:val="2"/>
          <w:numId w:val="1"/>
        </w:numPr>
      </w:pPr>
      <w:r>
        <w:t>Milestones che involvono l’interazione con il cliente</w:t>
      </w:r>
    </w:p>
    <w:p w14:paraId="1EE4F40E" w14:textId="0E7C0A4F" w:rsidR="002F61A2" w:rsidRDefault="002F61A2" w:rsidP="002F61A2">
      <w:pPr>
        <w:pStyle w:val="Paragrafoelenco"/>
        <w:numPr>
          <w:ilvl w:val="2"/>
          <w:numId w:val="1"/>
        </w:numPr>
      </w:pPr>
      <w:r>
        <w:t>Contiene la data di consegna del sistema</w:t>
      </w:r>
    </w:p>
    <w:p w14:paraId="1CEE4E28" w14:textId="464B2B6D" w:rsidR="002D0609" w:rsidRDefault="002D0609" w:rsidP="002D0609">
      <w:pPr>
        <w:pStyle w:val="Paragrafoelenco"/>
        <w:numPr>
          <w:ilvl w:val="1"/>
          <w:numId w:val="1"/>
        </w:numPr>
      </w:pPr>
      <w:r>
        <w:t>L’ambiente in cui è sviluppato il sistema</w:t>
      </w:r>
    </w:p>
    <w:p w14:paraId="3E7CE93A" w14:textId="0AD36ECB" w:rsidR="002D0609" w:rsidRDefault="002D0609" w:rsidP="002D0609">
      <w:pPr>
        <w:pStyle w:val="Paragrafoelenco"/>
        <w:numPr>
          <w:ilvl w:val="2"/>
          <w:numId w:val="1"/>
        </w:numPr>
      </w:pPr>
      <w:r>
        <w:t>L’ambiente in cui il sistema consegnato deve superare un set preciso di test del sistema</w:t>
      </w:r>
    </w:p>
    <w:p w14:paraId="31349065" w14:textId="1CA2EFBB" w:rsidR="002D0609" w:rsidRDefault="002D0609" w:rsidP="002D0609">
      <w:pPr>
        <w:pStyle w:val="Paragrafoelenco"/>
        <w:numPr>
          <w:ilvl w:val="1"/>
          <w:numId w:val="1"/>
        </w:numPr>
      </w:pPr>
      <w:r>
        <w:t>Un set di criteri di test che il sistema deve superare</w:t>
      </w:r>
    </w:p>
    <w:p w14:paraId="2AEA341B" w14:textId="1BBC18DE" w:rsidR="001B230B" w:rsidRPr="001B230B" w:rsidRDefault="001B230B" w:rsidP="0099788C">
      <w:pPr>
        <w:rPr>
          <w:b/>
          <w:bCs/>
          <w:sz w:val="28"/>
          <w:szCs w:val="28"/>
        </w:rPr>
      </w:pPr>
      <w:bookmarkStart w:id="1" w:name="_Hlk146882921"/>
      <w:r>
        <w:rPr>
          <w:b/>
          <w:bCs/>
          <w:sz w:val="28"/>
          <w:szCs w:val="28"/>
        </w:rPr>
        <w:t>V</w:t>
      </w:r>
      <w:r w:rsidRPr="001B230B">
        <w:rPr>
          <w:b/>
          <w:bCs/>
          <w:sz w:val="28"/>
          <w:szCs w:val="28"/>
        </w:rPr>
        <w:t>alidazione dei requisiti</w:t>
      </w:r>
    </w:p>
    <w:bookmarkEnd w:id="1"/>
    <w:p w14:paraId="71A801C8" w14:textId="007BDD6C" w:rsidR="0099788C" w:rsidRDefault="001B230B" w:rsidP="0099788C">
      <w:r>
        <w:t>Un altro importante step è la validazione dei requisiti, ovvero, il cliente deve confermare i requisiti proposti, questa valutazione avviene secondo i seguenti criteri:</w:t>
      </w:r>
    </w:p>
    <w:p w14:paraId="61ACCAD3" w14:textId="001E43EF" w:rsidR="001B230B" w:rsidRDefault="001B230B" w:rsidP="001B230B">
      <w:pPr>
        <w:pStyle w:val="Paragrafoelenco"/>
        <w:numPr>
          <w:ilvl w:val="0"/>
          <w:numId w:val="1"/>
        </w:numPr>
      </w:pPr>
      <w:r>
        <w:t>Correttezza</w:t>
      </w:r>
    </w:p>
    <w:p w14:paraId="1B396E45" w14:textId="4264BAFA" w:rsidR="001B230B" w:rsidRDefault="001B230B" w:rsidP="001B230B">
      <w:pPr>
        <w:pStyle w:val="Paragrafoelenco"/>
        <w:numPr>
          <w:ilvl w:val="1"/>
          <w:numId w:val="1"/>
        </w:numPr>
      </w:pPr>
      <w:r>
        <w:t>I requisiti rispecchiano la visione del cliente</w:t>
      </w:r>
    </w:p>
    <w:p w14:paraId="361A5D12" w14:textId="28886457" w:rsidR="001B230B" w:rsidRDefault="001B230B" w:rsidP="001B230B">
      <w:pPr>
        <w:pStyle w:val="Paragrafoelenco"/>
        <w:numPr>
          <w:ilvl w:val="0"/>
          <w:numId w:val="1"/>
        </w:numPr>
      </w:pPr>
      <w:r>
        <w:t>Completezza</w:t>
      </w:r>
    </w:p>
    <w:p w14:paraId="6B220D98" w14:textId="0A80AE4D" w:rsidR="001B230B" w:rsidRDefault="001B230B" w:rsidP="001B230B">
      <w:pPr>
        <w:pStyle w:val="Paragrafoelenco"/>
        <w:numPr>
          <w:ilvl w:val="1"/>
          <w:numId w:val="1"/>
        </w:numPr>
      </w:pPr>
      <w:r>
        <w:t>Include tutti i possibili scenari in cui il sistema può trovarsi</w:t>
      </w:r>
    </w:p>
    <w:p w14:paraId="1EE30428" w14:textId="43DA713B" w:rsidR="001B230B" w:rsidRDefault="001B230B" w:rsidP="001B230B">
      <w:pPr>
        <w:pStyle w:val="Paragrafoelenco"/>
        <w:numPr>
          <w:ilvl w:val="0"/>
          <w:numId w:val="1"/>
        </w:numPr>
      </w:pPr>
      <w:r>
        <w:t>Consistenza</w:t>
      </w:r>
    </w:p>
    <w:p w14:paraId="06C9629D" w14:textId="10A1CADC" w:rsidR="001B230B" w:rsidRDefault="001B230B" w:rsidP="001B230B">
      <w:pPr>
        <w:pStyle w:val="Paragrafoelenco"/>
        <w:numPr>
          <w:ilvl w:val="1"/>
          <w:numId w:val="1"/>
        </w:numPr>
      </w:pPr>
      <w:r>
        <w:t>Non ci sono requisiti funzionali o non funzionali che si contraddicono</w:t>
      </w:r>
    </w:p>
    <w:p w14:paraId="7A80C53D" w14:textId="7E992B69" w:rsidR="001B230B" w:rsidRDefault="001B230B" w:rsidP="001B230B">
      <w:pPr>
        <w:pStyle w:val="Paragrafoelenco"/>
        <w:numPr>
          <w:ilvl w:val="0"/>
          <w:numId w:val="1"/>
        </w:numPr>
      </w:pPr>
      <w:r>
        <w:t>Realismo</w:t>
      </w:r>
    </w:p>
    <w:p w14:paraId="48999553" w14:textId="0E0845E7" w:rsidR="001B230B" w:rsidRDefault="001B230B" w:rsidP="001B230B">
      <w:pPr>
        <w:pStyle w:val="Paragrafoelenco"/>
        <w:numPr>
          <w:ilvl w:val="1"/>
          <w:numId w:val="1"/>
        </w:numPr>
      </w:pPr>
      <w:r>
        <w:t>I requisiti possono essere implementati e consegnati</w:t>
      </w:r>
    </w:p>
    <w:p w14:paraId="19D044BD" w14:textId="331B097A" w:rsidR="001B230B" w:rsidRDefault="001B230B" w:rsidP="001B230B">
      <w:pPr>
        <w:pStyle w:val="Paragrafoelenco"/>
        <w:numPr>
          <w:ilvl w:val="0"/>
          <w:numId w:val="1"/>
        </w:numPr>
      </w:pPr>
      <w:r>
        <w:t>Tracciabilità</w:t>
      </w:r>
    </w:p>
    <w:p w14:paraId="61EB9174" w14:textId="7F8084E5" w:rsidR="001B230B" w:rsidRDefault="001B230B" w:rsidP="001B230B">
      <w:pPr>
        <w:pStyle w:val="Paragrafoelenco"/>
        <w:numPr>
          <w:ilvl w:val="1"/>
          <w:numId w:val="1"/>
        </w:numPr>
      </w:pPr>
      <w:r>
        <w:t>Ogni funzione può essere tracciata su un corrispondente set di requisiti funzionali</w:t>
      </w:r>
    </w:p>
    <w:p w14:paraId="00407A74" w14:textId="29BA517C" w:rsidR="001B230B" w:rsidRPr="001B230B" w:rsidRDefault="001B230B" w:rsidP="001B230B">
      <w:pPr>
        <w:rPr>
          <w:b/>
          <w:bCs/>
          <w:sz w:val="28"/>
          <w:szCs w:val="28"/>
        </w:rPr>
      </w:pPr>
      <w:r>
        <w:rPr>
          <w:b/>
          <w:bCs/>
          <w:sz w:val="28"/>
          <w:szCs w:val="28"/>
        </w:rPr>
        <w:t xml:space="preserve">Evoluzione </w:t>
      </w:r>
      <w:r w:rsidRPr="001B230B">
        <w:rPr>
          <w:b/>
          <w:bCs/>
          <w:sz w:val="28"/>
          <w:szCs w:val="28"/>
        </w:rPr>
        <w:t>dei requisiti</w:t>
      </w:r>
    </w:p>
    <w:p w14:paraId="7AB984EB" w14:textId="74EC1053" w:rsidR="001B230B" w:rsidRDefault="001B230B" w:rsidP="001B230B">
      <w:r>
        <w:t xml:space="preserve">Durante la fase di </w:t>
      </w:r>
      <w:proofErr w:type="spellStart"/>
      <w:r>
        <w:t>requirements</w:t>
      </w:r>
      <w:proofErr w:type="spellEnd"/>
      <w:r>
        <w:t xml:space="preserve"> </w:t>
      </w:r>
      <w:proofErr w:type="spellStart"/>
      <w:r>
        <w:t>elicitation</w:t>
      </w:r>
      <w:proofErr w:type="spellEnd"/>
      <w:r>
        <w:t>, i requisiti possono cambiare. Esistono tool per gestire i requisiti:</w:t>
      </w:r>
    </w:p>
    <w:p w14:paraId="3B917DE1" w14:textId="427BBB1B" w:rsidR="001B230B" w:rsidRDefault="001B230B" w:rsidP="001B230B">
      <w:pPr>
        <w:pStyle w:val="Paragrafoelenco"/>
        <w:numPr>
          <w:ilvl w:val="0"/>
          <w:numId w:val="1"/>
        </w:numPr>
      </w:pPr>
      <w:proofErr w:type="spellStart"/>
      <w:r>
        <w:t>RequisitPro</w:t>
      </w:r>
      <w:proofErr w:type="spellEnd"/>
      <w:r>
        <w:t xml:space="preserve"> from </w:t>
      </w:r>
      <w:proofErr w:type="spellStart"/>
      <w:r>
        <w:t>Rational</w:t>
      </w:r>
      <w:proofErr w:type="spellEnd"/>
    </w:p>
    <w:p w14:paraId="7214E4BA" w14:textId="77777777" w:rsidR="00327711" w:rsidRDefault="00327711">
      <w:pPr>
        <w:rPr>
          <w:b/>
          <w:bCs/>
          <w:sz w:val="28"/>
          <w:szCs w:val="28"/>
        </w:rPr>
      </w:pPr>
      <w:r>
        <w:rPr>
          <w:b/>
          <w:bCs/>
          <w:sz w:val="28"/>
          <w:szCs w:val="28"/>
        </w:rPr>
        <w:br w:type="page"/>
      </w:r>
    </w:p>
    <w:p w14:paraId="01ACEACD" w14:textId="34E28BAB" w:rsidR="001B230B" w:rsidRPr="00327711" w:rsidRDefault="001B230B" w:rsidP="001B230B">
      <w:pPr>
        <w:rPr>
          <w:b/>
          <w:bCs/>
          <w:sz w:val="28"/>
          <w:szCs w:val="28"/>
        </w:rPr>
      </w:pPr>
      <w:r w:rsidRPr="00327711">
        <w:rPr>
          <w:b/>
          <w:bCs/>
          <w:sz w:val="28"/>
          <w:szCs w:val="28"/>
        </w:rPr>
        <w:lastRenderedPageBreak/>
        <w:t xml:space="preserve">Tipi di </w:t>
      </w:r>
      <w:proofErr w:type="spellStart"/>
      <w:r w:rsidRPr="00327711">
        <w:rPr>
          <w:b/>
          <w:bCs/>
          <w:sz w:val="28"/>
          <w:szCs w:val="28"/>
        </w:rPr>
        <w:t>Requirements</w:t>
      </w:r>
      <w:proofErr w:type="spellEnd"/>
      <w:r w:rsidRPr="00327711">
        <w:rPr>
          <w:b/>
          <w:bCs/>
          <w:sz w:val="28"/>
          <w:szCs w:val="28"/>
        </w:rPr>
        <w:t xml:space="preserve"> </w:t>
      </w:r>
      <w:proofErr w:type="spellStart"/>
      <w:r w:rsidRPr="00327711">
        <w:rPr>
          <w:b/>
          <w:bCs/>
          <w:sz w:val="28"/>
          <w:szCs w:val="28"/>
        </w:rPr>
        <w:t>Elicitation</w:t>
      </w:r>
      <w:proofErr w:type="spellEnd"/>
    </w:p>
    <w:p w14:paraId="5BF8506E" w14:textId="168FE5F8" w:rsidR="0099788C" w:rsidRDefault="001B230B" w:rsidP="0099788C">
      <w:r>
        <w:t>Esistono 3 tipi:</w:t>
      </w:r>
    </w:p>
    <w:p w14:paraId="34D6FDA5" w14:textId="59DEB961" w:rsidR="001B230B" w:rsidRDefault="001B230B" w:rsidP="001B230B">
      <w:pPr>
        <w:pStyle w:val="Paragrafoelenco"/>
        <w:numPr>
          <w:ilvl w:val="0"/>
          <w:numId w:val="1"/>
        </w:numPr>
      </w:pPr>
      <w:proofErr w:type="spellStart"/>
      <w:r>
        <w:t>Greenfield</w:t>
      </w:r>
      <w:proofErr w:type="spellEnd"/>
      <w:r>
        <w:t xml:space="preserve"> Engineering</w:t>
      </w:r>
    </w:p>
    <w:p w14:paraId="0C1772B2" w14:textId="7A5FC1C0" w:rsidR="001B230B" w:rsidRDefault="001B230B" w:rsidP="001B230B">
      <w:pPr>
        <w:pStyle w:val="Paragrafoelenco"/>
        <w:numPr>
          <w:ilvl w:val="1"/>
          <w:numId w:val="1"/>
        </w:numPr>
      </w:pPr>
      <w:r>
        <w:t>Lo sviluppo parte da zero, non esistono progetti preesistenti</w:t>
      </w:r>
    </w:p>
    <w:p w14:paraId="705ED25F" w14:textId="4233440B" w:rsidR="001B230B" w:rsidRDefault="001B230B" w:rsidP="001B230B">
      <w:pPr>
        <w:pStyle w:val="Paragrafoelenco"/>
        <w:numPr>
          <w:ilvl w:val="1"/>
          <w:numId w:val="1"/>
        </w:numPr>
      </w:pPr>
      <w:r>
        <w:t>Basato sulle richieste di un cliente</w:t>
      </w:r>
    </w:p>
    <w:p w14:paraId="22F68A7D" w14:textId="20786823" w:rsidR="001B230B" w:rsidRDefault="001B230B" w:rsidP="001B230B">
      <w:pPr>
        <w:pStyle w:val="Paragrafoelenco"/>
        <w:numPr>
          <w:ilvl w:val="0"/>
          <w:numId w:val="1"/>
        </w:numPr>
      </w:pPr>
      <w:r>
        <w:t>Re-Engineering</w:t>
      </w:r>
    </w:p>
    <w:p w14:paraId="17550A46" w14:textId="1BD34C33" w:rsidR="001B230B" w:rsidRDefault="001B230B" w:rsidP="001B230B">
      <w:pPr>
        <w:pStyle w:val="Paragrafoelenco"/>
        <w:numPr>
          <w:ilvl w:val="1"/>
          <w:numId w:val="1"/>
        </w:numPr>
      </w:pPr>
      <w:r>
        <w:t>Lo sviluppo fa un re-design o una re-implementazione di un sistema precedentemente esistente usando nuova tecnologia</w:t>
      </w:r>
    </w:p>
    <w:p w14:paraId="03BCEDF1" w14:textId="52E16D4C" w:rsidR="001B230B" w:rsidRDefault="001B230B" w:rsidP="001B230B">
      <w:pPr>
        <w:pStyle w:val="Paragrafoelenco"/>
        <w:numPr>
          <w:ilvl w:val="1"/>
          <w:numId w:val="1"/>
        </w:numPr>
      </w:pPr>
      <w:r>
        <w:t>Avviene spesso per passi in avanti nella tecnologia</w:t>
      </w:r>
    </w:p>
    <w:p w14:paraId="62DBA422" w14:textId="6C630DB5" w:rsidR="001B230B" w:rsidRDefault="001B230B" w:rsidP="001B230B">
      <w:pPr>
        <w:pStyle w:val="Paragrafoelenco"/>
        <w:numPr>
          <w:ilvl w:val="0"/>
          <w:numId w:val="1"/>
        </w:numPr>
      </w:pPr>
      <w:r>
        <w:t>Interface Engineering</w:t>
      </w:r>
    </w:p>
    <w:p w14:paraId="55AF7AF2" w14:textId="098FFFD7" w:rsidR="001B230B" w:rsidRDefault="001B230B" w:rsidP="001B230B">
      <w:pPr>
        <w:pStyle w:val="Paragrafoelenco"/>
        <w:numPr>
          <w:ilvl w:val="1"/>
          <w:numId w:val="1"/>
        </w:numPr>
      </w:pPr>
      <w:r>
        <w:t>Lo sviluppo fornisce nuovi servizi ad un sistema già esistente in un nuovo ambiente</w:t>
      </w:r>
    </w:p>
    <w:p w14:paraId="38F90CAC" w14:textId="78DDB3A0" w:rsidR="001B230B" w:rsidRDefault="001B230B" w:rsidP="001B230B">
      <w:pPr>
        <w:pStyle w:val="Paragrafoelenco"/>
        <w:numPr>
          <w:ilvl w:val="1"/>
          <w:numId w:val="1"/>
        </w:numPr>
      </w:pPr>
      <w:r>
        <w:t>È guidato da esigenze di mercato o da una nuova tecnologia</w:t>
      </w:r>
    </w:p>
    <w:p w14:paraId="69EB4656" w14:textId="45A77EE5" w:rsidR="00327711" w:rsidRPr="00327711" w:rsidRDefault="00327711" w:rsidP="001B230B">
      <w:pPr>
        <w:rPr>
          <w:b/>
          <w:bCs/>
          <w:sz w:val="28"/>
          <w:szCs w:val="28"/>
        </w:rPr>
      </w:pPr>
      <w:r w:rsidRPr="00327711">
        <w:rPr>
          <w:b/>
          <w:bCs/>
          <w:sz w:val="28"/>
          <w:szCs w:val="28"/>
        </w:rPr>
        <w:t xml:space="preserve">Difficoltà </w:t>
      </w:r>
      <w:proofErr w:type="spellStart"/>
      <w:r w:rsidRPr="00327711">
        <w:rPr>
          <w:b/>
          <w:bCs/>
          <w:sz w:val="28"/>
          <w:szCs w:val="28"/>
        </w:rPr>
        <w:t>Requirements</w:t>
      </w:r>
      <w:proofErr w:type="spellEnd"/>
      <w:r w:rsidRPr="00327711">
        <w:rPr>
          <w:b/>
          <w:bCs/>
          <w:sz w:val="28"/>
          <w:szCs w:val="28"/>
        </w:rPr>
        <w:t xml:space="preserve"> </w:t>
      </w:r>
      <w:proofErr w:type="spellStart"/>
      <w:r w:rsidRPr="00327711">
        <w:rPr>
          <w:b/>
          <w:bCs/>
          <w:sz w:val="28"/>
          <w:szCs w:val="28"/>
        </w:rPr>
        <w:t>Elicitation</w:t>
      </w:r>
      <w:proofErr w:type="spellEnd"/>
    </w:p>
    <w:p w14:paraId="15F0B8DA" w14:textId="18F42990" w:rsidR="001B230B" w:rsidRDefault="0015545B" w:rsidP="001B230B">
      <w:r>
        <w:t xml:space="preserve">Il </w:t>
      </w:r>
      <w:proofErr w:type="spellStart"/>
      <w:r>
        <w:t>Requirements</w:t>
      </w:r>
      <w:proofErr w:type="spellEnd"/>
      <w:r>
        <w:t xml:space="preserve"> </w:t>
      </w:r>
      <w:proofErr w:type="spellStart"/>
      <w:r>
        <w:t>Elicitation</w:t>
      </w:r>
      <w:proofErr w:type="spellEnd"/>
      <w:r>
        <w:t xml:space="preserve"> è un processo complicato, richiede la collaborazione con persone con </w:t>
      </w:r>
      <w:proofErr w:type="gramStart"/>
      <w:r>
        <w:t>background diversi</w:t>
      </w:r>
      <w:proofErr w:type="gramEnd"/>
      <w:r>
        <w:t>, magari clienti con conoscenze riguardo il dominio applicativo, o sviluppatori che hanno conoscenze del dominio delle soluzioni (conoscenza di design o implementazione)</w:t>
      </w:r>
      <w:r w:rsidR="00327711">
        <w:t>.</w:t>
      </w:r>
    </w:p>
    <w:p w14:paraId="3A76E01D" w14:textId="789B46A1" w:rsidR="00327711" w:rsidRDefault="00327711" w:rsidP="001B230B">
      <w:r>
        <w:t>Per interfacciarsi ad un utente che magari non ha conoscenze a livello applicativo, è utile utilizzare:</w:t>
      </w:r>
    </w:p>
    <w:p w14:paraId="02AF03BC" w14:textId="04571CBD" w:rsidR="00327711" w:rsidRDefault="00327711" w:rsidP="00327711">
      <w:pPr>
        <w:pStyle w:val="Paragrafoelenco"/>
        <w:numPr>
          <w:ilvl w:val="0"/>
          <w:numId w:val="1"/>
        </w:numPr>
      </w:pPr>
      <w:r>
        <w:t>Questionari</w:t>
      </w:r>
    </w:p>
    <w:p w14:paraId="6E450F8C" w14:textId="5D19D685" w:rsidR="00327711" w:rsidRDefault="00327711" w:rsidP="00327711">
      <w:pPr>
        <w:pStyle w:val="Paragrafoelenco"/>
        <w:numPr>
          <w:ilvl w:val="1"/>
          <w:numId w:val="1"/>
        </w:numPr>
      </w:pPr>
      <w:proofErr w:type="spellStart"/>
      <w:r>
        <w:t>Chiedendo</w:t>
      </w:r>
      <w:proofErr w:type="spellEnd"/>
      <w:r>
        <w:t xml:space="preserve"> all’utente una lista di domande preselezionate</w:t>
      </w:r>
      <w:r w:rsidR="00C705CB">
        <w:t xml:space="preserve"> </w:t>
      </w:r>
    </w:p>
    <w:p w14:paraId="2D791599" w14:textId="2B3A0B10" w:rsidR="00C705CB" w:rsidRDefault="00C705CB" w:rsidP="00327711">
      <w:pPr>
        <w:pStyle w:val="Paragrafoelenco"/>
        <w:numPr>
          <w:ilvl w:val="1"/>
          <w:numId w:val="1"/>
        </w:numPr>
      </w:pPr>
      <w:r>
        <w:t>Utilizzati per un’intervista strutturata (piuttosto che inviare il questionario aspettando la risposta)</w:t>
      </w:r>
    </w:p>
    <w:p w14:paraId="235FF58C" w14:textId="7C888C48" w:rsidR="00327711" w:rsidRDefault="00327711" w:rsidP="00327711">
      <w:pPr>
        <w:pStyle w:val="Paragrafoelenco"/>
        <w:numPr>
          <w:ilvl w:val="0"/>
          <w:numId w:val="1"/>
        </w:numPr>
      </w:pPr>
      <w:r>
        <w:t>Analisi delle mansioni (dell’utente)</w:t>
      </w:r>
    </w:p>
    <w:p w14:paraId="10812609" w14:textId="3A6D1E5A" w:rsidR="00327711" w:rsidRDefault="00327711" w:rsidP="00327711">
      <w:pPr>
        <w:pStyle w:val="Paragrafoelenco"/>
        <w:numPr>
          <w:ilvl w:val="1"/>
          <w:numId w:val="1"/>
        </w:numPr>
      </w:pPr>
      <w:r>
        <w:t>Analizzare l’ambiente di lavoro dell’utente (etnografia)</w:t>
      </w:r>
    </w:p>
    <w:p w14:paraId="04D42E9B" w14:textId="1FEA0CCA" w:rsidR="00327711" w:rsidRDefault="00327711" w:rsidP="00327711">
      <w:pPr>
        <w:pStyle w:val="Paragrafoelenco"/>
        <w:numPr>
          <w:ilvl w:val="0"/>
          <w:numId w:val="1"/>
        </w:numPr>
      </w:pPr>
      <w:r>
        <w:t>Scenari</w:t>
      </w:r>
    </w:p>
    <w:p w14:paraId="2CF0AE48" w14:textId="45573423" w:rsidR="00327711" w:rsidRDefault="00327711" w:rsidP="00327711">
      <w:pPr>
        <w:pStyle w:val="Paragrafoelenco"/>
        <w:numPr>
          <w:ilvl w:val="1"/>
          <w:numId w:val="1"/>
        </w:numPr>
      </w:pPr>
      <w:r>
        <w:t>Esempi di uso del sistema in termini di interazioni tra l’utente e il sistema</w:t>
      </w:r>
    </w:p>
    <w:p w14:paraId="1912E69E" w14:textId="67145055" w:rsidR="007070C1" w:rsidRDefault="007070C1" w:rsidP="00327711">
      <w:pPr>
        <w:pStyle w:val="Paragrafoelenco"/>
        <w:numPr>
          <w:ilvl w:val="1"/>
          <w:numId w:val="1"/>
        </w:numPr>
      </w:pPr>
      <w:r>
        <w:t>È una descrizione testuale, di un evento o di una serie di azioni o eventi</w:t>
      </w:r>
    </w:p>
    <w:p w14:paraId="3C520597" w14:textId="3DF070B2" w:rsidR="00327711" w:rsidRDefault="00327711" w:rsidP="00327711">
      <w:pPr>
        <w:pStyle w:val="Paragrafoelenco"/>
        <w:numPr>
          <w:ilvl w:val="0"/>
          <w:numId w:val="1"/>
        </w:numPr>
      </w:pPr>
      <w:r>
        <w:t>Caso d’uso</w:t>
      </w:r>
    </w:p>
    <w:p w14:paraId="42DEF9F1" w14:textId="7536CCC8" w:rsidR="00327711" w:rsidRDefault="00327711" w:rsidP="00327711">
      <w:pPr>
        <w:pStyle w:val="Paragrafoelenco"/>
        <w:numPr>
          <w:ilvl w:val="1"/>
          <w:numId w:val="1"/>
        </w:numPr>
      </w:pPr>
      <w:r>
        <w:t>Astrazione che descrive le classi degli scenari</w:t>
      </w:r>
    </w:p>
    <w:p w14:paraId="0AC3531B" w14:textId="10774D4B" w:rsidR="00327711" w:rsidRDefault="007070C1" w:rsidP="00526862">
      <w:pPr>
        <w:spacing w:after="0"/>
      </w:pPr>
      <w:r>
        <w:t>Scenari e casi d’uso sono molto utili per:</w:t>
      </w:r>
    </w:p>
    <w:p w14:paraId="7497B488" w14:textId="2F4751F8" w:rsidR="007070C1" w:rsidRDefault="007070C1" w:rsidP="00526862">
      <w:pPr>
        <w:pStyle w:val="Paragrafoelenco"/>
        <w:numPr>
          <w:ilvl w:val="0"/>
          <w:numId w:val="1"/>
        </w:numPr>
        <w:spacing w:after="0"/>
      </w:pPr>
      <w:r>
        <w:t>Rendere comprensibile il sistema all’utente utilizzando esempi di vita comune così che possa riconoscerlo ed immaginarlo in maniera utile</w:t>
      </w:r>
    </w:p>
    <w:p w14:paraId="1CFCACDD" w14:textId="55CA2F66" w:rsidR="007070C1" w:rsidRDefault="007070C1" w:rsidP="00526862">
      <w:pPr>
        <w:pStyle w:val="Paragrafoelenco"/>
        <w:numPr>
          <w:ilvl w:val="0"/>
          <w:numId w:val="1"/>
        </w:numPr>
        <w:spacing w:after="0"/>
      </w:pPr>
      <w:r>
        <w:t>Utile anche per il progetto favorendo la creazione del manuale utente e di implementazioni comprensibili e riconoscibili all’utente</w:t>
      </w:r>
    </w:p>
    <w:p w14:paraId="554C8830" w14:textId="5E18C821" w:rsidR="007070C1" w:rsidRDefault="007070C1" w:rsidP="00526862">
      <w:pPr>
        <w:spacing w:after="0"/>
      </w:pPr>
      <w:r>
        <w:t>Gli scenari possono dividersi in:</w:t>
      </w:r>
    </w:p>
    <w:p w14:paraId="7A1EBAF8" w14:textId="4C32D3B4" w:rsidR="007070C1" w:rsidRDefault="007070C1" w:rsidP="00526862">
      <w:pPr>
        <w:pStyle w:val="Paragrafoelenco"/>
        <w:numPr>
          <w:ilvl w:val="0"/>
          <w:numId w:val="1"/>
        </w:numPr>
        <w:spacing w:after="0"/>
      </w:pPr>
      <w:proofErr w:type="spellStart"/>
      <w:r>
        <w:t>As-is</w:t>
      </w:r>
      <w:proofErr w:type="spellEnd"/>
      <w:r>
        <w:t xml:space="preserve"> scenario:</w:t>
      </w:r>
    </w:p>
    <w:p w14:paraId="28519DD3" w14:textId="4E7DF9C0" w:rsidR="007070C1" w:rsidRDefault="007070C1" w:rsidP="00526862">
      <w:pPr>
        <w:pStyle w:val="Paragrafoelenco"/>
        <w:numPr>
          <w:ilvl w:val="1"/>
          <w:numId w:val="1"/>
        </w:numPr>
        <w:spacing w:after="0"/>
      </w:pPr>
      <w:r>
        <w:t>Usato nel descrivere situazioni attuali, spesso utilizzato nel re-engineering. L’utente descrive il sistema</w:t>
      </w:r>
    </w:p>
    <w:p w14:paraId="10D5E84E" w14:textId="2CDD1666" w:rsidR="007070C1" w:rsidRDefault="007070C1" w:rsidP="00526862">
      <w:pPr>
        <w:pStyle w:val="Paragrafoelenco"/>
        <w:numPr>
          <w:ilvl w:val="0"/>
          <w:numId w:val="1"/>
        </w:numPr>
        <w:spacing w:after="0"/>
      </w:pPr>
      <w:proofErr w:type="spellStart"/>
      <w:r>
        <w:t>Visionary</w:t>
      </w:r>
      <w:proofErr w:type="spellEnd"/>
      <w:r>
        <w:t xml:space="preserve"> scenario:</w:t>
      </w:r>
    </w:p>
    <w:p w14:paraId="79AD37E2" w14:textId="4787691A" w:rsidR="007070C1" w:rsidRDefault="007070C1" w:rsidP="00526862">
      <w:pPr>
        <w:pStyle w:val="Paragrafoelenco"/>
        <w:numPr>
          <w:ilvl w:val="1"/>
          <w:numId w:val="1"/>
        </w:numPr>
        <w:spacing w:after="0"/>
      </w:pPr>
      <w:r>
        <w:t xml:space="preserve">Usato nel descrivere il futuro, permettendo all’utente di immaginare il sistema o feature, spesso usato in </w:t>
      </w:r>
      <w:proofErr w:type="spellStart"/>
      <w:r>
        <w:t>greenfield</w:t>
      </w:r>
      <w:proofErr w:type="spellEnd"/>
      <w:r>
        <w:t xml:space="preserve"> engineering o reengineering</w:t>
      </w:r>
    </w:p>
    <w:p w14:paraId="63554D99" w14:textId="6485C70A" w:rsidR="007070C1" w:rsidRDefault="007070C1" w:rsidP="00526862">
      <w:pPr>
        <w:pStyle w:val="Paragrafoelenco"/>
        <w:numPr>
          <w:ilvl w:val="0"/>
          <w:numId w:val="1"/>
        </w:numPr>
        <w:spacing w:after="0"/>
      </w:pPr>
      <w:r>
        <w:t>Evaluation scenario:</w:t>
      </w:r>
    </w:p>
    <w:p w14:paraId="3B401EF7" w14:textId="2933041E" w:rsidR="007070C1" w:rsidRDefault="007070C1" w:rsidP="00526862">
      <w:pPr>
        <w:pStyle w:val="Paragrafoelenco"/>
        <w:numPr>
          <w:ilvl w:val="1"/>
          <w:numId w:val="1"/>
        </w:numPr>
        <w:spacing w:after="0"/>
      </w:pPr>
      <w:r>
        <w:t>Compiti usati dall’utente per valutare il sistema</w:t>
      </w:r>
    </w:p>
    <w:p w14:paraId="67778AE7" w14:textId="58A1A57A" w:rsidR="00F226D1" w:rsidRDefault="00F226D1" w:rsidP="00526862">
      <w:pPr>
        <w:pStyle w:val="Paragrafoelenco"/>
        <w:numPr>
          <w:ilvl w:val="0"/>
          <w:numId w:val="1"/>
        </w:numPr>
        <w:spacing w:after="0"/>
      </w:pPr>
      <w:r>
        <w:t>Training scenario:</w:t>
      </w:r>
    </w:p>
    <w:p w14:paraId="1065CAA0" w14:textId="63B40CE2" w:rsidR="00F226D1" w:rsidRDefault="00F226D1" w:rsidP="00F226D1">
      <w:pPr>
        <w:pStyle w:val="Paragrafoelenco"/>
        <w:numPr>
          <w:ilvl w:val="1"/>
          <w:numId w:val="1"/>
        </w:numPr>
        <w:spacing w:after="0"/>
      </w:pPr>
      <w:r>
        <w:t>Istruzioni passo-passo che guidano l’utente all’uso del sistema</w:t>
      </w:r>
    </w:p>
    <w:p w14:paraId="492ECBD8" w14:textId="3B9F3122" w:rsidR="00C21B74" w:rsidRPr="00C21B74" w:rsidRDefault="00C21B74" w:rsidP="00C21B74">
      <w:pPr>
        <w:rPr>
          <w:b/>
          <w:bCs/>
          <w:sz w:val="28"/>
          <w:szCs w:val="28"/>
        </w:rPr>
      </w:pPr>
      <w:r w:rsidRPr="00C21B74">
        <w:rPr>
          <w:b/>
          <w:bCs/>
          <w:sz w:val="28"/>
          <w:szCs w:val="28"/>
        </w:rPr>
        <w:lastRenderedPageBreak/>
        <w:t>Formulare scenari</w:t>
      </w:r>
    </w:p>
    <w:p w14:paraId="173BABCE" w14:textId="584AD088" w:rsidR="005C2A71" w:rsidRDefault="005C2A71" w:rsidP="005C2A71">
      <w:pPr>
        <w:spacing w:after="0"/>
      </w:pPr>
      <w:r>
        <w:t>Nella formulazione degli scenari è utile porre determinate domande al cliente, come:</w:t>
      </w:r>
    </w:p>
    <w:p w14:paraId="5DAB4F93" w14:textId="3C832FDC" w:rsidR="005C2A71" w:rsidRPr="00276D6D" w:rsidRDefault="005C2A71" w:rsidP="005C2A71">
      <w:pPr>
        <w:pStyle w:val="Paragrafoelenco"/>
        <w:numPr>
          <w:ilvl w:val="0"/>
          <w:numId w:val="1"/>
        </w:numPr>
        <w:spacing w:after="0"/>
        <w:rPr>
          <w:i/>
          <w:iCs/>
        </w:rPr>
      </w:pPr>
      <w:r w:rsidRPr="00276D6D">
        <w:rPr>
          <w:i/>
          <w:iCs/>
        </w:rPr>
        <w:t>Quali task deve fare il sistema</w:t>
      </w:r>
    </w:p>
    <w:p w14:paraId="35096434" w14:textId="39598261" w:rsidR="005C2A71" w:rsidRPr="00276D6D" w:rsidRDefault="005C2A71" w:rsidP="005C2A71">
      <w:pPr>
        <w:pStyle w:val="Paragrafoelenco"/>
        <w:numPr>
          <w:ilvl w:val="0"/>
          <w:numId w:val="1"/>
        </w:numPr>
        <w:spacing w:after="0"/>
        <w:rPr>
          <w:i/>
          <w:iCs/>
        </w:rPr>
      </w:pPr>
      <w:r w:rsidRPr="00276D6D">
        <w:rPr>
          <w:i/>
          <w:iCs/>
        </w:rPr>
        <w:t>Quali dati verranno maneggiati da un utente al sistema</w:t>
      </w:r>
    </w:p>
    <w:p w14:paraId="1E634089" w14:textId="275DBB11" w:rsidR="005C2A71" w:rsidRPr="00276D6D" w:rsidRDefault="005C2A71" w:rsidP="005C2A71">
      <w:pPr>
        <w:pStyle w:val="Paragrafoelenco"/>
        <w:numPr>
          <w:ilvl w:val="0"/>
          <w:numId w:val="1"/>
        </w:numPr>
        <w:spacing w:after="0"/>
        <w:rPr>
          <w:i/>
          <w:iCs/>
        </w:rPr>
      </w:pPr>
      <w:r w:rsidRPr="00276D6D">
        <w:rPr>
          <w:i/>
          <w:iCs/>
        </w:rPr>
        <w:t>Quali cambiamenti esterni possono avvenire al sistema</w:t>
      </w:r>
    </w:p>
    <w:p w14:paraId="55069EF3" w14:textId="16034BCC" w:rsidR="005C2A71" w:rsidRPr="00276D6D" w:rsidRDefault="005C2A71" w:rsidP="005C2A71">
      <w:pPr>
        <w:pStyle w:val="Paragrafoelenco"/>
        <w:numPr>
          <w:ilvl w:val="0"/>
          <w:numId w:val="1"/>
        </w:numPr>
        <w:spacing w:after="0"/>
        <w:rPr>
          <w:i/>
          <w:iCs/>
        </w:rPr>
      </w:pPr>
      <w:r w:rsidRPr="00276D6D">
        <w:rPr>
          <w:i/>
          <w:iCs/>
        </w:rPr>
        <w:t>Quali</w:t>
      </w:r>
      <w:r w:rsidR="00276D6D" w:rsidRPr="00276D6D">
        <w:rPr>
          <w:i/>
          <w:iCs/>
        </w:rPr>
        <w:t xml:space="preserve"> cambiamenti od eventi un utente dev’essere informato</w:t>
      </w:r>
    </w:p>
    <w:p w14:paraId="4A93D936" w14:textId="77777777" w:rsidR="00BF2405" w:rsidRDefault="00276D6D" w:rsidP="0099788C">
      <w:r>
        <w:t>Negli scenari, quindi, non è importante parlare di casi ma bensì dimostrare e “raccontare” in che modo il sistema può essere utile o può ritrovarsi</w:t>
      </w:r>
      <w:r w:rsidR="00C77083">
        <w:t xml:space="preserve">. </w:t>
      </w:r>
    </w:p>
    <w:p w14:paraId="0B8EB795" w14:textId="21B6051E" w:rsidR="0099788C" w:rsidRDefault="00C77083" w:rsidP="0099788C">
      <w:r>
        <w:t xml:space="preserve">Questi, sono utili per comprendere esclusivamente le </w:t>
      </w:r>
      <w:r>
        <w:rPr>
          <w:b/>
          <w:bCs/>
        </w:rPr>
        <w:t>funzionalità</w:t>
      </w:r>
      <w:r w:rsidR="00BF2405">
        <w:t xml:space="preserve"> (</w:t>
      </w:r>
      <w:r w:rsidR="00BF2405">
        <w:rPr>
          <w:b/>
          <w:bCs/>
        </w:rPr>
        <w:t xml:space="preserve">requisiti </w:t>
      </w:r>
      <w:r w:rsidR="00BF2405" w:rsidRPr="00BF2405">
        <w:rPr>
          <w:b/>
          <w:bCs/>
        </w:rPr>
        <w:t>funzionali</w:t>
      </w:r>
      <w:r w:rsidR="00BF2405">
        <w:t xml:space="preserve">) </w:t>
      </w:r>
      <w:r w:rsidRPr="00BF2405">
        <w:t>che</w:t>
      </w:r>
      <w:r>
        <w:t xml:space="preserve"> il sistema deve avere</w:t>
      </w:r>
      <w:r w:rsidR="00BF2405">
        <w:t xml:space="preserve"> (</w:t>
      </w:r>
      <w:r w:rsidR="00BF2405" w:rsidRPr="00BF2405">
        <w:rPr>
          <w:i/>
          <w:iCs/>
        </w:rPr>
        <w:t>i casi d’uso sono estratti dagli scenari</w:t>
      </w:r>
      <w:r w:rsidR="00BF2405">
        <w:t>)</w:t>
      </w:r>
    </w:p>
    <w:p w14:paraId="04F3D164" w14:textId="18B49683" w:rsidR="002D26DA" w:rsidRPr="00C21B74" w:rsidRDefault="00C21B74" w:rsidP="0099788C">
      <w:pPr>
        <w:rPr>
          <w:b/>
          <w:bCs/>
          <w:sz w:val="28"/>
          <w:szCs w:val="28"/>
        </w:rPr>
      </w:pPr>
      <w:r>
        <w:rPr>
          <w:b/>
          <w:bCs/>
          <w:sz w:val="28"/>
          <w:szCs w:val="28"/>
        </w:rPr>
        <w:t>Dagli scenari ai casi d’uso</w:t>
      </w:r>
    </w:p>
    <w:p w14:paraId="35DADB37" w14:textId="3957469A" w:rsidR="00CA0844" w:rsidRDefault="00CA0844" w:rsidP="0099788C">
      <w:r>
        <w:t xml:space="preserve">Un caso d’uso è un flusso di eventi nel sistema che include </w:t>
      </w:r>
      <w:r w:rsidR="00A70C2C">
        <w:t>un’interazione</w:t>
      </w:r>
      <w:r>
        <w:t xml:space="preserve"> tra un attore e il sistema, questi vengono estratti uno ad uno prendendo una “fetta verticale” del sistema (uno scenario), e una “fetta orizzontale” per definire lo scope con l’utente. Utilizzare poi prototipi illustrativi per mostrare graficamente all’utente il sistema</w:t>
      </w:r>
    </w:p>
    <w:p w14:paraId="62A828C3" w14:textId="34C34D8D" w:rsidR="007153ED" w:rsidRDefault="007153ED" w:rsidP="0099788C">
      <w:r>
        <w:t xml:space="preserve">Formulati gli scenari, </w:t>
      </w:r>
      <w:r w:rsidR="00CA0844">
        <w:t xml:space="preserve">quindi, </w:t>
      </w:r>
      <w:r>
        <w:t>bisogna estrarre</w:t>
      </w:r>
      <w:r w:rsidR="00C21B74">
        <w:t xml:space="preserve"> </w:t>
      </w:r>
      <w:r w:rsidR="00CA0844">
        <w:t>(</w:t>
      </w:r>
      <w:r w:rsidR="00C21B74">
        <w:t>astraendo</w:t>
      </w:r>
      <w:r w:rsidR="00CA0844">
        <w:t xml:space="preserve"> da uno scenario per volta</w:t>
      </w:r>
      <w:r w:rsidR="00C21B74">
        <w:t>)</w:t>
      </w:r>
      <w:r>
        <w:t>:</w:t>
      </w:r>
    </w:p>
    <w:p w14:paraId="02E584EB" w14:textId="77777777" w:rsidR="007153ED" w:rsidRDefault="007153ED" w:rsidP="007153ED">
      <w:pPr>
        <w:pStyle w:val="Paragrafoelenco"/>
        <w:numPr>
          <w:ilvl w:val="0"/>
          <w:numId w:val="1"/>
        </w:numPr>
      </w:pPr>
      <w:r>
        <w:t>Nome dei casi d’uso</w:t>
      </w:r>
    </w:p>
    <w:p w14:paraId="3108A77A" w14:textId="77777777" w:rsidR="007153ED" w:rsidRDefault="007153ED" w:rsidP="007153ED">
      <w:pPr>
        <w:pStyle w:val="Paragrafoelenco"/>
        <w:numPr>
          <w:ilvl w:val="1"/>
          <w:numId w:val="1"/>
        </w:numPr>
      </w:pPr>
      <w:r>
        <w:t>Esempio. “Report Emergency”</w:t>
      </w:r>
    </w:p>
    <w:p w14:paraId="35A5B505" w14:textId="77777777" w:rsidR="007153ED" w:rsidRDefault="007153ED" w:rsidP="007153ED">
      <w:pPr>
        <w:pStyle w:val="Paragrafoelenco"/>
        <w:numPr>
          <w:ilvl w:val="0"/>
          <w:numId w:val="1"/>
        </w:numPr>
      </w:pPr>
      <w:r>
        <w:t>Descrivere per ogni caso d’uso:</w:t>
      </w:r>
    </w:p>
    <w:p w14:paraId="78EF05B5" w14:textId="77777777" w:rsidR="007153ED" w:rsidRDefault="007153ED" w:rsidP="007153ED">
      <w:pPr>
        <w:pStyle w:val="Paragrafoelenco"/>
        <w:numPr>
          <w:ilvl w:val="1"/>
          <w:numId w:val="1"/>
        </w:numPr>
      </w:pPr>
      <w:r>
        <w:t>Attori partecipanti</w:t>
      </w:r>
    </w:p>
    <w:p w14:paraId="3F4A9341" w14:textId="77777777" w:rsidR="007153ED" w:rsidRDefault="007153ED" w:rsidP="007153ED">
      <w:pPr>
        <w:pStyle w:val="Paragrafoelenco"/>
        <w:numPr>
          <w:ilvl w:val="1"/>
          <w:numId w:val="1"/>
        </w:numPr>
      </w:pPr>
      <w:r>
        <w:t xml:space="preserve">Descrivere entry </w:t>
      </w:r>
      <w:proofErr w:type="spellStart"/>
      <w:r>
        <w:t>condition</w:t>
      </w:r>
      <w:proofErr w:type="spellEnd"/>
    </w:p>
    <w:p w14:paraId="78F98195" w14:textId="7B131618" w:rsidR="00CA0844" w:rsidRDefault="00CA0844" w:rsidP="00CA0844">
      <w:pPr>
        <w:pStyle w:val="Paragrafoelenco"/>
        <w:numPr>
          <w:ilvl w:val="2"/>
          <w:numId w:val="1"/>
        </w:numPr>
      </w:pPr>
      <w:r>
        <w:t>Precondizioni necessarie per ogni caso d’uso</w:t>
      </w:r>
    </w:p>
    <w:p w14:paraId="074A0CC8" w14:textId="1B0392EA" w:rsidR="00CA0844" w:rsidRDefault="00CA0844" w:rsidP="00CA0844">
      <w:pPr>
        <w:pStyle w:val="Paragrafoelenco"/>
        <w:numPr>
          <w:ilvl w:val="2"/>
          <w:numId w:val="1"/>
        </w:numPr>
      </w:pPr>
      <w:r>
        <w:t>Stato del sistema prima del caso d’uso</w:t>
      </w:r>
    </w:p>
    <w:p w14:paraId="16348512" w14:textId="77777777" w:rsidR="007153ED" w:rsidRDefault="007153ED" w:rsidP="007153ED">
      <w:pPr>
        <w:pStyle w:val="Paragrafoelenco"/>
        <w:numPr>
          <w:ilvl w:val="1"/>
          <w:numId w:val="1"/>
        </w:numPr>
      </w:pPr>
      <w:r>
        <w:t>Descrivere il flusso degli eventi</w:t>
      </w:r>
    </w:p>
    <w:p w14:paraId="48CA35C0" w14:textId="5D97CAE1" w:rsidR="00CA0844" w:rsidRDefault="00CA0844" w:rsidP="00CA0844">
      <w:pPr>
        <w:pStyle w:val="Paragrafoelenco"/>
        <w:numPr>
          <w:ilvl w:val="2"/>
          <w:numId w:val="1"/>
        </w:numPr>
      </w:pPr>
      <w:r>
        <w:t>Descrizione dei passi di interazione tra utente e sistema</w:t>
      </w:r>
    </w:p>
    <w:p w14:paraId="6CC0FFF2" w14:textId="77777777" w:rsidR="007153ED" w:rsidRDefault="007153ED" w:rsidP="007153ED">
      <w:pPr>
        <w:pStyle w:val="Paragrafoelenco"/>
        <w:numPr>
          <w:ilvl w:val="1"/>
          <w:numId w:val="1"/>
        </w:numPr>
      </w:pPr>
      <w:r>
        <w:t xml:space="preserve">Descrivere exit </w:t>
      </w:r>
      <w:proofErr w:type="spellStart"/>
      <w:r>
        <w:t>condition</w:t>
      </w:r>
      <w:proofErr w:type="spellEnd"/>
    </w:p>
    <w:p w14:paraId="3A8B87DB" w14:textId="4F3091FC" w:rsidR="00CA0844" w:rsidRDefault="00CA0844" w:rsidP="00CA0844">
      <w:pPr>
        <w:pStyle w:val="Paragrafoelenco"/>
        <w:numPr>
          <w:ilvl w:val="2"/>
          <w:numId w:val="1"/>
        </w:numPr>
      </w:pPr>
      <w:r>
        <w:t>Condizione in cui si trova il sistema dopo il caso d’uso</w:t>
      </w:r>
    </w:p>
    <w:p w14:paraId="4D23EB99" w14:textId="77777777" w:rsidR="007153ED" w:rsidRDefault="007153ED" w:rsidP="007153ED">
      <w:pPr>
        <w:pStyle w:val="Paragrafoelenco"/>
        <w:numPr>
          <w:ilvl w:val="1"/>
          <w:numId w:val="1"/>
        </w:numPr>
      </w:pPr>
      <w:r>
        <w:t>Descrivere eccezioni</w:t>
      </w:r>
    </w:p>
    <w:p w14:paraId="5B6B02B9" w14:textId="59F6C32F" w:rsidR="00CA0844" w:rsidRDefault="00CA0844" w:rsidP="00CA0844">
      <w:pPr>
        <w:pStyle w:val="Paragrafoelenco"/>
        <w:numPr>
          <w:ilvl w:val="2"/>
          <w:numId w:val="1"/>
        </w:numPr>
      </w:pPr>
      <w:r>
        <w:t>Flussi alternativi</w:t>
      </w:r>
    </w:p>
    <w:p w14:paraId="1612E2A1" w14:textId="18DC3897" w:rsidR="00276D6D" w:rsidRDefault="007153ED" w:rsidP="007153ED">
      <w:pPr>
        <w:pStyle w:val="Paragrafoelenco"/>
        <w:numPr>
          <w:ilvl w:val="1"/>
          <w:numId w:val="1"/>
        </w:numPr>
      </w:pPr>
      <w:r>
        <w:t xml:space="preserve">Descrivere requisiti </w:t>
      </w:r>
      <w:r w:rsidRPr="007153ED">
        <w:rPr>
          <w:i/>
          <w:iCs/>
        </w:rPr>
        <w:t>non funzionali</w:t>
      </w:r>
      <w:r>
        <w:t xml:space="preserve"> </w:t>
      </w:r>
    </w:p>
    <w:p w14:paraId="25A2885E" w14:textId="1B3E6991" w:rsidR="0099788C" w:rsidRPr="00440DE7" w:rsidRDefault="006A2CFC" w:rsidP="0099788C">
      <w:pPr>
        <w:rPr>
          <w:b/>
          <w:bCs/>
          <w:sz w:val="24"/>
          <w:szCs w:val="24"/>
        </w:rPr>
      </w:pPr>
      <w:r w:rsidRPr="00440DE7">
        <w:rPr>
          <w:b/>
          <w:bCs/>
          <w:sz w:val="24"/>
          <w:szCs w:val="24"/>
        </w:rPr>
        <w:t>Flusso d</w:t>
      </w:r>
      <w:r w:rsidR="00440DE7">
        <w:rPr>
          <w:b/>
          <w:bCs/>
          <w:sz w:val="24"/>
          <w:szCs w:val="24"/>
        </w:rPr>
        <w:t xml:space="preserve">i </w:t>
      </w:r>
      <w:r w:rsidRPr="00440DE7">
        <w:rPr>
          <w:b/>
          <w:bCs/>
          <w:sz w:val="24"/>
          <w:szCs w:val="24"/>
        </w:rPr>
        <w:t>eventi</w:t>
      </w:r>
    </w:p>
    <w:p w14:paraId="372E34F1" w14:textId="77777777" w:rsidR="004B4EBE" w:rsidRDefault="00D36C67" w:rsidP="0099788C">
      <w:r>
        <w:t>Il flusso di eventi di un caso d’uso</w:t>
      </w:r>
      <w:r w:rsidR="006A2CFC">
        <w:t xml:space="preserve"> descrive in maniera testuale le interazioni tra gli attori nel caso d’uso,</w:t>
      </w:r>
      <w:r>
        <w:t xml:space="preserve"> non utilizzando strutture o funzionamenti inutilmente complessi. </w:t>
      </w:r>
    </w:p>
    <w:p w14:paraId="2C1FDC5B" w14:textId="7B4C834A" w:rsidR="0099788C" w:rsidRDefault="00D36C67" w:rsidP="0099788C">
      <w:r>
        <w:t>In questa descrizione è necessario nominare quando e chi memorizza informazioni nel database</w:t>
      </w:r>
      <w:r w:rsidR="004B4EBE">
        <w:t xml:space="preserve"> o </w:t>
      </w:r>
      <w:r w:rsidR="00761B8F">
        <w:t xml:space="preserve">l’attore </w:t>
      </w:r>
      <w:r w:rsidR="004B4EBE">
        <w:t>che funzioni eseg</w:t>
      </w:r>
      <w:r w:rsidR="00761B8F">
        <w:t>ue</w:t>
      </w:r>
      <w:r w:rsidR="006A2CFC">
        <w:t xml:space="preserve"> </w:t>
      </w:r>
    </w:p>
    <w:p w14:paraId="43BD6229" w14:textId="77777777" w:rsidR="00CA5CA5" w:rsidRDefault="00CA5CA5">
      <w:pPr>
        <w:rPr>
          <w:b/>
          <w:bCs/>
        </w:rPr>
      </w:pPr>
      <w:r>
        <w:rPr>
          <w:b/>
          <w:bCs/>
        </w:rPr>
        <w:br w:type="page"/>
      </w:r>
    </w:p>
    <w:p w14:paraId="2D84154F" w14:textId="73920457" w:rsidR="0099788C" w:rsidRPr="0040222D" w:rsidRDefault="0040222D" w:rsidP="0099788C">
      <w:pPr>
        <w:rPr>
          <w:b/>
          <w:bCs/>
        </w:rPr>
      </w:pPr>
      <w:r>
        <w:rPr>
          <w:b/>
          <w:bCs/>
        </w:rPr>
        <w:lastRenderedPageBreak/>
        <w:t>Diagrammi casi d’uso</w:t>
      </w:r>
    </w:p>
    <w:p w14:paraId="0830BC70" w14:textId="77777777" w:rsidR="00D54567" w:rsidRDefault="0040222D" w:rsidP="00D1119A">
      <w:r>
        <w:t xml:space="preserve">Sono una rappresentazione grafica utile durante la </w:t>
      </w:r>
      <w:proofErr w:type="spellStart"/>
      <w:r>
        <w:t>requirement</w:t>
      </w:r>
      <w:proofErr w:type="spellEnd"/>
      <w:r>
        <w:t xml:space="preserve"> </w:t>
      </w:r>
      <w:proofErr w:type="spellStart"/>
      <w:r>
        <w:t>elicitation</w:t>
      </w:r>
      <w:proofErr w:type="spellEnd"/>
      <w:r>
        <w:t xml:space="preserve"> per mostrare le interazioni tra gli attori e casi d’uso</w:t>
      </w:r>
      <w:r w:rsidR="009951B4">
        <w:t xml:space="preserve">. Gli attori sono rappresentati con uno </w:t>
      </w:r>
      <w:proofErr w:type="spellStart"/>
      <w:r w:rsidR="009951B4">
        <w:t>stickman</w:t>
      </w:r>
      <w:proofErr w:type="spellEnd"/>
      <w:r w:rsidR="009951B4">
        <w:t xml:space="preserve"> e i casi d’uso con un’ellisse</w:t>
      </w:r>
      <w:r w:rsidR="00D54567">
        <w:t xml:space="preserve">, i casi d’uso sono caratterizzati dal flusso di eventi (precedentemente definito). </w:t>
      </w:r>
    </w:p>
    <w:p w14:paraId="195B9441" w14:textId="6183D06C" w:rsidR="00CA5CA5" w:rsidRPr="00CA5CA5" w:rsidRDefault="00CA5CA5" w:rsidP="00D1119A">
      <w:pPr>
        <w:rPr>
          <w:b/>
          <w:bCs/>
        </w:rPr>
      </w:pPr>
      <w:proofErr w:type="spellStart"/>
      <w:r>
        <w:rPr>
          <w:b/>
          <w:bCs/>
        </w:rPr>
        <w:t>Extends</w:t>
      </w:r>
      <w:proofErr w:type="spellEnd"/>
    </w:p>
    <w:p w14:paraId="130618E0" w14:textId="30DB0F3C" w:rsidR="00426F37" w:rsidRDefault="00EE1C6F" w:rsidP="00D1119A">
      <w:r w:rsidRPr="00CA5CA5">
        <w:rPr>
          <w:noProof/>
        </w:rPr>
        <w:drawing>
          <wp:anchor distT="0" distB="0" distL="114300" distR="114300" simplePos="0" relativeHeight="251668480" behindDoc="0" locked="0" layoutInCell="1" allowOverlap="1" wp14:anchorId="5693BC46" wp14:editId="509BD11B">
            <wp:simplePos x="0" y="0"/>
            <wp:positionH relativeFrom="column">
              <wp:posOffset>970915</wp:posOffset>
            </wp:positionH>
            <wp:positionV relativeFrom="paragraph">
              <wp:posOffset>356870</wp:posOffset>
            </wp:positionV>
            <wp:extent cx="4137660" cy="1052195"/>
            <wp:effectExtent l="0" t="0" r="0" b="0"/>
            <wp:wrapTopAndBottom/>
            <wp:docPr id="1028908104" name="Immagine 1" descr="Immagine che contiene diagramma, cerchio, linea, Carattere&#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908104" name="Immagine 1" descr="Immagine che contiene diagramma, cerchio, linea, Carattere&#10;&#10;Descrizione generata automaticamente"/>
                    <pic:cNvPicPr/>
                  </pic:nvPicPr>
                  <pic:blipFill>
                    <a:blip r:embed="rId16">
                      <a:extLst>
                        <a:ext uri="{28A0092B-C50C-407E-A947-70E740481C1C}">
                          <a14:useLocalDpi xmlns:a14="http://schemas.microsoft.com/office/drawing/2010/main" val="0"/>
                        </a:ext>
                      </a:extLst>
                    </a:blip>
                    <a:stretch>
                      <a:fillRect/>
                    </a:stretch>
                  </pic:blipFill>
                  <pic:spPr>
                    <a:xfrm>
                      <a:off x="0" y="0"/>
                      <a:ext cx="4137660" cy="1052195"/>
                    </a:xfrm>
                    <a:prstGeom prst="rect">
                      <a:avLst/>
                    </a:prstGeom>
                  </pic:spPr>
                </pic:pic>
              </a:graphicData>
            </a:graphic>
          </wp:anchor>
        </w:drawing>
      </w:r>
      <w:r>
        <w:t xml:space="preserve">La relazione </w:t>
      </w:r>
      <w:proofErr w:type="spellStart"/>
      <w:r w:rsidRPr="00897DB1">
        <w:rPr>
          <w:rFonts w:ascii="Consolas" w:hAnsi="Consolas"/>
        </w:rPr>
        <w:t>Extends</w:t>
      </w:r>
      <w:proofErr w:type="spellEnd"/>
      <w:r>
        <w:t xml:space="preserve"> (</w:t>
      </w:r>
      <w:r w:rsidRPr="00EE1C6F">
        <w:rPr>
          <w:b/>
          <w:bCs/>
        </w:rPr>
        <w:t>stereotipo</w:t>
      </w:r>
      <w:r>
        <w:t xml:space="preserve">) </w:t>
      </w:r>
      <w:r w:rsidRPr="00EE1C6F">
        <w:t>descrive</w:t>
      </w:r>
      <w:r>
        <w:t xml:space="preserve"> una dipendenza di un caso d’uso secondario (alternativo/eccezione) ad un caso d’uso principale</w:t>
      </w:r>
      <w:r w:rsidR="00CA5CA5">
        <w:t>:</w:t>
      </w:r>
    </w:p>
    <w:p w14:paraId="650CA06A" w14:textId="32F20C6B" w:rsidR="00CA5CA5" w:rsidRPr="00EE1C6F" w:rsidRDefault="00EE1C6F" w:rsidP="00D1119A">
      <w:pPr>
        <w:rPr>
          <w:b/>
          <w:bCs/>
        </w:rPr>
      </w:pPr>
      <w:r>
        <w:rPr>
          <w:b/>
          <w:bCs/>
        </w:rPr>
        <w:t>Include</w:t>
      </w:r>
    </w:p>
    <w:p w14:paraId="3374E7C3" w14:textId="0642FCB4" w:rsidR="00426F37" w:rsidRPr="00EE1C6F" w:rsidRDefault="00EE1C6F" w:rsidP="00D1119A">
      <w:r w:rsidRPr="00EE1C6F">
        <w:rPr>
          <w:noProof/>
        </w:rPr>
        <w:drawing>
          <wp:anchor distT="0" distB="0" distL="114300" distR="114300" simplePos="0" relativeHeight="251669504" behindDoc="0" locked="0" layoutInCell="1" allowOverlap="1" wp14:anchorId="0AD82C04" wp14:editId="79DE0BA8">
            <wp:simplePos x="0" y="0"/>
            <wp:positionH relativeFrom="column">
              <wp:posOffset>1273810</wp:posOffset>
            </wp:positionH>
            <wp:positionV relativeFrom="paragraph">
              <wp:posOffset>266065</wp:posOffset>
            </wp:positionV>
            <wp:extent cx="3630295" cy="1466850"/>
            <wp:effectExtent l="0" t="0" r="8255" b="0"/>
            <wp:wrapTopAndBottom/>
            <wp:docPr id="713747017"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747017" name="Immagine 1"/>
                    <pic:cNvPicPr/>
                  </pic:nvPicPr>
                  <pic:blipFill>
                    <a:blip r:embed="rId17">
                      <a:extLst>
                        <a:ext uri="{28A0092B-C50C-407E-A947-70E740481C1C}">
                          <a14:useLocalDpi xmlns:a14="http://schemas.microsoft.com/office/drawing/2010/main" val="0"/>
                        </a:ext>
                      </a:extLst>
                    </a:blip>
                    <a:stretch>
                      <a:fillRect/>
                    </a:stretch>
                  </pic:blipFill>
                  <pic:spPr>
                    <a:xfrm>
                      <a:off x="0" y="0"/>
                      <a:ext cx="3630295" cy="1466850"/>
                    </a:xfrm>
                    <a:prstGeom prst="rect">
                      <a:avLst/>
                    </a:prstGeom>
                  </pic:spPr>
                </pic:pic>
              </a:graphicData>
            </a:graphic>
            <wp14:sizeRelH relativeFrom="margin">
              <wp14:pctWidth>0</wp14:pctWidth>
            </wp14:sizeRelH>
            <wp14:sizeRelV relativeFrom="margin">
              <wp14:pctHeight>0</wp14:pctHeight>
            </wp14:sizeRelV>
          </wp:anchor>
        </w:drawing>
      </w:r>
      <w:r>
        <w:t xml:space="preserve">Lo </w:t>
      </w:r>
      <w:r>
        <w:rPr>
          <w:b/>
          <w:bCs/>
        </w:rPr>
        <w:t>stereotipo</w:t>
      </w:r>
      <w:r>
        <w:t xml:space="preserve"> </w:t>
      </w:r>
      <w:r w:rsidRPr="00897DB1">
        <w:rPr>
          <w:rFonts w:ascii="Consolas" w:hAnsi="Consolas"/>
        </w:rPr>
        <w:t>Include</w:t>
      </w:r>
      <w:r>
        <w:t>, serve per riutilizzare casi d’uso comuni (che compongono altri casi d’uso), es:</w:t>
      </w:r>
    </w:p>
    <w:p w14:paraId="43846F82" w14:textId="5187BC72" w:rsidR="00426F37" w:rsidRDefault="00EE1C6F" w:rsidP="00D1119A">
      <w:r>
        <w:t xml:space="preserve">Entrambi i casi d’uso </w:t>
      </w:r>
      <w:r>
        <w:rPr>
          <w:i/>
          <w:iCs/>
        </w:rPr>
        <w:t>principali</w:t>
      </w:r>
      <w:r>
        <w:t xml:space="preserve"> (</w:t>
      </w:r>
      <w:proofErr w:type="spellStart"/>
      <w:r w:rsidRPr="00EE1C6F">
        <w:rPr>
          <w:rFonts w:ascii="Consolas" w:hAnsi="Consolas"/>
          <w:b/>
          <w:bCs/>
        </w:rPr>
        <w:t>OpenIncident</w:t>
      </w:r>
      <w:proofErr w:type="spellEnd"/>
      <w:r>
        <w:t xml:space="preserve">, </w:t>
      </w:r>
      <w:proofErr w:type="spellStart"/>
      <w:r w:rsidRPr="00EE1C6F">
        <w:rPr>
          <w:rFonts w:ascii="Consolas" w:hAnsi="Consolas"/>
          <w:b/>
          <w:bCs/>
        </w:rPr>
        <w:t>AllocateResources</w:t>
      </w:r>
      <w:proofErr w:type="spellEnd"/>
      <w:r>
        <w:t xml:space="preserve">) vanno verso il caso d’uso </w:t>
      </w:r>
      <w:r>
        <w:rPr>
          <w:i/>
          <w:iCs/>
        </w:rPr>
        <w:t>secondario</w:t>
      </w:r>
      <w:r>
        <w:t xml:space="preserve"> </w:t>
      </w:r>
      <w:proofErr w:type="spellStart"/>
      <w:r w:rsidRPr="00EE1C6F">
        <w:rPr>
          <w:rFonts w:ascii="Consolas" w:hAnsi="Consolas"/>
          <w:b/>
          <w:bCs/>
        </w:rPr>
        <w:t>ViewMap</w:t>
      </w:r>
      <w:proofErr w:type="spellEnd"/>
      <w:r>
        <w:t xml:space="preserve"> poiché entrambi utilizzano la suddetta procedura, quindi, </w:t>
      </w:r>
      <w:r>
        <w:rPr>
          <w:b/>
          <w:bCs/>
        </w:rPr>
        <w:t xml:space="preserve">dipendono </w:t>
      </w:r>
      <w:r>
        <w:t xml:space="preserve">da questa </w:t>
      </w:r>
    </w:p>
    <w:p w14:paraId="1FF6133D" w14:textId="77777777" w:rsidR="00BB0BC5" w:rsidRDefault="00BB0BC5">
      <w:pPr>
        <w:rPr>
          <w:b/>
          <w:bCs/>
          <w:sz w:val="36"/>
          <w:szCs w:val="36"/>
        </w:rPr>
      </w:pPr>
      <w:r>
        <w:rPr>
          <w:b/>
          <w:bCs/>
          <w:sz w:val="36"/>
          <w:szCs w:val="36"/>
        </w:rPr>
        <w:br w:type="page"/>
      </w:r>
    </w:p>
    <w:p w14:paraId="2B6B63E2" w14:textId="35D0A27B" w:rsidR="004A5A18" w:rsidRPr="004A5A18" w:rsidRDefault="004A5A18" w:rsidP="004A5A18">
      <w:pPr>
        <w:rPr>
          <w:b/>
          <w:bCs/>
          <w:sz w:val="36"/>
          <w:szCs w:val="36"/>
        </w:rPr>
      </w:pPr>
      <w:r>
        <w:rPr>
          <w:b/>
          <w:bCs/>
          <w:sz w:val="36"/>
          <w:szCs w:val="36"/>
        </w:rPr>
        <w:lastRenderedPageBreak/>
        <w:t>FURPS+</w:t>
      </w:r>
    </w:p>
    <w:p w14:paraId="5BE1AB47" w14:textId="36B368E3" w:rsidR="00426F37" w:rsidRDefault="004A5A18" w:rsidP="00C6554F">
      <w:pPr>
        <w:spacing w:after="0" w:line="240" w:lineRule="auto"/>
      </w:pPr>
      <w:r>
        <w:t>I FURPS sono categorie di requisiti non funzionali:</w:t>
      </w:r>
    </w:p>
    <w:p w14:paraId="6FA94524" w14:textId="4793F68A" w:rsidR="004A5A18" w:rsidRDefault="004A5A18" w:rsidP="00C6554F">
      <w:pPr>
        <w:pStyle w:val="Paragrafoelenco"/>
        <w:numPr>
          <w:ilvl w:val="0"/>
          <w:numId w:val="1"/>
        </w:numPr>
        <w:spacing w:after="0" w:line="240" w:lineRule="auto"/>
        <w:rPr>
          <w:b/>
          <w:bCs/>
        </w:rPr>
      </w:pPr>
      <w:proofErr w:type="spellStart"/>
      <w:r w:rsidRPr="004A5A18">
        <w:rPr>
          <w:b/>
          <w:bCs/>
        </w:rPr>
        <w:t>Usability</w:t>
      </w:r>
      <w:proofErr w:type="spellEnd"/>
    </w:p>
    <w:p w14:paraId="61FA9B17" w14:textId="7B796F66" w:rsidR="004A5A18" w:rsidRPr="004A5A18" w:rsidRDefault="004A5A18" w:rsidP="00C6554F">
      <w:pPr>
        <w:pStyle w:val="Paragrafoelenco"/>
        <w:numPr>
          <w:ilvl w:val="1"/>
          <w:numId w:val="1"/>
        </w:numPr>
        <w:spacing w:after="0" w:line="240" w:lineRule="auto"/>
        <w:rPr>
          <w:b/>
          <w:bCs/>
        </w:rPr>
      </w:pPr>
      <w:r>
        <w:t>L’usabilità indica rispettare un requisito specificato dal cliente, secondo le sue convenzioni:</w:t>
      </w:r>
    </w:p>
    <w:p w14:paraId="10A6CB5A" w14:textId="1A884ECB" w:rsidR="004A5A18" w:rsidRPr="004A5A18" w:rsidRDefault="004A5A18" w:rsidP="00C6554F">
      <w:pPr>
        <w:pStyle w:val="Paragrafoelenco"/>
        <w:numPr>
          <w:ilvl w:val="2"/>
          <w:numId w:val="1"/>
        </w:numPr>
        <w:spacing w:after="0" w:line="240" w:lineRule="auto"/>
        <w:rPr>
          <w:b/>
          <w:bCs/>
        </w:rPr>
      </w:pPr>
      <w:r>
        <w:t xml:space="preserve">Interfaccia utente, il livello della documentazione livello utente, lo scope del supporto online </w:t>
      </w:r>
    </w:p>
    <w:p w14:paraId="081D4715" w14:textId="1F699859" w:rsidR="004A5A18" w:rsidRPr="004A5A18" w:rsidRDefault="004A5A18" w:rsidP="00C6554F">
      <w:pPr>
        <w:pStyle w:val="Paragrafoelenco"/>
        <w:numPr>
          <w:ilvl w:val="1"/>
          <w:numId w:val="1"/>
        </w:numPr>
        <w:spacing w:after="0" w:line="240" w:lineRule="auto"/>
        <w:rPr>
          <w:b/>
          <w:bCs/>
        </w:rPr>
      </w:pPr>
      <w:r>
        <w:t xml:space="preserve">Da questa categoria di requisito dipendono la </w:t>
      </w:r>
      <w:proofErr w:type="spellStart"/>
      <w:r>
        <w:rPr>
          <w:b/>
          <w:bCs/>
        </w:rPr>
        <w:t>learnability</w:t>
      </w:r>
      <w:proofErr w:type="spellEnd"/>
    </w:p>
    <w:p w14:paraId="5942666C" w14:textId="50A586FA" w:rsidR="004A5A18" w:rsidRPr="008C33E4" w:rsidRDefault="004A5A18" w:rsidP="00C6554F">
      <w:pPr>
        <w:pStyle w:val="Paragrafoelenco"/>
        <w:numPr>
          <w:ilvl w:val="1"/>
          <w:numId w:val="1"/>
        </w:numPr>
        <w:spacing w:after="0" w:line="240" w:lineRule="auto"/>
        <w:rPr>
          <w:b/>
          <w:bCs/>
        </w:rPr>
      </w:pPr>
      <w:r>
        <w:t>Es. Impedire ad un utente di inserire dati errati in un campo</w:t>
      </w:r>
    </w:p>
    <w:p w14:paraId="47CD9D39" w14:textId="2680E68D" w:rsidR="008C33E4" w:rsidRPr="00C6554F" w:rsidRDefault="008C33E4" w:rsidP="00C6554F">
      <w:pPr>
        <w:pStyle w:val="Paragrafoelenco"/>
        <w:numPr>
          <w:ilvl w:val="1"/>
          <w:numId w:val="1"/>
        </w:numPr>
        <w:spacing w:after="0" w:line="240" w:lineRule="auto"/>
        <w:rPr>
          <w:b/>
          <w:bCs/>
          <w:color w:val="C00000"/>
        </w:rPr>
      </w:pPr>
      <w:r w:rsidRPr="00C6554F">
        <w:rPr>
          <w:b/>
          <w:bCs/>
          <w:color w:val="C00000"/>
        </w:rPr>
        <w:t>Si identificano:</w:t>
      </w:r>
    </w:p>
    <w:p w14:paraId="02956556" w14:textId="77777777" w:rsidR="00586485" w:rsidRPr="00C6554F" w:rsidRDefault="008C33E4" w:rsidP="00C6554F">
      <w:pPr>
        <w:pStyle w:val="Paragrafoelenco"/>
        <w:numPr>
          <w:ilvl w:val="2"/>
          <w:numId w:val="1"/>
        </w:numPr>
        <w:spacing w:after="0" w:line="240" w:lineRule="auto"/>
        <w:rPr>
          <w:b/>
          <w:bCs/>
          <w:color w:val="C00000"/>
        </w:rPr>
      </w:pPr>
      <w:r w:rsidRPr="00C6554F">
        <w:rPr>
          <w:color w:val="C00000"/>
        </w:rPr>
        <w:t>Qual è il livello di esperienza degli utenti</w:t>
      </w:r>
    </w:p>
    <w:p w14:paraId="1F7AF2B2" w14:textId="77777777" w:rsidR="00586485" w:rsidRPr="00C6554F" w:rsidRDefault="00586485" w:rsidP="00C6554F">
      <w:pPr>
        <w:pStyle w:val="Paragrafoelenco"/>
        <w:numPr>
          <w:ilvl w:val="2"/>
          <w:numId w:val="1"/>
        </w:numPr>
        <w:spacing w:after="0" w:line="240" w:lineRule="auto"/>
        <w:rPr>
          <w:b/>
          <w:bCs/>
          <w:color w:val="C00000"/>
        </w:rPr>
      </w:pPr>
      <w:r w:rsidRPr="00C6554F">
        <w:rPr>
          <w:color w:val="C00000"/>
        </w:rPr>
        <w:t>Q</w:t>
      </w:r>
      <w:r w:rsidR="008C33E4" w:rsidRPr="00C6554F">
        <w:rPr>
          <w:color w:val="C00000"/>
        </w:rPr>
        <w:t>uale interfaccia è più familiare agli utenti</w:t>
      </w:r>
    </w:p>
    <w:p w14:paraId="7C67ADA0" w14:textId="4ABD53E1" w:rsidR="008C33E4" w:rsidRPr="00C6554F" w:rsidRDefault="00586485" w:rsidP="00C6554F">
      <w:pPr>
        <w:pStyle w:val="Paragrafoelenco"/>
        <w:numPr>
          <w:ilvl w:val="2"/>
          <w:numId w:val="1"/>
        </w:numPr>
        <w:spacing w:after="0" w:line="240" w:lineRule="auto"/>
        <w:rPr>
          <w:b/>
          <w:bCs/>
          <w:color w:val="C00000"/>
        </w:rPr>
      </w:pPr>
      <w:r w:rsidRPr="00C6554F">
        <w:rPr>
          <w:color w:val="C00000"/>
        </w:rPr>
        <w:t>C</w:t>
      </w:r>
      <w:r w:rsidR="008C33E4" w:rsidRPr="00C6554F">
        <w:rPr>
          <w:color w:val="C00000"/>
        </w:rPr>
        <w:t>he documentazione dovrebbe essere fornita agli utenti</w:t>
      </w:r>
    </w:p>
    <w:p w14:paraId="6D1FB180" w14:textId="7E3C5452" w:rsidR="004A5A18" w:rsidRDefault="004A5A18" w:rsidP="00C6554F">
      <w:pPr>
        <w:pStyle w:val="Paragrafoelenco"/>
        <w:numPr>
          <w:ilvl w:val="0"/>
          <w:numId w:val="1"/>
        </w:numPr>
        <w:spacing w:after="0" w:line="240" w:lineRule="auto"/>
        <w:rPr>
          <w:b/>
          <w:bCs/>
        </w:rPr>
      </w:pPr>
      <w:r w:rsidRPr="004A5A18">
        <w:rPr>
          <w:b/>
          <w:bCs/>
        </w:rPr>
        <w:t>Reliability</w:t>
      </w:r>
    </w:p>
    <w:p w14:paraId="5DB1BB2F" w14:textId="617D36BF" w:rsidR="00BB0BC5" w:rsidRPr="00BB0BC5" w:rsidRDefault="00BB0BC5" w:rsidP="00C6554F">
      <w:pPr>
        <w:pStyle w:val="Paragrafoelenco"/>
        <w:numPr>
          <w:ilvl w:val="1"/>
          <w:numId w:val="1"/>
        </w:numPr>
        <w:spacing w:after="0" w:line="240" w:lineRule="auto"/>
        <w:rPr>
          <w:b/>
          <w:bCs/>
        </w:rPr>
      </w:pPr>
      <w:r>
        <w:t>È l’abilità di un sistema di funzionare correttamente sotto determinate condizioni</w:t>
      </w:r>
    </w:p>
    <w:p w14:paraId="6C6B82A3" w14:textId="1719B7FC" w:rsidR="00BB0BC5" w:rsidRPr="00BB0BC5" w:rsidRDefault="00BB0BC5" w:rsidP="00C6554F">
      <w:pPr>
        <w:pStyle w:val="Paragrafoelenco"/>
        <w:numPr>
          <w:ilvl w:val="2"/>
          <w:numId w:val="1"/>
        </w:numPr>
        <w:spacing w:after="0" w:line="240" w:lineRule="auto"/>
        <w:rPr>
          <w:b/>
          <w:bCs/>
        </w:rPr>
      </w:pPr>
      <w:r>
        <w:t>Abilità di identificare errori specifici</w:t>
      </w:r>
    </w:p>
    <w:p w14:paraId="23CE510B" w14:textId="63CCD071" w:rsidR="00BB0BC5" w:rsidRPr="00BB0BC5" w:rsidRDefault="00BB0BC5" w:rsidP="00C6554F">
      <w:pPr>
        <w:pStyle w:val="Paragrafoelenco"/>
        <w:numPr>
          <w:ilvl w:val="2"/>
          <w:numId w:val="1"/>
        </w:numPr>
        <w:spacing w:after="0" w:line="240" w:lineRule="auto"/>
        <w:rPr>
          <w:b/>
          <w:bCs/>
        </w:rPr>
      </w:pPr>
      <w:r>
        <w:t>Sopportare determinati attacchi alla sicurezza</w:t>
      </w:r>
    </w:p>
    <w:p w14:paraId="5344BF35" w14:textId="0421B345" w:rsidR="00BB0BC5" w:rsidRPr="00BB0BC5" w:rsidRDefault="00BB0BC5" w:rsidP="00C6554F">
      <w:pPr>
        <w:pStyle w:val="Paragrafoelenco"/>
        <w:numPr>
          <w:ilvl w:val="2"/>
          <w:numId w:val="1"/>
        </w:numPr>
        <w:spacing w:after="0" w:line="240" w:lineRule="auto"/>
        <w:rPr>
          <w:b/>
          <w:bCs/>
        </w:rPr>
      </w:pPr>
      <w:r>
        <w:t>Non crashare con input errati</w:t>
      </w:r>
    </w:p>
    <w:p w14:paraId="268AE0E7" w14:textId="7693E639" w:rsidR="00BB0BC5" w:rsidRPr="00586485" w:rsidRDefault="00BB0BC5" w:rsidP="00C6554F">
      <w:pPr>
        <w:pStyle w:val="Paragrafoelenco"/>
        <w:numPr>
          <w:ilvl w:val="1"/>
          <w:numId w:val="1"/>
        </w:numPr>
        <w:spacing w:after="0" w:line="240" w:lineRule="auto"/>
        <w:rPr>
          <w:b/>
          <w:bCs/>
        </w:rPr>
      </w:pPr>
      <w:r>
        <w:t xml:space="preserve">Sostituito con </w:t>
      </w:r>
      <w:proofErr w:type="spellStart"/>
      <w:r>
        <w:rPr>
          <w:b/>
          <w:bCs/>
        </w:rPr>
        <w:t>dependability</w:t>
      </w:r>
      <w:proofErr w:type="spellEnd"/>
      <w:r>
        <w:t>, ovvero la proprietà di un sistema di essere affidabile, robusto e sicuro</w:t>
      </w:r>
    </w:p>
    <w:p w14:paraId="48CE1CED" w14:textId="0A952EC1" w:rsidR="00586485" w:rsidRPr="00C6554F" w:rsidRDefault="00586485" w:rsidP="00C6554F">
      <w:pPr>
        <w:pStyle w:val="Paragrafoelenco"/>
        <w:numPr>
          <w:ilvl w:val="1"/>
          <w:numId w:val="1"/>
        </w:numPr>
        <w:spacing w:after="0" w:line="240" w:lineRule="auto"/>
        <w:rPr>
          <w:b/>
          <w:bCs/>
          <w:color w:val="C00000"/>
        </w:rPr>
      </w:pPr>
      <w:r w:rsidRPr="00C6554F">
        <w:rPr>
          <w:b/>
          <w:bCs/>
          <w:color w:val="C00000"/>
        </w:rPr>
        <w:t>Si identificano:</w:t>
      </w:r>
    </w:p>
    <w:p w14:paraId="6D0FBB36" w14:textId="021A532D" w:rsidR="00586485" w:rsidRPr="00C6554F" w:rsidRDefault="00586485" w:rsidP="00C6554F">
      <w:pPr>
        <w:pStyle w:val="Paragrafoelenco"/>
        <w:numPr>
          <w:ilvl w:val="2"/>
          <w:numId w:val="1"/>
        </w:numPr>
        <w:spacing w:after="0" w:line="240" w:lineRule="auto"/>
        <w:rPr>
          <w:b/>
          <w:bCs/>
          <w:color w:val="C00000"/>
        </w:rPr>
      </w:pPr>
      <w:r w:rsidRPr="00C6554F">
        <w:rPr>
          <w:color w:val="C00000"/>
        </w:rPr>
        <w:t>Quando dev’essere robusto, disponibile e affidabile il sistema</w:t>
      </w:r>
    </w:p>
    <w:p w14:paraId="578181FD" w14:textId="7994E20B" w:rsidR="00586485" w:rsidRPr="00C6554F" w:rsidRDefault="00586485" w:rsidP="00C6554F">
      <w:pPr>
        <w:pStyle w:val="Paragrafoelenco"/>
        <w:numPr>
          <w:ilvl w:val="2"/>
          <w:numId w:val="1"/>
        </w:numPr>
        <w:spacing w:after="0" w:line="240" w:lineRule="auto"/>
        <w:rPr>
          <w:b/>
          <w:bCs/>
          <w:color w:val="C00000"/>
        </w:rPr>
      </w:pPr>
      <w:r w:rsidRPr="00C6554F">
        <w:rPr>
          <w:color w:val="C00000"/>
        </w:rPr>
        <w:t>Restartare il sistema nel caso di un fallimento è accettabile?</w:t>
      </w:r>
    </w:p>
    <w:p w14:paraId="1A8AF91F" w14:textId="0F19C9FA" w:rsidR="00586485" w:rsidRPr="00C6554F" w:rsidRDefault="00586485" w:rsidP="00C6554F">
      <w:pPr>
        <w:pStyle w:val="Paragrafoelenco"/>
        <w:numPr>
          <w:ilvl w:val="2"/>
          <w:numId w:val="1"/>
        </w:numPr>
        <w:spacing w:after="0" w:line="240" w:lineRule="auto"/>
        <w:rPr>
          <w:b/>
          <w:bCs/>
          <w:color w:val="C00000"/>
        </w:rPr>
      </w:pPr>
      <w:r w:rsidRPr="00C6554F">
        <w:rPr>
          <w:color w:val="C00000"/>
        </w:rPr>
        <w:t>Quanti dati possono essere persi</w:t>
      </w:r>
    </w:p>
    <w:p w14:paraId="4D3C5C3D" w14:textId="6F35A6F3" w:rsidR="00586485" w:rsidRPr="00C6554F" w:rsidRDefault="00586485" w:rsidP="00C6554F">
      <w:pPr>
        <w:pStyle w:val="Paragrafoelenco"/>
        <w:numPr>
          <w:ilvl w:val="2"/>
          <w:numId w:val="1"/>
        </w:numPr>
        <w:spacing w:after="0" w:line="240" w:lineRule="auto"/>
        <w:rPr>
          <w:b/>
          <w:bCs/>
          <w:color w:val="C00000"/>
        </w:rPr>
      </w:pPr>
      <w:r w:rsidRPr="00C6554F">
        <w:rPr>
          <w:color w:val="C00000"/>
        </w:rPr>
        <w:t>Ci sono requisiti di sicurezza per il sistema?</w:t>
      </w:r>
    </w:p>
    <w:p w14:paraId="089D0F62" w14:textId="4A117E75" w:rsidR="004A5A18" w:rsidRDefault="004A5A18" w:rsidP="00C6554F">
      <w:pPr>
        <w:pStyle w:val="Paragrafoelenco"/>
        <w:numPr>
          <w:ilvl w:val="0"/>
          <w:numId w:val="1"/>
        </w:numPr>
        <w:spacing w:after="0" w:line="240" w:lineRule="auto"/>
        <w:rPr>
          <w:b/>
          <w:bCs/>
        </w:rPr>
      </w:pPr>
      <w:r w:rsidRPr="004A5A18">
        <w:rPr>
          <w:b/>
          <w:bCs/>
        </w:rPr>
        <w:t>Performance</w:t>
      </w:r>
    </w:p>
    <w:p w14:paraId="07083004" w14:textId="5590B030" w:rsidR="00BB0BC5" w:rsidRPr="00BB0BC5" w:rsidRDefault="00BB0BC5" w:rsidP="00C6554F">
      <w:pPr>
        <w:pStyle w:val="Paragrafoelenco"/>
        <w:numPr>
          <w:ilvl w:val="1"/>
          <w:numId w:val="1"/>
        </w:numPr>
        <w:spacing w:after="0" w:line="240" w:lineRule="auto"/>
        <w:rPr>
          <w:b/>
          <w:bCs/>
        </w:rPr>
      </w:pPr>
      <w:r>
        <w:t>È uno dei requisiti non funzionali riguardanti l’efficienza intesa come:</w:t>
      </w:r>
    </w:p>
    <w:p w14:paraId="3D5A6FA5" w14:textId="41DBE242" w:rsidR="00BB0BC5" w:rsidRPr="00BB0BC5" w:rsidRDefault="00BB0BC5" w:rsidP="00C6554F">
      <w:pPr>
        <w:pStyle w:val="Paragrafoelenco"/>
        <w:numPr>
          <w:ilvl w:val="2"/>
          <w:numId w:val="1"/>
        </w:numPr>
        <w:spacing w:after="0" w:line="240" w:lineRule="auto"/>
        <w:rPr>
          <w:b/>
          <w:bCs/>
        </w:rPr>
      </w:pPr>
      <w:r>
        <w:t>Tempo di risposta</w:t>
      </w:r>
    </w:p>
    <w:p w14:paraId="7E17A648" w14:textId="443CB8AF" w:rsidR="00BB0BC5" w:rsidRPr="00BB0BC5" w:rsidRDefault="00BB0BC5" w:rsidP="00C6554F">
      <w:pPr>
        <w:pStyle w:val="Paragrafoelenco"/>
        <w:numPr>
          <w:ilvl w:val="2"/>
          <w:numId w:val="1"/>
        </w:numPr>
        <w:spacing w:after="0" w:line="240" w:lineRule="auto"/>
        <w:rPr>
          <w:b/>
          <w:bCs/>
        </w:rPr>
      </w:pPr>
      <w:r>
        <w:t>Disponibilità</w:t>
      </w:r>
    </w:p>
    <w:p w14:paraId="745326E6" w14:textId="75FE3F55" w:rsidR="00BB0BC5" w:rsidRPr="00586485" w:rsidRDefault="00BB0BC5" w:rsidP="00C6554F">
      <w:pPr>
        <w:pStyle w:val="Paragrafoelenco"/>
        <w:numPr>
          <w:ilvl w:val="2"/>
          <w:numId w:val="1"/>
        </w:numPr>
        <w:spacing w:after="0" w:line="240" w:lineRule="auto"/>
        <w:rPr>
          <w:b/>
          <w:bCs/>
        </w:rPr>
      </w:pPr>
      <w:r>
        <w:t>Precisione</w:t>
      </w:r>
    </w:p>
    <w:p w14:paraId="10C2670E" w14:textId="2533A8FA" w:rsidR="00586485" w:rsidRPr="00C6554F" w:rsidRDefault="00586485" w:rsidP="00C6554F">
      <w:pPr>
        <w:pStyle w:val="Paragrafoelenco"/>
        <w:numPr>
          <w:ilvl w:val="1"/>
          <w:numId w:val="1"/>
        </w:numPr>
        <w:spacing w:after="0" w:line="240" w:lineRule="auto"/>
        <w:rPr>
          <w:b/>
          <w:bCs/>
          <w:color w:val="C00000"/>
        </w:rPr>
      </w:pPr>
      <w:r w:rsidRPr="00C6554F">
        <w:rPr>
          <w:b/>
          <w:bCs/>
          <w:color w:val="C00000"/>
        </w:rPr>
        <w:t>Si identificano:</w:t>
      </w:r>
    </w:p>
    <w:p w14:paraId="21E77F78" w14:textId="7262C230" w:rsidR="00586485" w:rsidRPr="00C6554F" w:rsidRDefault="00586485" w:rsidP="00C6554F">
      <w:pPr>
        <w:pStyle w:val="Paragrafoelenco"/>
        <w:numPr>
          <w:ilvl w:val="2"/>
          <w:numId w:val="1"/>
        </w:numPr>
        <w:spacing w:after="0" w:line="240" w:lineRule="auto"/>
        <w:rPr>
          <w:b/>
          <w:bCs/>
          <w:color w:val="C00000"/>
        </w:rPr>
      </w:pPr>
      <w:r w:rsidRPr="00C6554F">
        <w:rPr>
          <w:color w:val="C00000"/>
        </w:rPr>
        <w:t>Quando dev’essere responsive il sistema</w:t>
      </w:r>
    </w:p>
    <w:p w14:paraId="674C06E9" w14:textId="11923694" w:rsidR="00586485" w:rsidRPr="00C6554F" w:rsidRDefault="00586485" w:rsidP="00C6554F">
      <w:pPr>
        <w:pStyle w:val="Paragrafoelenco"/>
        <w:numPr>
          <w:ilvl w:val="2"/>
          <w:numId w:val="1"/>
        </w:numPr>
        <w:spacing w:after="0" w:line="240" w:lineRule="auto"/>
        <w:rPr>
          <w:b/>
          <w:bCs/>
          <w:color w:val="C00000"/>
        </w:rPr>
      </w:pPr>
      <w:r w:rsidRPr="00C6554F">
        <w:rPr>
          <w:color w:val="C00000"/>
        </w:rPr>
        <w:t xml:space="preserve">Quali task sono da completare necessariamente in un lasso di tempo (time </w:t>
      </w:r>
      <w:proofErr w:type="spellStart"/>
      <w:r w:rsidRPr="00C6554F">
        <w:rPr>
          <w:color w:val="C00000"/>
        </w:rPr>
        <w:t>critical</w:t>
      </w:r>
      <w:proofErr w:type="spellEnd"/>
      <w:r w:rsidRPr="00C6554F">
        <w:rPr>
          <w:color w:val="C00000"/>
        </w:rPr>
        <w:t>)</w:t>
      </w:r>
    </w:p>
    <w:p w14:paraId="6BCB7F8C" w14:textId="1AEECC8B" w:rsidR="00586485" w:rsidRPr="00C6554F" w:rsidRDefault="00586485" w:rsidP="00C6554F">
      <w:pPr>
        <w:pStyle w:val="Paragrafoelenco"/>
        <w:numPr>
          <w:ilvl w:val="2"/>
          <w:numId w:val="1"/>
        </w:numPr>
        <w:spacing w:after="0" w:line="240" w:lineRule="auto"/>
        <w:rPr>
          <w:b/>
          <w:bCs/>
          <w:color w:val="C00000"/>
        </w:rPr>
      </w:pPr>
      <w:r w:rsidRPr="00C6554F">
        <w:rPr>
          <w:color w:val="C00000"/>
        </w:rPr>
        <w:t>Quanti utenti concorrenti dovrebbero essere supportati</w:t>
      </w:r>
    </w:p>
    <w:p w14:paraId="1A194FE0" w14:textId="3D26B8B7" w:rsidR="00586485" w:rsidRPr="00C6554F" w:rsidRDefault="00B144B3" w:rsidP="00C6554F">
      <w:pPr>
        <w:pStyle w:val="Paragrafoelenco"/>
        <w:numPr>
          <w:ilvl w:val="2"/>
          <w:numId w:val="1"/>
        </w:numPr>
        <w:spacing w:after="0" w:line="240" w:lineRule="auto"/>
        <w:rPr>
          <w:b/>
          <w:bCs/>
          <w:color w:val="C00000"/>
        </w:rPr>
      </w:pPr>
      <w:r w:rsidRPr="00C6554F">
        <w:rPr>
          <w:color w:val="C00000"/>
        </w:rPr>
        <w:t>Quanto è grande il volume di dati che il sistema dovrà memorizzare</w:t>
      </w:r>
    </w:p>
    <w:p w14:paraId="0B4F0B32" w14:textId="281A230A" w:rsidR="004A5A18" w:rsidRDefault="004A5A18" w:rsidP="00C6554F">
      <w:pPr>
        <w:pStyle w:val="Paragrafoelenco"/>
        <w:numPr>
          <w:ilvl w:val="0"/>
          <w:numId w:val="1"/>
        </w:numPr>
        <w:spacing w:after="0" w:line="240" w:lineRule="auto"/>
        <w:rPr>
          <w:b/>
          <w:bCs/>
        </w:rPr>
      </w:pPr>
      <w:proofErr w:type="spellStart"/>
      <w:r w:rsidRPr="004A5A18">
        <w:rPr>
          <w:b/>
          <w:bCs/>
        </w:rPr>
        <w:t>Supportability</w:t>
      </w:r>
      <w:proofErr w:type="spellEnd"/>
    </w:p>
    <w:p w14:paraId="4C07D2BB" w14:textId="713B9530" w:rsidR="00BB0BC5" w:rsidRPr="00BB0BC5" w:rsidRDefault="00BB0BC5" w:rsidP="00C6554F">
      <w:pPr>
        <w:pStyle w:val="Paragrafoelenco"/>
        <w:numPr>
          <w:ilvl w:val="1"/>
          <w:numId w:val="1"/>
        </w:numPr>
        <w:spacing w:after="0" w:line="240" w:lineRule="auto"/>
        <w:rPr>
          <w:b/>
          <w:bCs/>
        </w:rPr>
      </w:pPr>
      <w:r>
        <w:t>Riguarda l’aspetto della manutenibilità del sistema, o come può essere supportato durante l’esercizio</w:t>
      </w:r>
    </w:p>
    <w:p w14:paraId="7C823DAD" w14:textId="761D8C2B" w:rsidR="00BB0BC5" w:rsidRPr="00B144B3" w:rsidRDefault="00BB0BC5" w:rsidP="00C6554F">
      <w:pPr>
        <w:pStyle w:val="Paragrafoelenco"/>
        <w:numPr>
          <w:ilvl w:val="1"/>
          <w:numId w:val="1"/>
        </w:numPr>
        <w:spacing w:after="0" w:line="240" w:lineRule="auto"/>
        <w:rPr>
          <w:b/>
          <w:bCs/>
        </w:rPr>
      </w:pPr>
      <w:r>
        <w:t>Riguarda l’aspetto anche della portabilità</w:t>
      </w:r>
    </w:p>
    <w:p w14:paraId="557264F1" w14:textId="04B1D6D1" w:rsidR="00B144B3" w:rsidRPr="00C6554F" w:rsidRDefault="00B144B3" w:rsidP="00C6554F">
      <w:pPr>
        <w:pStyle w:val="Paragrafoelenco"/>
        <w:numPr>
          <w:ilvl w:val="1"/>
          <w:numId w:val="1"/>
        </w:numPr>
        <w:spacing w:after="0" w:line="240" w:lineRule="auto"/>
        <w:rPr>
          <w:b/>
          <w:bCs/>
          <w:color w:val="C00000"/>
        </w:rPr>
      </w:pPr>
      <w:r w:rsidRPr="00C6554F">
        <w:rPr>
          <w:b/>
          <w:bCs/>
          <w:color w:val="C00000"/>
        </w:rPr>
        <w:t>Si identificano:</w:t>
      </w:r>
    </w:p>
    <w:p w14:paraId="26BF205E" w14:textId="71DA2634" w:rsidR="00B144B3" w:rsidRPr="00C6554F" w:rsidRDefault="00B144B3" w:rsidP="00C6554F">
      <w:pPr>
        <w:pStyle w:val="Paragrafoelenco"/>
        <w:numPr>
          <w:ilvl w:val="2"/>
          <w:numId w:val="1"/>
        </w:numPr>
        <w:spacing w:after="0" w:line="240" w:lineRule="auto"/>
        <w:rPr>
          <w:b/>
          <w:bCs/>
          <w:color w:val="C00000"/>
        </w:rPr>
      </w:pPr>
      <w:r w:rsidRPr="00C6554F">
        <w:rPr>
          <w:color w:val="C00000"/>
        </w:rPr>
        <w:t>Quali sono le estensioni previste del sistema</w:t>
      </w:r>
    </w:p>
    <w:p w14:paraId="54D696E0" w14:textId="63B55E3F" w:rsidR="00B144B3" w:rsidRPr="00C6554F" w:rsidRDefault="00B144B3" w:rsidP="00C6554F">
      <w:pPr>
        <w:pStyle w:val="Paragrafoelenco"/>
        <w:numPr>
          <w:ilvl w:val="2"/>
          <w:numId w:val="1"/>
        </w:numPr>
        <w:spacing w:after="0" w:line="240" w:lineRule="auto"/>
        <w:rPr>
          <w:b/>
          <w:bCs/>
          <w:color w:val="C00000"/>
        </w:rPr>
      </w:pPr>
      <w:r w:rsidRPr="00C6554F">
        <w:rPr>
          <w:color w:val="C00000"/>
        </w:rPr>
        <w:t>Chi manutiene il sistema</w:t>
      </w:r>
    </w:p>
    <w:p w14:paraId="129661EC" w14:textId="79C33E33" w:rsidR="00C239E7" w:rsidRPr="00C6554F" w:rsidRDefault="00C239E7" w:rsidP="00C6554F">
      <w:pPr>
        <w:pStyle w:val="Paragrafoelenco"/>
        <w:numPr>
          <w:ilvl w:val="2"/>
          <w:numId w:val="1"/>
        </w:numPr>
        <w:spacing w:after="0" w:line="240" w:lineRule="auto"/>
        <w:rPr>
          <w:b/>
          <w:bCs/>
          <w:color w:val="C00000"/>
        </w:rPr>
      </w:pPr>
      <w:r w:rsidRPr="00C6554F">
        <w:rPr>
          <w:color w:val="C00000"/>
        </w:rPr>
        <w:t xml:space="preserve">Ci sono piani per fare </w:t>
      </w:r>
      <w:proofErr w:type="spellStart"/>
      <w:r w:rsidRPr="00C6554F">
        <w:rPr>
          <w:color w:val="C00000"/>
        </w:rPr>
        <w:t>porting</w:t>
      </w:r>
      <w:proofErr w:type="spellEnd"/>
      <w:r w:rsidRPr="00C6554F">
        <w:rPr>
          <w:color w:val="C00000"/>
        </w:rPr>
        <w:t xml:space="preserve"> ad un software od un hardware differente</w:t>
      </w:r>
    </w:p>
    <w:p w14:paraId="39FD0279" w14:textId="77777777" w:rsidR="00C6554F" w:rsidRDefault="00C6554F">
      <w:r>
        <w:br w:type="page"/>
      </w:r>
    </w:p>
    <w:p w14:paraId="56CABB3A" w14:textId="625A3701" w:rsidR="00BB0BC5" w:rsidRDefault="00BB0BC5" w:rsidP="00C6554F">
      <w:pPr>
        <w:spacing w:after="0" w:line="240" w:lineRule="auto"/>
        <w:rPr>
          <w:b/>
          <w:bCs/>
        </w:rPr>
      </w:pPr>
      <w:r>
        <w:lastRenderedPageBreak/>
        <w:t xml:space="preserve">Il + in FURPS+ indica gli </w:t>
      </w:r>
      <w:r>
        <w:rPr>
          <w:b/>
          <w:bCs/>
        </w:rPr>
        <w:t xml:space="preserve">pseudo </w:t>
      </w:r>
      <w:proofErr w:type="spellStart"/>
      <w:r>
        <w:rPr>
          <w:b/>
          <w:bCs/>
        </w:rPr>
        <w:t>requirements</w:t>
      </w:r>
      <w:proofErr w:type="spellEnd"/>
      <w:r>
        <w:rPr>
          <w:b/>
          <w:bCs/>
        </w:rPr>
        <w:t>:</w:t>
      </w:r>
    </w:p>
    <w:p w14:paraId="21B40D28" w14:textId="046CC1D9" w:rsidR="00BB0BC5" w:rsidRPr="008C33E4" w:rsidRDefault="00BB0BC5" w:rsidP="00C6554F">
      <w:pPr>
        <w:pStyle w:val="Paragrafoelenco"/>
        <w:numPr>
          <w:ilvl w:val="0"/>
          <w:numId w:val="1"/>
        </w:numPr>
        <w:spacing w:after="0" w:line="240" w:lineRule="auto"/>
      </w:pPr>
      <w:proofErr w:type="spellStart"/>
      <w:r>
        <w:rPr>
          <w:b/>
          <w:bCs/>
        </w:rPr>
        <w:t>Implementation</w:t>
      </w:r>
      <w:proofErr w:type="spellEnd"/>
      <w:r>
        <w:rPr>
          <w:b/>
          <w:bCs/>
        </w:rPr>
        <w:t xml:space="preserve"> </w:t>
      </w:r>
      <w:proofErr w:type="spellStart"/>
      <w:r>
        <w:rPr>
          <w:b/>
          <w:bCs/>
        </w:rPr>
        <w:t>requirements</w:t>
      </w:r>
      <w:proofErr w:type="spellEnd"/>
    </w:p>
    <w:p w14:paraId="01685160" w14:textId="44367E6C" w:rsidR="008C33E4" w:rsidRPr="00BB0BC5" w:rsidRDefault="00E42E84" w:rsidP="00C6554F">
      <w:pPr>
        <w:pStyle w:val="Paragrafoelenco"/>
        <w:numPr>
          <w:ilvl w:val="1"/>
          <w:numId w:val="1"/>
        </w:numPr>
        <w:spacing w:after="0" w:line="240" w:lineRule="auto"/>
      </w:pPr>
      <w:r>
        <w:t>Vincoli</w:t>
      </w:r>
      <w:r w:rsidR="008C33E4">
        <w:t xml:space="preserve"> sulle tecnologie utilizzate nell’implementazione del sistema</w:t>
      </w:r>
    </w:p>
    <w:p w14:paraId="74298432" w14:textId="0189BC4A" w:rsidR="00BB0BC5" w:rsidRPr="008C33E4" w:rsidRDefault="00BB0BC5" w:rsidP="00C6554F">
      <w:pPr>
        <w:pStyle w:val="Paragrafoelenco"/>
        <w:numPr>
          <w:ilvl w:val="0"/>
          <w:numId w:val="1"/>
        </w:numPr>
        <w:spacing w:after="0" w:line="240" w:lineRule="auto"/>
      </w:pPr>
      <w:r>
        <w:rPr>
          <w:b/>
          <w:bCs/>
        </w:rPr>
        <w:t xml:space="preserve">Interface </w:t>
      </w:r>
      <w:proofErr w:type="spellStart"/>
      <w:r>
        <w:rPr>
          <w:b/>
          <w:bCs/>
        </w:rPr>
        <w:t>requirements</w:t>
      </w:r>
      <w:proofErr w:type="spellEnd"/>
    </w:p>
    <w:p w14:paraId="3DCA3EFA" w14:textId="6F2CC97B" w:rsidR="008C33E4" w:rsidRPr="00BB0BC5" w:rsidRDefault="008C33E4" w:rsidP="00C6554F">
      <w:pPr>
        <w:pStyle w:val="Paragrafoelenco"/>
        <w:numPr>
          <w:ilvl w:val="1"/>
          <w:numId w:val="1"/>
        </w:numPr>
        <w:spacing w:after="0" w:line="240" w:lineRule="auto"/>
      </w:pPr>
      <w:r>
        <w:t xml:space="preserve">Richieste di interfacce tipo user-friendly </w:t>
      </w:r>
      <w:proofErr w:type="spellStart"/>
      <w:r>
        <w:t>ecc</w:t>
      </w:r>
      <w:proofErr w:type="spellEnd"/>
    </w:p>
    <w:p w14:paraId="25608570" w14:textId="2966C2FC" w:rsidR="00BB0BC5" w:rsidRPr="008C33E4" w:rsidRDefault="00BB0BC5" w:rsidP="00C6554F">
      <w:pPr>
        <w:pStyle w:val="Paragrafoelenco"/>
        <w:numPr>
          <w:ilvl w:val="0"/>
          <w:numId w:val="1"/>
        </w:numPr>
        <w:spacing w:after="0" w:line="240" w:lineRule="auto"/>
      </w:pPr>
      <w:proofErr w:type="spellStart"/>
      <w:r>
        <w:rPr>
          <w:b/>
          <w:bCs/>
        </w:rPr>
        <w:t>Operation</w:t>
      </w:r>
      <w:proofErr w:type="spellEnd"/>
      <w:r>
        <w:rPr>
          <w:b/>
          <w:bCs/>
        </w:rPr>
        <w:t xml:space="preserve"> </w:t>
      </w:r>
      <w:proofErr w:type="spellStart"/>
      <w:r>
        <w:rPr>
          <w:b/>
          <w:bCs/>
        </w:rPr>
        <w:t>requirements</w:t>
      </w:r>
      <w:proofErr w:type="spellEnd"/>
    </w:p>
    <w:p w14:paraId="6E3822C5" w14:textId="1E18E576" w:rsidR="008C33E4" w:rsidRPr="00BB0BC5" w:rsidRDefault="008C33E4" w:rsidP="00C6554F">
      <w:pPr>
        <w:pStyle w:val="Paragrafoelenco"/>
        <w:numPr>
          <w:ilvl w:val="1"/>
          <w:numId w:val="1"/>
        </w:numPr>
        <w:spacing w:after="0" w:line="240" w:lineRule="auto"/>
      </w:pPr>
      <w:r>
        <w:t>Richieste riguardanti la gestione del sistema in ambito operazionale</w:t>
      </w:r>
    </w:p>
    <w:p w14:paraId="1BA6CECC" w14:textId="3B436A7E" w:rsidR="00BB0BC5" w:rsidRPr="008C33E4" w:rsidRDefault="008C33E4" w:rsidP="00C6554F">
      <w:pPr>
        <w:pStyle w:val="Paragrafoelenco"/>
        <w:numPr>
          <w:ilvl w:val="0"/>
          <w:numId w:val="1"/>
        </w:numPr>
        <w:spacing w:after="0" w:line="240" w:lineRule="auto"/>
      </w:pPr>
      <w:r>
        <w:rPr>
          <w:b/>
          <w:bCs/>
        </w:rPr>
        <w:t xml:space="preserve">Packaging </w:t>
      </w:r>
      <w:proofErr w:type="spellStart"/>
      <w:r w:rsidR="00BB0BC5">
        <w:rPr>
          <w:b/>
          <w:bCs/>
        </w:rPr>
        <w:t>requirements</w:t>
      </w:r>
      <w:proofErr w:type="spellEnd"/>
    </w:p>
    <w:p w14:paraId="0F5E190C" w14:textId="338D1990" w:rsidR="008C33E4" w:rsidRPr="008C33E4" w:rsidRDefault="008C33E4" w:rsidP="00C6554F">
      <w:pPr>
        <w:pStyle w:val="Paragrafoelenco"/>
        <w:numPr>
          <w:ilvl w:val="1"/>
          <w:numId w:val="1"/>
        </w:numPr>
        <w:spacing w:after="0" w:line="240" w:lineRule="auto"/>
      </w:pPr>
      <w:r>
        <w:t xml:space="preserve">Richieste su come viene consegnato il sistema (tipo file autoestraenti </w:t>
      </w:r>
      <w:proofErr w:type="spellStart"/>
      <w:r>
        <w:t>ecc</w:t>
      </w:r>
      <w:proofErr w:type="spellEnd"/>
      <w:r>
        <w:t>)</w:t>
      </w:r>
    </w:p>
    <w:p w14:paraId="6EADD4A9" w14:textId="77777777" w:rsidR="008C33E4" w:rsidRPr="008C33E4" w:rsidRDefault="008C33E4" w:rsidP="00C6554F">
      <w:pPr>
        <w:pStyle w:val="Paragrafoelenco"/>
        <w:numPr>
          <w:ilvl w:val="0"/>
          <w:numId w:val="1"/>
        </w:numPr>
        <w:spacing w:after="0" w:line="240" w:lineRule="auto"/>
      </w:pPr>
      <w:r>
        <w:rPr>
          <w:b/>
          <w:bCs/>
        </w:rPr>
        <w:t xml:space="preserve">Legal </w:t>
      </w:r>
      <w:proofErr w:type="spellStart"/>
      <w:r>
        <w:rPr>
          <w:b/>
          <w:bCs/>
        </w:rPr>
        <w:t>requirements</w:t>
      </w:r>
      <w:proofErr w:type="spellEnd"/>
    </w:p>
    <w:p w14:paraId="58D8BFC6" w14:textId="1DA919A4" w:rsidR="008C33E4" w:rsidRPr="00BB0BC5" w:rsidRDefault="008C33E4" w:rsidP="00C6554F">
      <w:pPr>
        <w:pStyle w:val="Paragrafoelenco"/>
        <w:numPr>
          <w:ilvl w:val="1"/>
          <w:numId w:val="1"/>
        </w:numPr>
        <w:spacing w:after="0" w:line="240" w:lineRule="auto"/>
      </w:pPr>
      <w:r>
        <w:t>Richieste riguardanti le licenze</w:t>
      </w:r>
    </w:p>
    <w:p w14:paraId="7463B516" w14:textId="77777777" w:rsidR="004A5A18" w:rsidRDefault="004A5A18" w:rsidP="004A5A18"/>
    <w:p w14:paraId="4689A36A" w14:textId="5AF50CDB" w:rsidR="00426F37" w:rsidRPr="00CC690F" w:rsidRDefault="00CC690F" w:rsidP="00D1119A">
      <w:pPr>
        <w:rPr>
          <w:b/>
          <w:bCs/>
          <w:sz w:val="28"/>
          <w:szCs w:val="28"/>
        </w:rPr>
      </w:pPr>
      <w:r w:rsidRPr="00CC690F">
        <w:rPr>
          <w:b/>
          <w:bCs/>
          <w:sz w:val="28"/>
          <w:szCs w:val="28"/>
        </w:rPr>
        <w:t>Documento di analisi dei requisiti</w:t>
      </w:r>
    </w:p>
    <w:p w14:paraId="57AECE6A" w14:textId="088FD129" w:rsidR="00426F37" w:rsidRDefault="00CC690F" w:rsidP="00D1119A">
      <w:r>
        <w:t>Il documento è formato da un capitolo di introduzione in cui si definiscono:</w:t>
      </w:r>
    </w:p>
    <w:p w14:paraId="1310559E" w14:textId="0AFEECFA" w:rsidR="00CC690F" w:rsidRDefault="00CC690F" w:rsidP="00CC690F">
      <w:pPr>
        <w:pStyle w:val="Paragrafoelenco"/>
        <w:numPr>
          <w:ilvl w:val="0"/>
          <w:numId w:val="1"/>
        </w:numPr>
      </w:pPr>
      <w:r>
        <w:t>Scopo del progetto</w:t>
      </w:r>
    </w:p>
    <w:p w14:paraId="5A04B6DD" w14:textId="7B76C872" w:rsidR="00CC690F" w:rsidRDefault="00CC690F" w:rsidP="00CC690F">
      <w:pPr>
        <w:pStyle w:val="Paragrafoelenco"/>
        <w:numPr>
          <w:ilvl w:val="0"/>
          <w:numId w:val="1"/>
        </w:numPr>
      </w:pPr>
      <w:r>
        <w:t>Ampiezza del progetto</w:t>
      </w:r>
    </w:p>
    <w:p w14:paraId="43DC4203" w14:textId="52E3C5FC" w:rsidR="00CC690F" w:rsidRDefault="00CC690F" w:rsidP="00CC690F">
      <w:pPr>
        <w:pStyle w:val="Paragrafoelenco"/>
        <w:numPr>
          <w:ilvl w:val="0"/>
          <w:numId w:val="1"/>
        </w:numPr>
      </w:pPr>
      <w:r>
        <w:t>Obiettivi e criteri di successo del progetto</w:t>
      </w:r>
    </w:p>
    <w:p w14:paraId="3A4C8408" w14:textId="1751CDE6" w:rsidR="00CC690F" w:rsidRDefault="00CC690F" w:rsidP="00CC690F">
      <w:pPr>
        <w:pStyle w:val="Paragrafoelenco"/>
        <w:numPr>
          <w:ilvl w:val="0"/>
          <w:numId w:val="1"/>
        </w:numPr>
      </w:pPr>
      <w:r>
        <w:t>Definizioni, acronimi e abbreviazioni</w:t>
      </w:r>
    </w:p>
    <w:p w14:paraId="256FD2B0" w14:textId="499308EB" w:rsidR="00CC690F" w:rsidRDefault="00CC690F" w:rsidP="00CC690F">
      <w:pPr>
        <w:pStyle w:val="Paragrafoelenco"/>
        <w:numPr>
          <w:ilvl w:val="0"/>
          <w:numId w:val="1"/>
        </w:numPr>
      </w:pPr>
      <w:r>
        <w:t>Reference</w:t>
      </w:r>
    </w:p>
    <w:p w14:paraId="6667A9ED" w14:textId="0D46F100" w:rsidR="00CC690F" w:rsidRDefault="00CC690F" w:rsidP="00CC690F">
      <w:pPr>
        <w:pStyle w:val="Paragrafoelenco"/>
        <w:numPr>
          <w:ilvl w:val="0"/>
          <w:numId w:val="1"/>
        </w:numPr>
      </w:pPr>
      <w:proofErr w:type="spellStart"/>
      <w:r>
        <w:t>Overview</w:t>
      </w:r>
      <w:proofErr w:type="spellEnd"/>
    </w:p>
    <w:p w14:paraId="6ED70401" w14:textId="762A2A3B" w:rsidR="00CC690F" w:rsidRDefault="00CC690F" w:rsidP="00CC690F">
      <w:r>
        <w:t>Poi un capitolo in cui viene descritto il sistema corrente</w:t>
      </w:r>
    </w:p>
    <w:p w14:paraId="6D100010" w14:textId="2C81DADA" w:rsidR="00CC690F" w:rsidRDefault="00CC690F" w:rsidP="00CC690F">
      <w:r>
        <w:t>In seguito, un capitolo in cui si descrive il sistema proposto, composto da:</w:t>
      </w:r>
    </w:p>
    <w:p w14:paraId="07437E6A" w14:textId="5604455A" w:rsidR="00CC690F" w:rsidRDefault="00CC690F" w:rsidP="00CC690F">
      <w:pPr>
        <w:pStyle w:val="Paragrafoelenco"/>
        <w:numPr>
          <w:ilvl w:val="0"/>
          <w:numId w:val="5"/>
        </w:numPr>
      </w:pPr>
      <w:proofErr w:type="spellStart"/>
      <w:r>
        <w:t>Overview</w:t>
      </w:r>
      <w:proofErr w:type="spellEnd"/>
    </w:p>
    <w:p w14:paraId="08D5B808" w14:textId="703A1626" w:rsidR="00CC690F" w:rsidRDefault="00CC690F" w:rsidP="00CC690F">
      <w:pPr>
        <w:pStyle w:val="Paragrafoelenco"/>
        <w:numPr>
          <w:ilvl w:val="0"/>
          <w:numId w:val="5"/>
        </w:numPr>
      </w:pPr>
      <w:r>
        <w:t>Requisiti funzionali</w:t>
      </w:r>
    </w:p>
    <w:p w14:paraId="1FC42989" w14:textId="4B2E0DBA" w:rsidR="00CC690F" w:rsidRDefault="00CC690F" w:rsidP="00CC690F">
      <w:pPr>
        <w:pStyle w:val="Paragrafoelenco"/>
        <w:numPr>
          <w:ilvl w:val="0"/>
          <w:numId w:val="5"/>
        </w:numPr>
      </w:pPr>
      <w:r>
        <w:t>Requisiti non funzionali</w:t>
      </w:r>
    </w:p>
    <w:p w14:paraId="3C952989" w14:textId="27896C8E" w:rsidR="00CC690F" w:rsidRDefault="00CC690F" w:rsidP="00CC690F">
      <w:pPr>
        <w:pStyle w:val="Paragrafoelenco"/>
        <w:numPr>
          <w:ilvl w:val="1"/>
          <w:numId w:val="5"/>
        </w:numPr>
      </w:pPr>
      <w:r>
        <w:t>FURPS+</w:t>
      </w:r>
    </w:p>
    <w:p w14:paraId="6F88BFFE" w14:textId="701C055C" w:rsidR="00CC690F" w:rsidRDefault="00CC690F" w:rsidP="00CC690F">
      <w:pPr>
        <w:pStyle w:val="Paragrafoelenco"/>
        <w:numPr>
          <w:ilvl w:val="2"/>
          <w:numId w:val="7"/>
        </w:numPr>
      </w:pPr>
      <w:r>
        <w:t>È possibile, vicino ad ogni requisito non funzionale, fare riferimento ai casi d’uso che fanno riferimento al suddetto requisito</w:t>
      </w:r>
    </w:p>
    <w:p w14:paraId="19F6FCB0" w14:textId="757A0FEC" w:rsidR="00CC690F" w:rsidRDefault="00CC690F" w:rsidP="00CC690F">
      <w:pPr>
        <w:pStyle w:val="Paragrafoelenco"/>
        <w:numPr>
          <w:ilvl w:val="0"/>
          <w:numId w:val="5"/>
        </w:numPr>
      </w:pPr>
      <w:r>
        <w:t>Modello del sistema</w:t>
      </w:r>
    </w:p>
    <w:p w14:paraId="347C38BB" w14:textId="6206913C" w:rsidR="00CC690F" w:rsidRDefault="00CC690F" w:rsidP="00CC690F">
      <w:pPr>
        <w:pStyle w:val="Paragrafoelenco"/>
        <w:numPr>
          <w:ilvl w:val="1"/>
          <w:numId w:val="5"/>
        </w:numPr>
      </w:pPr>
      <w:r>
        <w:t>Scenari</w:t>
      </w:r>
    </w:p>
    <w:p w14:paraId="2F6F902C" w14:textId="46674D3A" w:rsidR="00CC690F" w:rsidRDefault="00CC690F" w:rsidP="00CC690F">
      <w:pPr>
        <w:pStyle w:val="Paragrafoelenco"/>
        <w:numPr>
          <w:ilvl w:val="1"/>
          <w:numId w:val="5"/>
        </w:numPr>
      </w:pPr>
      <w:r>
        <w:t>Modello dei casi d’uso</w:t>
      </w:r>
    </w:p>
    <w:p w14:paraId="2FAF234D" w14:textId="7690790A" w:rsidR="00CC690F" w:rsidRDefault="00CC690F" w:rsidP="00CC690F">
      <w:pPr>
        <w:pStyle w:val="Paragrafoelenco"/>
        <w:numPr>
          <w:ilvl w:val="2"/>
          <w:numId w:val="6"/>
        </w:numPr>
      </w:pPr>
      <w:r>
        <w:t>Con anche diagramma dei casi d’uso</w:t>
      </w:r>
    </w:p>
    <w:p w14:paraId="19E7B056" w14:textId="26C80F96" w:rsidR="00CC690F" w:rsidRDefault="00CC690F" w:rsidP="00CC690F">
      <w:pPr>
        <w:pStyle w:val="Paragrafoelenco"/>
        <w:numPr>
          <w:ilvl w:val="1"/>
          <w:numId w:val="5"/>
        </w:numPr>
      </w:pPr>
      <w:r>
        <w:t>Object Model</w:t>
      </w:r>
    </w:p>
    <w:p w14:paraId="07F62E73" w14:textId="6E7EFDCB" w:rsidR="00CC690F" w:rsidRDefault="00CC690F" w:rsidP="00CC690F">
      <w:pPr>
        <w:pStyle w:val="Paragrafoelenco"/>
        <w:numPr>
          <w:ilvl w:val="1"/>
          <w:numId w:val="5"/>
        </w:numPr>
      </w:pPr>
      <w:r>
        <w:t>Dynamic Model</w:t>
      </w:r>
    </w:p>
    <w:p w14:paraId="2DEFC723" w14:textId="612C4DEB" w:rsidR="00CC690F" w:rsidRDefault="00CC690F" w:rsidP="00CC690F">
      <w:pPr>
        <w:pStyle w:val="Paragrafoelenco"/>
        <w:numPr>
          <w:ilvl w:val="1"/>
          <w:numId w:val="5"/>
        </w:numPr>
      </w:pPr>
      <w:r>
        <w:t xml:space="preserve">Modello </w:t>
      </w:r>
      <w:proofErr w:type="spellStart"/>
      <w:r>
        <w:t>navigazionale</w:t>
      </w:r>
      <w:proofErr w:type="spellEnd"/>
      <w:r>
        <w:t xml:space="preserve"> e </w:t>
      </w:r>
      <w:proofErr w:type="spellStart"/>
      <w:r>
        <w:t>mock</w:t>
      </w:r>
      <w:proofErr w:type="spellEnd"/>
      <w:r>
        <w:t>-ups per rappresentare il sistema</w:t>
      </w:r>
    </w:p>
    <w:p w14:paraId="16EE0F07" w14:textId="33F2C47F" w:rsidR="00CC690F" w:rsidRDefault="00CC690F" w:rsidP="00CC690F">
      <w:pPr>
        <w:pStyle w:val="Paragrafoelenco"/>
        <w:numPr>
          <w:ilvl w:val="0"/>
          <w:numId w:val="5"/>
        </w:numPr>
      </w:pPr>
      <w:r>
        <w:t>Glossario</w:t>
      </w:r>
    </w:p>
    <w:p w14:paraId="4327FF8C" w14:textId="77777777" w:rsidR="00CE6BDD" w:rsidRDefault="00CE6BDD">
      <w:pPr>
        <w:rPr>
          <w:b/>
          <w:bCs/>
          <w:sz w:val="32"/>
          <w:szCs w:val="32"/>
        </w:rPr>
      </w:pPr>
      <w:r>
        <w:rPr>
          <w:b/>
          <w:bCs/>
          <w:sz w:val="32"/>
          <w:szCs w:val="32"/>
        </w:rPr>
        <w:br w:type="page"/>
      </w:r>
    </w:p>
    <w:p w14:paraId="70838495" w14:textId="4834F72A" w:rsidR="00CE6BDD" w:rsidRPr="00CE6BDD" w:rsidRDefault="00CE6BDD" w:rsidP="00CE6BDD">
      <w:pPr>
        <w:rPr>
          <w:b/>
          <w:bCs/>
          <w:sz w:val="40"/>
          <w:szCs w:val="40"/>
          <w:lang w:val="en-US"/>
        </w:rPr>
      </w:pPr>
      <w:r w:rsidRPr="00CE6BDD">
        <w:rPr>
          <w:b/>
          <w:bCs/>
          <w:sz w:val="40"/>
          <w:szCs w:val="40"/>
          <w:lang w:val="en-US"/>
        </w:rPr>
        <w:lastRenderedPageBreak/>
        <w:t>4 – Object Modeling</w:t>
      </w:r>
    </w:p>
    <w:p w14:paraId="5A5076D2" w14:textId="46577FA7" w:rsidR="00426F37" w:rsidRDefault="00CE6BDD" w:rsidP="00D1119A">
      <w:r w:rsidRPr="00CE6BDD">
        <w:t>Data l’analisi dei casi d</w:t>
      </w:r>
      <w:r>
        <w:t xml:space="preserve">’uso, il prossimo passo è quello </w:t>
      </w:r>
      <w:proofErr w:type="spellStart"/>
      <w:r>
        <w:t>dell’object</w:t>
      </w:r>
      <w:proofErr w:type="spellEnd"/>
      <w:r>
        <w:t xml:space="preserve"> </w:t>
      </w:r>
      <w:proofErr w:type="spellStart"/>
      <w:r>
        <w:t>modeling</w:t>
      </w:r>
      <w:proofErr w:type="spellEnd"/>
      <w:r>
        <w:t xml:space="preserve">, </w:t>
      </w:r>
      <w:r w:rsidR="00906565">
        <w:t>dato che</w:t>
      </w:r>
      <w:r>
        <w:t xml:space="preserve"> i casi d’uso coinvolgono proprio gli oggetti. </w:t>
      </w:r>
    </w:p>
    <w:p w14:paraId="1C522005" w14:textId="77777777" w:rsidR="001D4F62" w:rsidRDefault="00DE1FA8" w:rsidP="00D1119A">
      <w:r>
        <w:t>Questi sono utili per astrarre dai dati e dalle implementazioni negli specifici casi d’uso. Generalmente un modello si dice “buono” se il modello è in grado di astrarre correttamente la realtà, creando le medesime relazioni nei modelli astratti</w:t>
      </w:r>
      <w:r w:rsidR="001D4F62">
        <w:t xml:space="preserve">. </w:t>
      </w:r>
    </w:p>
    <w:p w14:paraId="6B70D354" w14:textId="05668983" w:rsidR="00426F37" w:rsidRPr="00CE6BDD" w:rsidRDefault="001D4F62" w:rsidP="00D1119A">
      <w:r>
        <w:t xml:space="preserve">Questi, ovviamente, sono sempre finzione e approssimazione. </w:t>
      </w:r>
      <w:r w:rsidR="00BA036B">
        <w:t>Infatti,</w:t>
      </w:r>
      <w:r>
        <w:t xml:space="preserve"> nella formulazione di questi modelli bisogna</w:t>
      </w:r>
      <w:r w:rsidR="00546AA8">
        <w:t xml:space="preserve"> attenersi alle conoscenze attuali, infatti, le fasi di testing sono necessarie proprio per individuare casi in cui il sistema fallisce</w:t>
      </w:r>
      <w:r w:rsidR="00BA036B">
        <w:t xml:space="preserve"> (analoga al concetto di conoscenza oggettiva di Popper)</w:t>
      </w:r>
      <w:r w:rsidR="00546AA8">
        <w:t>.</w:t>
      </w:r>
    </w:p>
    <w:p w14:paraId="551748C1" w14:textId="77777777" w:rsidR="00BA036B" w:rsidRDefault="00BA036B" w:rsidP="00D1119A">
      <w:r>
        <w:t>Perciò il compito di un modello è proprio quello di cambiare, affinché non rispecchi il più possibile le relazioni presenti nella realtà (pur utilizzando costrutti astratti)</w:t>
      </w:r>
    </w:p>
    <w:p w14:paraId="0F967822" w14:textId="77777777" w:rsidR="00BA036B" w:rsidRDefault="00BA036B" w:rsidP="00D1119A">
      <w:r>
        <w:t>La descrizione della conoscenza del sistema è data da:</w:t>
      </w:r>
    </w:p>
    <w:p w14:paraId="4F8A403E" w14:textId="77777777" w:rsidR="00BA036B" w:rsidRDefault="00BA036B" w:rsidP="00BA036B">
      <w:pPr>
        <w:pStyle w:val="Paragrafoelenco"/>
        <w:numPr>
          <w:ilvl w:val="2"/>
          <w:numId w:val="6"/>
        </w:numPr>
      </w:pPr>
      <w:r>
        <w:t>Dynamic model</w:t>
      </w:r>
    </w:p>
    <w:p w14:paraId="7305EF32" w14:textId="57FE13A3" w:rsidR="00BA036B" w:rsidRDefault="00BA036B" w:rsidP="00BA036B">
      <w:pPr>
        <w:pStyle w:val="Paragrafoelenco"/>
        <w:numPr>
          <w:ilvl w:val="3"/>
          <w:numId w:val="6"/>
        </w:numPr>
      </w:pPr>
      <w:r>
        <w:t xml:space="preserve">State </w:t>
      </w:r>
      <w:proofErr w:type="spellStart"/>
      <w:r>
        <w:t>diagram</w:t>
      </w:r>
      <w:proofErr w:type="spellEnd"/>
    </w:p>
    <w:p w14:paraId="18ED25A5" w14:textId="075DE502" w:rsidR="00BA036B" w:rsidRDefault="00BA036B" w:rsidP="00BA036B">
      <w:pPr>
        <w:pStyle w:val="Paragrafoelenco"/>
        <w:numPr>
          <w:ilvl w:val="3"/>
          <w:numId w:val="6"/>
        </w:numPr>
      </w:pPr>
      <w:r>
        <w:t xml:space="preserve">Activity </w:t>
      </w:r>
      <w:proofErr w:type="spellStart"/>
      <w:r>
        <w:t>diagram</w:t>
      </w:r>
      <w:proofErr w:type="spellEnd"/>
    </w:p>
    <w:p w14:paraId="524F8CCB" w14:textId="0DAA8199" w:rsidR="00BA036B" w:rsidRDefault="00BA036B" w:rsidP="00BA036B">
      <w:pPr>
        <w:pStyle w:val="Paragrafoelenco"/>
        <w:numPr>
          <w:ilvl w:val="3"/>
          <w:numId w:val="6"/>
        </w:numPr>
      </w:pPr>
      <w:proofErr w:type="spellStart"/>
      <w:r>
        <w:t>Sequence</w:t>
      </w:r>
      <w:proofErr w:type="spellEnd"/>
      <w:r>
        <w:t xml:space="preserve"> </w:t>
      </w:r>
      <w:proofErr w:type="spellStart"/>
      <w:r>
        <w:t>diagram</w:t>
      </w:r>
      <w:proofErr w:type="spellEnd"/>
    </w:p>
    <w:p w14:paraId="5C63DE51" w14:textId="77777777" w:rsidR="00BA036B" w:rsidRDefault="00BA036B" w:rsidP="00BA036B">
      <w:pPr>
        <w:pStyle w:val="Paragrafoelenco"/>
        <w:numPr>
          <w:ilvl w:val="2"/>
          <w:numId w:val="6"/>
        </w:numPr>
      </w:pPr>
      <w:r>
        <w:t>Object model</w:t>
      </w:r>
    </w:p>
    <w:p w14:paraId="3C066FC5" w14:textId="7575F849" w:rsidR="00BA036B" w:rsidRDefault="00BA036B" w:rsidP="00BA036B">
      <w:pPr>
        <w:pStyle w:val="Paragrafoelenco"/>
        <w:numPr>
          <w:ilvl w:val="3"/>
          <w:numId w:val="6"/>
        </w:numPr>
      </w:pPr>
      <w:r>
        <w:t xml:space="preserve">Class </w:t>
      </w:r>
      <w:proofErr w:type="spellStart"/>
      <w:r>
        <w:t>diagram</w:t>
      </w:r>
      <w:proofErr w:type="spellEnd"/>
    </w:p>
    <w:p w14:paraId="3AB46661" w14:textId="125E1679" w:rsidR="00BA036B" w:rsidRDefault="00BA036B" w:rsidP="00BA036B">
      <w:pPr>
        <w:pStyle w:val="Paragrafoelenco"/>
        <w:numPr>
          <w:ilvl w:val="2"/>
          <w:numId w:val="6"/>
        </w:numPr>
      </w:pPr>
      <w:proofErr w:type="spellStart"/>
      <w:r>
        <w:t>Functional</w:t>
      </w:r>
      <w:proofErr w:type="spellEnd"/>
      <w:r>
        <w:t xml:space="preserve"> model</w:t>
      </w:r>
    </w:p>
    <w:p w14:paraId="4F184703" w14:textId="531540B7" w:rsidR="00426F37" w:rsidRPr="00CE6BDD" w:rsidRDefault="00BA036B" w:rsidP="00BA036B">
      <w:pPr>
        <w:pStyle w:val="Paragrafoelenco"/>
        <w:numPr>
          <w:ilvl w:val="3"/>
          <w:numId w:val="6"/>
        </w:numPr>
      </w:pPr>
      <w:proofErr w:type="spellStart"/>
      <w:r>
        <w:t>Scenarios</w:t>
      </w:r>
      <w:proofErr w:type="spellEnd"/>
      <w:r>
        <w:t>/Use Case</w:t>
      </w:r>
    </w:p>
    <w:p w14:paraId="6701800E" w14:textId="2D48DC3B" w:rsidR="00426F37" w:rsidRPr="00DC79FF" w:rsidRDefault="005D4167" w:rsidP="00D1119A">
      <w:proofErr w:type="spellStart"/>
      <w:r w:rsidRPr="00DC79FF">
        <w:t>L’object</w:t>
      </w:r>
      <w:proofErr w:type="spellEnd"/>
      <w:r w:rsidRPr="00DC79FF">
        <w:t xml:space="preserve"> </w:t>
      </w:r>
      <w:proofErr w:type="spellStart"/>
      <w:r w:rsidRPr="00DC79FF">
        <w:t>modeling</w:t>
      </w:r>
      <w:proofErr w:type="spellEnd"/>
      <w:r w:rsidRPr="00DC79FF">
        <w:t xml:space="preserve"> è composto da</w:t>
      </w:r>
      <w:r w:rsidR="00110146" w:rsidRPr="00DC79FF">
        <w:t>:</w:t>
      </w:r>
    </w:p>
    <w:p w14:paraId="2AE5BEE3" w14:textId="7F582A2F" w:rsidR="00110146" w:rsidRDefault="00110146" w:rsidP="007B7756">
      <w:pPr>
        <w:pStyle w:val="Paragrafoelenco"/>
        <w:numPr>
          <w:ilvl w:val="0"/>
          <w:numId w:val="9"/>
        </w:numPr>
        <w:spacing w:line="240" w:lineRule="auto"/>
        <w:rPr>
          <w:lang w:val="en-US"/>
        </w:rPr>
      </w:pPr>
      <w:proofErr w:type="spellStart"/>
      <w:r>
        <w:rPr>
          <w:lang w:val="en-US"/>
        </w:rPr>
        <w:t>Identificare</w:t>
      </w:r>
      <w:proofErr w:type="spellEnd"/>
      <w:r>
        <w:rPr>
          <w:lang w:val="en-US"/>
        </w:rPr>
        <w:t xml:space="preserve"> le </w:t>
      </w:r>
      <w:proofErr w:type="spellStart"/>
      <w:r>
        <w:rPr>
          <w:lang w:val="en-US"/>
        </w:rPr>
        <w:t>classi</w:t>
      </w:r>
      <w:proofErr w:type="spellEnd"/>
    </w:p>
    <w:p w14:paraId="56199912" w14:textId="05ED1D6F" w:rsidR="00110146" w:rsidRDefault="00110146" w:rsidP="007B7756">
      <w:pPr>
        <w:pStyle w:val="Paragrafoelenco"/>
        <w:numPr>
          <w:ilvl w:val="0"/>
          <w:numId w:val="9"/>
        </w:numPr>
        <w:spacing w:line="240" w:lineRule="auto"/>
      </w:pPr>
      <w:r w:rsidRPr="00110146">
        <w:t>Trovare gli attributi delle c</w:t>
      </w:r>
      <w:r>
        <w:t>lassi</w:t>
      </w:r>
    </w:p>
    <w:p w14:paraId="2B6E2AD6" w14:textId="706FFF66" w:rsidR="005D4167" w:rsidRPr="008B2E43" w:rsidRDefault="005D4167" w:rsidP="007B7756">
      <w:pPr>
        <w:pStyle w:val="Paragrafoelenco"/>
        <w:numPr>
          <w:ilvl w:val="1"/>
          <w:numId w:val="14"/>
        </w:numPr>
        <w:spacing w:line="240" w:lineRule="auto"/>
        <w:rPr>
          <w:color w:val="C00000"/>
        </w:rPr>
      </w:pPr>
      <w:r w:rsidRPr="008B2E43">
        <w:rPr>
          <w:color w:val="C00000"/>
        </w:rPr>
        <w:t>Individuare gli attributi e distinguerli tra:</w:t>
      </w:r>
    </w:p>
    <w:p w14:paraId="5BD07AE7" w14:textId="2A3E4C08" w:rsidR="005D4167" w:rsidRPr="008C432F" w:rsidRDefault="005D4167" w:rsidP="007B7756">
      <w:pPr>
        <w:pStyle w:val="Paragrafoelenco"/>
        <w:numPr>
          <w:ilvl w:val="2"/>
          <w:numId w:val="14"/>
        </w:numPr>
        <w:spacing w:line="240" w:lineRule="auto"/>
        <w:rPr>
          <w:color w:val="2F5496" w:themeColor="accent1" w:themeShade="BF"/>
        </w:rPr>
      </w:pPr>
      <w:r w:rsidRPr="008C432F">
        <w:rPr>
          <w:color w:val="2F5496" w:themeColor="accent1" w:themeShade="BF"/>
        </w:rPr>
        <w:t>Specifici dell’applicazione</w:t>
      </w:r>
    </w:p>
    <w:p w14:paraId="5ACE2C11" w14:textId="6C57B922" w:rsidR="005D4167" w:rsidRPr="008C432F" w:rsidRDefault="005D4167" w:rsidP="007B7756">
      <w:pPr>
        <w:pStyle w:val="Paragrafoelenco"/>
        <w:numPr>
          <w:ilvl w:val="2"/>
          <w:numId w:val="14"/>
        </w:numPr>
        <w:spacing w:line="240" w:lineRule="auto"/>
        <w:rPr>
          <w:color w:val="2F5496" w:themeColor="accent1" w:themeShade="BF"/>
        </w:rPr>
      </w:pPr>
      <w:r w:rsidRPr="008C432F">
        <w:rPr>
          <w:color w:val="2F5496" w:themeColor="accent1" w:themeShade="BF"/>
        </w:rPr>
        <w:t>Attributi che sono considerate tali in un sistema, ma classi in un altro sistema</w:t>
      </w:r>
    </w:p>
    <w:p w14:paraId="76C38B7E" w14:textId="2A7E5292" w:rsidR="005D4167" w:rsidRDefault="005D4167" w:rsidP="007B7756">
      <w:pPr>
        <w:pStyle w:val="Paragrafoelenco"/>
        <w:numPr>
          <w:ilvl w:val="3"/>
          <w:numId w:val="14"/>
        </w:numPr>
        <w:spacing w:line="240" w:lineRule="auto"/>
      </w:pPr>
      <w:r>
        <w:t>Rendere classi gli attributi</w:t>
      </w:r>
    </w:p>
    <w:p w14:paraId="2ADA8F8E" w14:textId="5BDDE98F" w:rsidR="00110146" w:rsidRDefault="00110146" w:rsidP="007B7756">
      <w:pPr>
        <w:pStyle w:val="Paragrafoelenco"/>
        <w:numPr>
          <w:ilvl w:val="0"/>
          <w:numId w:val="9"/>
        </w:numPr>
        <w:spacing w:line="240" w:lineRule="auto"/>
      </w:pPr>
      <w:r>
        <w:t>Trovare i metodi</w:t>
      </w:r>
    </w:p>
    <w:p w14:paraId="6DB4BF3E" w14:textId="7782E4FB" w:rsidR="00DC79FF" w:rsidRPr="008B2E43" w:rsidRDefault="00DC79FF" w:rsidP="007B7756">
      <w:pPr>
        <w:pStyle w:val="Paragrafoelenco"/>
        <w:numPr>
          <w:ilvl w:val="1"/>
          <w:numId w:val="13"/>
        </w:numPr>
        <w:spacing w:line="240" w:lineRule="auto"/>
        <w:rPr>
          <w:color w:val="C00000"/>
        </w:rPr>
      </w:pPr>
      <w:r w:rsidRPr="008B2E43">
        <w:rPr>
          <w:color w:val="C00000"/>
        </w:rPr>
        <w:t>Individuare le operazioni che possono essere:</w:t>
      </w:r>
    </w:p>
    <w:p w14:paraId="3E2524E5" w14:textId="3D99D571" w:rsidR="00DC79FF" w:rsidRPr="008C432F" w:rsidRDefault="00DC79FF" w:rsidP="007B7756">
      <w:pPr>
        <w:pStyle w:val="Paragrafoelenco"/>
        <w:numPr>
          <w:ilvl w:val="2"/>
          <w:numId w:val="13"/>
        </w:numPr>
        <w:spacing w:line="240" w:lineRule="auto"/>
        <w:rPr>
          <w:color w:val="2F5496" w:themeColor="accent1" w:themeShade="BF"/>
        </w:rPr>
      </w:pPr>
      <w:r w:rsidRPr="008C432F">
        <w:rPr>
          <w:color w:val="2F5496" w:themeColor="accent1" w:themeShade="BF"/>
        </w:rPr>
        <w:t xml:space="preserve">Operazioni generiche (come </w:t>
      </w:r>
      <w:proofErr w:type="spellStart"/>
      <w:r w:rsidRPr="008C432F">
        <w:rPr>
          <w:color w:val="2F5496" w:themeColor="accent1" w:themeShade="BF"/>
        </w:rPr>
        <w:t>get</w:t>
      </w:r>
      <w:proofErr w:type="spellEnd"/>
      <w:r w:rsidRPr="008C432F">
        <w:rPr>
          <w:color w:val="2F5496" w:themeColor="accent1" w:themeShade="BF"/>
        </w:rPr>
        <w:t>/set</w:t>
      </w:r>
      <w:r w:rsidR="008C432F">
        <w:rPr>
          <w:color w:val="2F5496" w:themeColor="accent1" w:themeShade="BF"/>
        </w:rPr>
        <w:t>,</w:t>
      </w:r>
      <w:r w:rsidRPr="008C432F">
        <w:rPr>
          <w:color w:val="2F5496" w:themeColor="accent1" w:themeShade="BF"/>
        </w:rPr>
        <w:t xml:space="preserve"> </w:t>
      </w:r>
      <w:proofErr w:type="spellStart"/>
      <w:r w:rsidRPr="008C432F">
        <w:rPr>
          <w:color w:val="2F5496" w:themeColor="accent1" w:themeShade="BF"/>
        </w:rPr>
        <w:t>ecc</w:t>
      </w:r>
      <w:proofErr w:type="spellEnd"/>
      <w:r w:rsidRPr="008C432F">
        <w:rPr>
          <w:color w:val="2F5496" w:themeColor="accent1" w:themeShade="BF"/>
        </w:rPr>
        <w:t>)</w:t>
      </w:r>
    </w:p>
    <w:p w14:paraId="60B24DF9" w14:textId="2260AFD8" w:rsidR="00DC79FF" w:rsidRPr="008C432F" w:rsidRDefault="00DC79FF" w:rsidP="007B7756">
      <w:pPr>
        <w:pStyle w:val="Paragrafoelenco"/>
        <w:numPr>
          <w:ilvl w:val="2"/>
          <w:numId w:val="13"/>
        </w:numPr>
        <w:spacing w:line="240" w:lineRule="auto"/>
        <w:rPr>
          <w:color w:val="2F5496" w:themeColor="accent1" w:themeShade="BF"/>
        </w:rPr>
      </w:pPr>
      <w:r w:rsidRPr="008C432F">
        <w:rPr>
          <w:color w:val="2F5496" w:themeColor="accent1" w:themeShade="BF"/>
        </w:rPr>
        <w:t>Operazioni di dominio, trovate in:</w:t>
      </w:r>
    </w:p>
    <w:p w14:paraId="7B5B41E7" w14:textId="3CD2E364" w:rsidR="00DC79FF" w:rsidRDefault="00DC79FF" w:rsidP="007B7756">
      <w:pPr>
        <w:pStyle w:val="Paragrafoelenco"/>
        <w:numPr>
          <w:ilvl w:val="3"/>
          <w:numId w:val="13"/>
        </w:numPr>
        <w:spacing w:line="240" w:lineRule="auto"/>
        <w:rPr>
          <w:lang w:val="en-US"/>
        </w:rPr>
      </w:pPr>
      <w:r w:rsidRPr="00DC79FF">
        <w:rPr>
          <w:lang w:val="en-US"/>
        </w:rPr>
        <w:t>Dynamic model</w:t>
      </w:r>
    </w:p>
    <w:p w14:paraId="68022690" w14:textId="4248B15D" w:rsidR="00DC79FF" w:rsidRPr="00DC79FF" w:rsidRDefault="00DC79FF" w:rsidP="007B7756">
      <w:pPr>
        <w:pStyle w:val="Paragrafoelenco"/>
        <w:numPr>
          <w:ilvl w:val="3"/>
          <w:numId w:val="13"/>
        </w:numPr>
        <w:spacing w:line="240" w:lineRule="auto"/>
        <w:rPr>
          <w:lang w:val="en-US"/>
        </w:rPr>
      </w:pPr>
      <w:r>
        <w:rPr>
          <w:lang w:val="en-US"/>
        </w:rPr>
        <w:t>Functional Model</w:t>
      </w:r>
    </w:p>
    <w:p w14:paraId="5DB40D29" w14:textId="05C66F6B" w:rsidR="00110146" w:rsidRDefault="00110146" w:rsidP="007B7756">
      <w:pPr>
        <w:pStyle w:val="Paragrafoelenco"/>
        <w:numPr>
          <w:ilvl w:val="0"/>
          <w:numId w:val="9"/>
        </w:numPr>
        <w:spacing w:line="240" w:lineRule="auto"/>
      </w:pPr>
      <w:r>
        <w:t>Trovare le relazioni tra le classi</w:t>
      </w:r>
    </w:p>
    <w:p w14:paraId="4C0787A6" w14:textId="2432AD0E" w:rsidR="005D4167" w:rsidRPr="008B2E43" w:rsidRDefault="005D4167" w:rsidP="007B7756">
      <w:pPr>
        <w:pStyle w:val="Paragrafoelenco"/>
        <w:numPr>
          <w:ilvl w:val="1"/>
          <w:numId w:val="15"/>
        </w:numPr>
        <w:spacing w:line="240" w:lineRule="auto"/>
        <w:rPr>
          <w:color w:val="C00000"/>
        </w:rPr>
      </w:pPr>
      <w:r w:rsidRPr="008B2E43">
        <w:rPr>
          <w:color w:val="C00000"/>
        </w:rPr>
        <w:t>Le relazioni possono essere:</w:t>
      </w:r>
    </w:p>
    <w:p w14:paraId="0DABB031" w14:textId="208F46E6" w:rsidR="005D4167" w:rsidRPr="008C432F" w:rsidRDefault="005D4167" w:rsidP="007B7756">
      <w:pPr>
        <w:pStyle w:val="Paragrafoelenco"/>
        <w:numPr>
          <w:ilvl w:val="2"/>
          <w:numId w:val="15"/>
        </w:numPr>
        <w:spacing w:line="240" w:lineRule="auto"/>
        <w:rPr>
          <w:color w:val="2F5496" w:themeColor="accent1" w:themeShade="BF"/>
        </w:rPr>
      </w:pPr>
      <w:r w:rsidRPr="008C432F">
        <w:rPr>
          <w:color w:val="2F5496" w:themeColor="accent1" w:themeShade="BF"/>
        </w:rPr>
        <w:t>Aggregazioni (parte di una gerarchia)</w:t>
      </w:r>
    </w:p>
    <w:p w14:paraId="02A3A7D7" w14:textId="385E51FC" w:rsidR="005D4167" w:rsidRDefault="005D4167" w:rsidP="007B7756">
      <w:pPr>
        <w:pStyle w:val="Paragrafoelenco"/>
        <w:numPr>
          <w:ilvl w:val="3"/>
          <w:numId w:val="15"/>
        </w:numPr>
        <w:spacing w:line="240" w:lineRule="auto"/>
      </w:pPr>
      <w:r>
        <w:t>Consiste nell’unire più entità sotto un’altra entità composta da quelle precedentemente nominate</w:t>
      </w:r>
    </w:p>
    <w:p w14:paraId="33DB09C6" w14:textId="3C16AC9A" w:rsidR="005D4167" w:rsidRPr="008C432F" w:rsidRDefault="005D4167" w:rsidP="007B7756">
      <w:pPr>
        <w:pStyle w:val="Paragrafoelenco"/>
        <w:numPr>
          <w:ilvl w:val="2"/>
          <w:numId w:val="15"/>
        </w:numPr>
        <w:spacing w:line="240" w:lineRule="auto"/>
        <w:rPr>
          <w:color w:val="2F5496" w:themeColor="accent1" w:themeShade="BF"/>
        </w:rPr>
      </w:pPr>
      <w:r w:rsidRPr="008C432F">
        <w:rPr>
          <w:color w:val="2F5496" w:themeColor="accent1" w:themeShade="BF"/>
        </w:rPr>
        <w:t>Generalizzazioni (tipo di gerarchia)</w:t>
      </w:r>
    </w:p>
    <w:p w14:paraId="09072E87" w14:textId="7DE0B302" w:rsidR="005D4167" w:rsidRDefault="005D4167" w:rsidP="007B7756">
      <w:pPr>
        <w:pStyle w:val="Paragrafoelenco"/>
        <w:numPr>
          <w:ilvl w:val="3"/>
          <w:numId w:val="15"/>
        </w:numPr>
        <w:spacing w:line="240" w:lineRule="auto"/>
      </w:pPr>
      <w:r>
        <w:t>Superclasse e sottoclasse</w:t>
      </w:r>
    </w:p>
    <w:p w14:paraId="13354F5E" w14:textId="52FDBF31" w:rsidR="00110146" w:rsidRDefault="00110146" w:rsidP="00110146">
      <w:r>
        <w:t>Inoltre:</w:t>
      </w:r>
    </w:p>
    <w:p w14:paraId="705E307D" w14:textId="7C058E9F" w:rsidR="00110146" w:rsidRDefault="00110146" w:rsidP="00110146">
      <w:pPr>
        <w:pStyle w:val="Paragrafoelenco"/>
        <w:numPr>
          <w:ilvl w:val="2"/>
          <w:numId w:val="6"/>
        </w:numPr>
      </w:pPr>
      <w:r>
        <w:t>Obiettivo:</w:t>
      </w:r>
    </w:p>
    <w:p w14:paraId="5C532C40" w14:textId="32DF7C06" w:rsidR="00110146" w:rsidRPr="00110146" w:rsidRDefault="00110146" w:rsidP="00110146">
      <w:pPr>
        <w:pStyle w:val="Paragrafoelenco"/>
        <w:numPr>
          <w:ilvl w:val="3"/>
          <w:numId w:val="6"/>
        </w:numPr>
      </w:pPr>
      <w:r>
        <w:t>Ottenere l’astrazione desiderata</w:t>
      </w:r>
    </w:p>
    <w:p w14:paraId="2CF25702" w14:textId="6539D9D5" w:rsidR="003F670B" w:rsidRDefault="003F670B" w:rsidP="00D1119A">
      <w:r>
        <w:lastRenderedPageBreak/>
        <w:t>Gli oggetti si dividono in:</w:t>
      </w:r>
    </w:p>
    <w:p w14:paraId="3F42C157" w14:textId="614979EC" w:rsidR="003F670B" w:rsidRDefault="003F670B" w:rsidP="002546D4">
      <w:pPr>
        <w:pStyle w:val="Paragrafoelenco"/>
        <w:numPr>
          <w:ilvl w:val="2"/>
          <w:numId w:val="6"/>
        </w:numPr>
      </w:pPr>
      <w:proofErr w:type="spellStart"/>
      <w:r>
        <w:t>Entity</w:t>
      </w:r>
      <w:proofErr w:type="spellEnd"/>
      <w:r>
        <w:t xml:space="preserve"> </w:t>
      </w:r>
      <w:proofErr w:type="spellStart"/>
      <w:r>
        <w:t>object</w:t>
      </w:r>
      <w:proofErr w:type="spellEnd"/>
    </w:p>
    <w:p w14:paraId="2232E634" w14:textId="651AEBFC" w:rsidR="003F670B" w:rsidRDefault="003F670B" w:rsidP="003F670B">
      <w:pPr>
        <w:pStyle w:val="Paragrafoelenco"/>
        <w:numPr>
          <w:ilvl w:val="3"/>
          <w:numId w:val="6"/>
        </w:numPr>
      </w:pPr>
      <w:r>
        <w:t>Informazione persistente tracciata dal sistema</w:t>
      </w:r>
    </w:p>
    <w:p w14:paraId="0C852D30" w14:textId="28A6BC06" w:rsidR="003F670B" w:rsidRPr="005E14F3" w:rsidRDefault="003F670B" w:rsidP="002546D4">
      <w:pPr>
        <w:pStyle w:val="Paragrafoelenco"/>
        <w:numPr>
          <w:ilvl w:val="2"/>
          <w:numId w:val="6"/>
        </w:numPr>
        <w:rPr>
          <w:lang w:val="en-US"/>
        </w:rPr>
      </w:pPr>
      <w:r w:rsidRPr="005E14F3">
        <w:rPr>
          <w:lang w:val="en-US"/>
        </w:rPr>
        <w:t>Boundary object</w:t>
      </w:r>
      <w:r w:rsidR="005E14F3" w:rsidRPr="005E14F3">
        <w:rPr>
          <w:lang w:val="en-US"/>
        </w:rPr>
        <w:t xml:space="preserve"> (o interface object)</w:t>
      </w:r>
    </w:p>
    <w:p w14:paraId="1A3F87AB" w14:textId="75D5222A" w:rsidR="003F670B" w:rsidRDefault="003F670B" w:rsidP="003F670B">
      <w:pPr>
        <w:pStyle w:val="Paragrafoelenco"/>
        <w:numPr>
          <w:ilvl w:val="3"/>
          <w:numId w:val="6"/>
        </w:numPr>
      </w:pPr>
      <w:r>
        <w:t>Interazione tra utente e sistema</w:t>
      </w:r>
    </w:p>
    <w:p w14:paraId="10DC9C1C" w14:textId="07DDF5C7" w:rsidR="003F670B" w:rsidRDefault="003F670B" w:rsidP="002546D4">
      <w:pPr>
        <w:pStyle w:val="Paragrafoelenco"/>
        <w:numPr>
          <w:ilvl w:val="2"/>
          <w:numId w:val="6"/>
        </w:numPr>
      </w:pPr>
      <w:r>
        <w:t xml:space="preserve">Control </w:t>
      </w:r>
      <w:proofErr w:type="spellStart"/>
      <w:r>
        <w:t>object</w:t>
      </w:r>
      <w:proofErr w:type="spellEnd"/>
    </w:p>
    <w:p w14:paraId="37754D7F" w14:textId="094ACDA0" w:rsidR="003F670B" w:rsidRDefault="003F670B" w:rsidP="003F670B">
      <w:pPr>
        <w:pStyle w:val="Paragrafoelenco"/>
        <w:numPr>
          <w:ilvl w:val="3"/>
          <w:numId w:val="6"/>
        </w:numPr>
      </w:pPr>
      <w:r>
        <w:t>Rappresentano i task di controllo fatti dal sistema</w:t>
      </w:r>
    </w:p>
    <w:p w14:paraId="624CA733" w14:textId="06D130AD" w:rsidR="003F670B" w:rsidRDefault="003F670B" w:rsidP="00D1119A">
      <w:r>
        <w:t>Questi tipi sono originati dal</w:t>
      </w:r>
      <w:r w:rsidR="00DE7278">
        <w:t xml:space="preserve"> design</w:t>
      </w:r>
      <w:r>
        <w:t xml:space="preserve"> pattern MVC (model, </w:t>
      </w:r>
      <w:proofErr w:type="spellStart"/>
      <w:r>
        <w:t>view</w:t>
      </w:r>
      <w:proofErr w:type="spellEnd"/>
      <w:r>
        <w:t>, controller)</w:t>
      </w:r>
    </w:p>
    <w:p w14:paraId="595A39A4" w14:textId="1B903569" w:rsidR="0052122A" w:rsidRDefault="0052122A" w:rsidP="0052122A">
      <w:r>
        <w:t xml:space="preserve">Nella rappresentazione di questi oggetti in UML è possibile utilizzare gli </w:t>
      </w:r>
      <w:r>
        <w:rPr>
          <w:i/>
          <w:iCs/>
        </w:rPr>
        <w:t>stereotipi</w:t>
      </w:r>
      <w:r>
        <w:t xml:space="preserve"> per specializzare gli oggetti, le relazioni, le classi ecc. in questo caso è possibile assegnare lo stereotipi &lt;&lt;</w:t>
      </w:r>
      <w:proofErr w:type="spellStart"/>
      <w:r>
        <w:t>entity</w:t>
      </w:r>
      <w:proofErr w:type="spellEnd"/>
      <w:r>
        <w:t xml:space="preserve">&gt;&gt; agli </w:t>
      </w:r>
      <w:proofErr w:type="spellStart"/>
      <w:r>
        <w:t>entity</w:t>
      </w:r>
      <w:proofErr w:type="spellEnd"/>
      <w:r>
        <w:t xml:space="preserve"> </w:t>
      </w:r>
      <w:proofErr w:type="spellStart"/>
      <w:r>
        <w:t>object</w:t>
      </w:r>
      <w:proofErr w:type="spellEnd"/>
      <w:r>
        <w:t xml:space="preserve">, &lt;&lt;control&gt;&gt; ai control </w:t>
      </w:r>
      <w:proofErr w:type="spellStart"/>
      <w:r>
        <w:t>object</w:t>
      </w:r>
      <w:proofErr w:type="spellEnd"/>
      <w:r>
        <w:t xml:space="preserve"> e &lt;&lt;</w:t>
      </w:r>
      <w:proofErr w:type="spellStart"/>
      <w:r>
        <w:t>boundary</w:t>
      </w:r>
      <w:proofErr w:type="spellEnd"/>
      <w:r>
        <w:t xml:space="preserve">&gt;&gt; ai </w:t>
      </w:r>
      <w:proofErr w:type="spellStart"/>
      <w:r>
        <w:t>boundary</w:t>
      </w:r>
      <w:proofErr w:type="spellEnd"/>
      <w:r>
        <w:t xml:space="preserve"> </w:t>
      </w:r>
      <w:proofErr w:type="spellStart"/>
      <w:r>
        <w:t>object</w:t>
      </w:r>
      <w:proofErr w:type="spellEnd"/>
      <w:r>
        <w:t>.</w:t>
      </w:r>
    </w:p>
    <w:p w14:paraId="543F0A92" w14:textId="5BB1A867" w:rsidR="0052122A" w:rsidRPr="0052122A" w:rsidRDefault="0052122A" w:rsidP="0052122A">
      <w:r>
        <w:t xml:space="preserve">È anche possibile omettere gli stereotipi cambiando però il nome degli oggetti con un nome significativo, tipo: </w:t>
      </w:r>
      <w:proofErr w:type="spellStart"/>
      <w:r>
        <w:t>NomeOggetto_Boundary</w:t>
      </w:r>
      <w:proofErr w:type="spellEnd"/>
      <w:r>
        <w:t xml:space="preserve"> che specifica il tipo di oggetto</w:t>
      </w:r>
    </w:p>
    <w:p w14:paraId="6730E1FB" w14:textId="5ECF094F" w:rsidR="0052122A" w:rsidRPr="0021009D" w:rsidRDefault="0021009D" w:rsidP="00D1119A">
      <w:pPr>
        <w:rPr>
          <w:b/>
          <w:bCs/>
          <w:sz w:val="28"/>
          <w:szCs w:val="28"/>
        </w:rPr>
      </w:pPr>
      <w:r w:rsidRPr="0021009D">
        <w:rPr>
          <w:b/>
          <w:bCs/>
          <w:sz w:val="28"/>
          <w:szCs w:val="28"/>
        </w:rPr>
        <w:t>Tecnica di Abbott</w:t>
      </w:r>
    </w:p>
    <w:p w14:paraId="2587E521" w14:textId="6E3E6EE2" w:rsidR="00426F37" w:rsidRDefault="003F670B" w:rsidP="00D1119A">
      <w:r>
        <w:t xml:space="preserve">Per identificare gli oggetti nei casi d’uso si utilizza la </w:t>
      </w:r>
      <w:r>
        <w:rPr>
          <w:b/>
          <w:bCs/>
        </w:rPr>
        <w:t>tecnica di Ab</w:t>
      </w:r>
      <w:r w:rsidR="007743F2">
        <w:rPr>
          <w:b/>
          <w:bCs/>
        </w:rPr>
        <w:t>b</w:t>
      </w:r>
      <w:r>
        <w:rPr>
          <w:b/>
          <w:bCs/>
        </w:rPr>
        <w:t>ott</w:t>
      </w:r>
      <w:r>
        <w:t>, che segue quest</w:t>
      </w:r>
      <w:r w:rsidR="00FA47DA">
        <w:t>e regole</w:t>
      </w:r>
      <w:r>
        <w:t>:</w:t>
      </w:r>
    </w:p>
    <w:p w14:paraId="1CEC333E" w14:textId="12091744" w:rsidR="003F670B" w:rsidRDefault="00FA47DA" w:rsidP="003F670B">
      <w:pPr>
        <w:pStyle w:val="Paragrafoelenco"/>
        <w:numPr>
          <w:ilvl w:val="2"/>
          <w:numId w:val="6"/>
        </w:numPr>
      </w:pPr>
      <w:r>
        <w:t xml:space="preserve">Nome proprio </w:t>
      </w:r>
      <w:r w:rsidR="00DE1073">
        <w:tab/>
      </w:r>
      <w:r w:rsidR="00192F3F" w:rsidRPr="00192F3F">
        <w:rPr>
          <w:rFonts w:ascii="Segoe UI Symbol" w:hAnsi="Segoe UI Symbol" w:cs="Segoe UI Symbol"/>
        </w:rPr>
        <w:t>➔</w:t>
      </w:r>
      <w:r>
        <w:t xml:space="preserve"> </w:t>
      </w:r>
      <w:r w:rsidR="00DE1073">
        <w:tab/>
      </w:r>
      <w:r>
        <w:t>oggetto</w:t>
      </w:r>
    </w:p>
    <w:p w14:paraId="23A23446" w14:textId="6099D689" w:rsidR="00FA47DA" w:rsidRDefault="00FA47DA" w:rsidP="003F670B">
      <w:pPr>
        <w:pStyle w:val="Paragrafoelenco"/>
        <w:numPr>
          <w:ilvl w:val="2"/>
          <w:numId w:val="6"/>
        </w:numPr>
      </w:pPr>
      <w:r>
        <w:t xml:space="preserve">Nome comuni </w:t>
      </w:r>
      <w:r w:rsidR="00DE1073">
        <w:tab/>
      </w:r>
      <w:r w:rsidR="00192F3F">
        <w:rPr>
          <w:rFonts w:ascii="Segoe UI Symbol" w:hAnsi="Segoe UI Symbol" w:cs="Segoe UI Symbol"/>
        </w:rPr>
        <w:t>➔</w:t>
      </w:r>
      <w:r>
        <w:t xml:space="preserve"> </w:t>
      </w:r>
      <w:r w:rsidR="00DE1073">
        <w:tab/>
      </w:r>
      <w:r>
        <w:t>classe</w:t>
      </w:r>
    </w:p>
    <w:p w14:paraId="174F1C75" w14:textId="040962F7" w:rsidR="00FA47DA" w:rsidRDefault="00FA47DA" w:rsidP="003F670B">
      <w:pPr>
        <w:pStyle w:val="Paragrafoelenco"/>
        <w:numPr>
          <w:ilvl w:val="2"/>
          <w:numId w:val="6"/>
        </w:numPr>
      </w:pPr>
      <w:r>
        <w:t xml:space="preserve">Verbo “di fare” </w:t>
      </w:r>
      <w:r w:rsidR="00DE1073">
        <w:tab/>
      </w:r>
      <w:r w:rsidR="00192F3F">
        <w:rPr>
          <w:rFonts w:ascii="Segoe UI Symbol" w:hAnsi="Segoe UI Symbol" w:cs="Segoe UI Symbol"/>
        </w:rPr>
        <w:t>➔</w:t>
      </w:r>
      <w:r>
        <w:t xml:space="preserve"> </w:t>
      </w:r>
      <w:r w:rsidR="00DE1073">
        <w:tab/>
      </w:r>
      <w:r>
        <w:t>metodo</w:t>
      </w:r>
    </w:p>
    <w:p w14:paraId="0E7727A9" w14:textId="1630F6F8" w:rsidR="00FA47DA" w:rsidRDefault="00FA47DA" w:rsidP="003F670B">
      <w:pPr>
        <w:pStyle w:val="Paragrafoelenco"/>
        <w:numPr>
          <w:ilvl w:val="2"/>
          <w:numId w:val="6"/>
        </w:numPr>
      </w:pPr>
      <w:r>
        <w:t xml:space="preserve">Verbo “di essere” </w:t>
      </w:r>
      <w:r w:rsidR="00DE1073">
        <w:tab/>
      </w:r>
      <w:r w:rsidR="00192F3F">
        <w:rPr>
          <w:rFonts w:ascii="Segoe UI Symbol" w:hAnsi="Segoe UI Symbol" w:cs="Segoe UI Symbol"/>
        </w:rPr>
        <w:t>➔</w:t>
      </w:r>
      <w:r>
        <w:t xml:space="preserve"> </w:t>
      </w:r>
      <w:r w:rsidR="00DE1073">
        <w:tab/>
      </w:r>
      <w:r>
        <w:t>specializzazione/ereditarietà</w:t>
      </w:r>
    </w:p>
    <w:p w14:paraId="0FF1F010" w14:textId="009890A5" w:rsidR="00FA47DA" w:rsidRDefault="00FA47DA" w:rsidP="003F670B">
      <w:pPr>
        <w:pStyle w:val="Paragrafoelenco"/>
        <w:numPr>
          <w:ilvl w:val="2"/>
          <w:numId w:val="6"/>
        </w:numPr>
      </w:pPr>
      <w:r>
        <w:t xml:space="preserve">Verbo “avere” </w:t>
      </w:r>
      <w:r w:rsidR="00DE1073">
        <w:tab/>
      </w:r>
      <w:r w:rsidR="00192F3F">
        <w:rPr>
          <w:rFonts w:ascii="Segoe UI Symbol" w:hAnsi="Segoe UI Symbol" w:cs="Segoe UI Symbol"/>
        </w:rPr>
        <w:t>➔</w:t>
      </w:r>
      <w:r>
        <w:t xml:space="preserve"> </w:t>
      </w:r>
      <w:r w:rsidR="00DE1073">
        <w:tab/>
      </w:r>
      <w:r>
        <w:t>aggregazione</w:t>
      </w:r>
    </w:p>
    <w:p w14:paraId="02688A4D" w14:textId="0EE88FF6" w:rsidR="00FA47DA" w:rsidRDefault="00FA47DA" w:rsidP="003F670B">
      <w:pPr>
        <w:pStyle w:val="Paragrafoelenco"/>
        <w:numPr>
          <w:ilvl w:val="2"/>
          <w:numId w:val="6"/>
        </w:numPr>
      </w:pPr>
      <w:r>
        <w:t xml:space="preserve">Verbo “di modo” </w:t>
      </w:r>
      <w:r w:rsidR="00DE1073">
        <w:tab/>
      </w:r>
      <w:r w:rsidR="00192F3F">
        <w:rPr>
          <w:rFonts w:ascii="Segoe UI Symbol" w:hAnsi="Segoe UI Symbol" w:cs="Segoe UI Symbol"/>
        </w:rPr>
        <w:t>➔</w:t>
      </w:r>
      <w:r>
        <w:t xml:space="preserve"> </w:t>
      </w:r>
      <w:r w:rsidR="00DE1073">
        <w:tab/>
      </w:r>
      <w:r>
        <w:t>vincolo</w:t>
      </w:r>
    </w:p>
    <w:p w14:paraId="287E7431" w14:textId="722F1F4E" w:rsidR="00FA47DA" w:rsidRDefault="00FA47DA" w:rsidP="003F670B">
      <w:pPr>
        <w:pStyle w:val="Paragrafoelenco"/>
        <w:numPr>
          <w:ilvl w:val="2"/>
          <w:numId w:val="6"/>
        </w:numPr>
      </w:pPr>
      <w:r>
        <w:t xml:space="preserve">Aggettivo </w:t>
      </w:r>
      <w:r w:rsidR="00DE1073">
        <w:tab/>
      </w:r>
      <w:r w:rsidR="00DE1073">
        <w:tab/>
      </w:r>
      <w:r w:rsidR="00192F3F">
        <w:rPr>
          <w:rFonts w:ascii="Segoe UI Symbol" w:hAnsi="Segoe UI Symbol" w:cs="Segoe UI Symbol"/>
        </w:rPr>
        <w:t>➔</w:t>
      </w:r>
      <w:r>
        <w:t xml:space="preserve"> </w:t>
      </w:r>
      <w:r w:rsidR="00DE1073">
        <w:tab/>
      </w:r>
      <w:r>
        <w:t>attributo</w:t>
      </w:r>
    </w:p>
    <w:p w14:paraId="4FBCE26C" w14:textId="2E8C0D59" w:rsidR="00FA47DA" w:rsidRDefault="00FA47DA" w:rsidP="003F670B">
      <w:pPr>
        <w:pStyle w:val="Paragrafoelenco"/>
        <w:numPr>
          <w:ilvl w:val="2"/>
          <w:numId w:val="6"/>
        </w:numPr>
      </w:pPr>
      <w:r>
        <w:t xml:space="preserve">Verbo transitivo </w:t>
      </w:r>
      <w:r w:rsidR="00DE1073">
        <w:tab/>
      </w:r>
      <w:r w:rsidR="00192F3F">
        <w:rPr>
          <w:rFonts w:ascii="Segoe UI Symbol" w:hAnsi="Segoe UI Symbol" w:cs="Segoe UI Symbol"/>
        </w:rPr>
        <w:t>➔</w:t>
      </w:r>
      <w:r>
        <w:t xml:space="preserve"> </w:t>
      </w:r>
      <w:r w:rsidR="00DE1073">
        <w:tab/>
      </w:r>
      <w:r>
        <w:t>metodo</w:t>
      </w:r>
    </w:p>
    <w:p w14:paraId="7058106E" w14:textId="78A28D0B" w:rsidR="00FA47DA" w:rsidRPr="003F670B" w:rsidRDefault="00FA47DA" w:rsidP="003F670B">
      <w:pPr>
        <w:pStyle w:val="Paragrafoelenco"/>
        <w:numPr>
          <w:ilvl w:val="2"/>
          <w:numId w:val="6"/>
        </w:numPr>
      </w:pPr>
      <w:r>
        <w:t xml:space="preserve">Verbo intransitivo </w:t>
      </w:r>
      <w:r w:rsidR="00DE1073">
        <w:tab/>
      </w:r>
      <w:r w:rsidR="00192F3F">
        <w:rPr>
          <w:rFonts w:ascii="Segoe UI Symbol" w:hAnsi="Segoe UI Symbol" w:cs="Segoe UI Symbol"/>
        </w:rPr>
        <w:t>➔</w:t>
      </w:r>
      <w:r>
        <w:t xml:space="preserve"> </w:t>
      </w:r>
      <w:r w:rsidR="00DE1073">
        <w:tab/>
      </w:r>
      <w:r>
        <w:t>metodo (legati agli eventi)</w:t>
      </w:r>
    </w:p>
    <w:p w14:paraId="381E3D24" w14:textId="0CE249D8" w:rsidR="00426F37" w:rsidRPr="006E1CDE" w:rsidRDefault="006E1CDE" w:rsidP="00D1119A">
      <w:pPr>
        <w:rPr>
          <w:b/>
          <w:bCs/>
          <w:sz w:val="24"/>
          <w:szCs w:val="24"/>
        </w:rPr>
      </w:pPr>
      <w:r w:rsidRPr="006E1CDE">
        <w:rPr>
          <w:b/>
          <w:bCs/>
          <w:sz w:val="24"/>
          <w:szCs w:val="24"/>
        </w:rPr>
        <w:t xml:space="preserve">Organizzazione basata su </w:t>
      </w:r>
      <w:proofErr w:type="gramStart"/>
      <w:r w:rsidRPr="006E1CDE">
        <w:rPr>
          <w:b/>
          <w:bCs/>
          <w:sz w:val="24"/>
          <w:szCs w:val="24"/>
        </w:rPr>
        <w:t>team</w:t>
      </w:r>
      <w:proofErr w:type="gramEnd"/>
    </w:p>
    <w:p w14:paraId="69F1944A" w14:textId="77777777" w:rsidR="006E1CDE" w:rsidRDefault="006E1CDE" w:rsidP="00D1119A">
      <w:r>
        <w:t xml:space="preserve">È una gestione dell’organizzazione gerarchica, organizzata per “progetti”. Un progetto è un </w:t>
      </w:r>
      <w:r>
        <w:rPr>
          <w:i/>
          <w:iCs/>
        </w:rPr>
        <w:t>sottogruppo</w:t>
      </w:r>
      <w:r>
        <w:t xml:space="preserve"> dell’azienda, un progetto a sua volta è diviso in </w:t>
      </w:r>
      <w:proofErr w:type="gramStart"/>
      <w:r>
        <w:t>più team</w:t>
      </w:r>
      <w:proofErr w:type="gramEnd"/>
      <w:r>
        <w:t>.</w:t>
      </w:r>
    </w:p>
    <w:p w14:paraId="115B8AE7" w14:textId="1FDC9AD6" w:rsidR="006E1CDE" w:rsidRDefault="006E1CDE" w:rsidP="00D1119A">
      <w:r>
        <w:t>Team = insieme di partecipanti che lavorano per la stessa attività o task,</w:t>
      </w:r>
    </w:p>
    <w:p w14:paraId="0D2FE403" w14:textId="053D379C" w:rsidR="00426F37" w:rsidRDefault="006E1CDE" w:rsidP="00D1119A">
      <w:r>
        <w:t>Gruppo = insieme di persone che lavorano ad un task simile ma non hanno la necessità di comunicare per completare la loro parte del task</w:t>
      </w:r>
    </w:p>
    <w:p w14:paraId="2AD68AB6" w14:textId="7D5447D1" w:rsidR="006E1CDE" w:rsidRPr="006E1CDE" w:rsidRDefault="006E1CDE" w:rsidP="00D1119A">
      <w:r>
        <w:t>Committee = insieme di persone che fanno revisione del lavoro degli altri, o anche, persone che propone azioni o idee agli insiemi sopra</w:t>
      </w:r>
    </w:p>
    <w:p w14:paraId="32987413" w14:textId="60FA206A" w:rsidR="00426F37" w:rsidRDefault="006E1CDE" w:rsidP="00D1119A">
      <w:r>
        <w:t>Le interazioni all’interno di un progetto sono quindi:</w:t>
      </w:r>
    </w:p>
    <w:p w14:paraId="6A46E808" w14:textId="36686797" w:rsidR="006E1CDE" w:rsidRDefault="006E1CDE" w:rsidP="006E1CDE">
      <w:pPr>
        <w:pStyle w:val="Paragrafoelenco"/>
        <w:numPr>
          <w:ilvl w:val="2"/>
          <w:numId w:val="6"/>
        </w:numPr>
      </w:pPr>
      <w:r>
        <w:t>Reporting</w:t>
      </w:r>
    </w:p>
    <w:p w14:paraId="5D844DDB" w14:textId="60A3718D" w:rsidR="006E1CDE" w:rsidRPr="006D44A8" w:rsidRDefault="006E1CDE" w:rsidP="006E1CDE">
      <w:pPr>
        <w:pStyle w:val="Paragrafoelenco"/>
        <w:numPr>
          <w:ilvl w:val="3"/>
          <w:numId w:val="6"/>
        </w:numPr>
      </w:pPr>
      <w:r>
        <w:t>Interazione che partendo dallo sviluppato</w:t>
      </w:r>
      <w:r w:rsidRPr="006D44A8">
        <w:t>re “riporta” lo stato di avanzamento al capo progetto, o anche il capo progetto che riporta lo stato al manager del progetto</w:t>
      </w:r>
    </w:p>
    <w:p w14:paraId="5C3ED5EA" w14:textId="2DE99464" w:rsidR="006E1CDE" w:rsidRDefault="00792F85" w:rsidP="006E1CDE">
      <w:pPr>
        <w:pStyle w:val="Paragrafoelenco"/>
        <w:numPr>
          <w:ilvl w:val="2"/>
          <w:numId w:val="6"/>
        </w:numPr>
      </w:pPr>
      <w:proofErr w:type="spellStart"/>
      <w:r>
        <w:t>Decision</w:t>
      </w:r>
      <w:proofErr w:type="spellEnd"/>
    </w:p>
    <w:p w14:paraId="00A0152B" w14:textId="11B990A9" w:rsidR="00792F85" w:rsidRDefault="00792F85" w:rsidP="00792F85">
      <w:pPr>
        <w:pStyle w:val="Paragrafoelenco"/>
        <w:numPr>
          <w:ilvl w:val="3"/>
          <w:numId w:val="6"/>
        </w:numPr>
      </w:pPr>
      <w:r>
        <w:t>Interazione che propaga delle decisioni, per esempio il team leader decide che lo sviluppatore deve pubblicare un API</w:t>
      </w:r>
    </w:p>
    <w:p w14:paraId="472E9F48" w14:textId="77777777" w:rsidR="006079EF" w:rsidRDefault="00792F85" w:rsidP="00792F85">
      <w:r>
        <w:lastRenderedPageBreak/>
        <w:t>La comunicazione in una struttura gerarchica può essere molto rallentata e filtrata dai dettagli, quindi rendendo scomodo e svantaggioso per esempio la comunicazione tra due sviluppatori, in quanto le informazioni di uno sviluppatore devono prima passare per il team leader, poi il project manager e poi scendere di nuovo al team leader dello sviluppatore destinatario e infine il destinatario, questo può portare a rimuovere troppi dettagli o a rilasciare informazioni “sensibili” o anche che devono restare a livello basso. La soluzione è permettere la comunicazione tra sviluppatori (peer-</w:t>
      </w:r>
      <w:proofErr w:type="spellStart"/>
      <w:r>
        <w:t>based</w:t>
      </w:r>
      <w:proofErr w:type="spellEnd"/>
      <w:r>
        <w:t>) oppure permettere ai team leader di comunicare tra loro senza passare per il project manager (</w:t>
      </w:r>
      <w:proofErr w:type="spellStart"/>
      <w:r>
        <w:t>liason-based</w:t>
      </w:r>
      <w:proofErr w:type="spellEnd"/>
      <w:r>
        <w:t>)</w:t>
      </w:r>
    </w:p>
    <w:p w14:paraId="30564914" w14:textId="2662738A" w:rsidR="00792F85" w:rsidRPr="00110146" w:rsidRDefault="006079EF" w:rsidP="00792F85">
      <w:r w:rsidRPr="006079EF">
        <w:rPr>
          <w:b/>
          <w:bCs/>
          <w:sz w:val="24"/>
          <w:szCs w:val="24"/>
        </w:rPr>
        <w:t>Ruoli</w:t>
      </w:r>
      <w:r w:rsidR="00792F85">
        <w:t xml:space="preserve"> </w:t>
      </w:r>
    </w:p>
    <w:p w14:paraId="17D3D1DF" w14:textId="467CC1DC" w:rsidR="00426F37" w:rsidRPr="00110146" w:rsidRDefault="006079EF" w:rsidP="00D1119A">
      <w:r>
        <w:t xml:space="preserve">Il ruolo definisce un insieme di task e funzionalità che ci si aspetta svolgano un partecipante o </w:t>
      </w:r>
      <w:proofErr w:type="gramStart"/>
      <w:r>
        <w:t>un team</w:t>
      </w:r>
      <w:proofErr w:type="gramEnd"/>
    </w:p>
    <w:p w14:paraId="5B72FF2D" w14:textId="1121C58B" w:rsidR="00426F37" w:rsidRDefault="006079EF" w:rsidP="00D1119A">
      <w:r>
        <w:t>Esistono tipi diversi in un progetto software:</w:t>
      </w:r>
    </w:p>
    <w:p w14:paraId="4D3C5BAE" w14:textId="4524E8C7" w:rsidR="006079EF" w:rsidRDefault="006079EF" w:rsidP="00F053A3">
      <w:pPr>
        <w:pStyle w:val="Paragrafoelenco"/>
        <w:numPr>
          <w:ilvl w:val="0"/>
          <w:numId w:val="6"/>
        </w:numPr>
      </w:pPr>
      <w:r>
        <w:t>Ruolo di management</w:t>
      </w:r>
    </w:p>
    <w:p w14:paraId="21507FD2" w14:textId="0DA99EC2" w:rsidR="006079EF" w:rsidRDefault="006079EF" w:rsidP="00F053A3">
      <w:pPr>
        <w:pStyle w:val="Paragrafoelenco"/>
        <w:numPr>
          <w:ilvl w:val="2"/>
          <w:numId w:val="6"/>
        </w:numPr>
      </w:pPr>
      <w:r>
        <w:t>Organizzazione ed esecuzione del progetto entro dei vincoli</w:t>
      </w:r>
    </w:p>
    <w:p w14:paraId="70516359" w14:textId="7470850B" w:rsidR="006079EF" w:rsidRDefault="006079EF" w:rsidP="00F053A3">
      <w:pPr>
        <w:pStyle w:val="Paragrafoelenco"/>
        <w:numPr>
          <w:ilvl w:val="0"/>
          <w:numId w:val="6"/>
        </w:numPr>
      </w:pPr>
      <w:r>
        <w:t>Ruolo di sviluppo</w:t>
      </w:r>
    </w:p>
    <w:p w14:paraId="04B966EF" w14:textId="6697C8B7" w:rsidR="006079EF" w:rsidRDefault="006079EF" w:rsidP="00F053A3">
      <w:pPr>
        <w:pStyle w:val="Paragrafoelenco"/>
        <w:numPr>
          <w:ilvl w:val="2"/>
          <w:numId w:val="6"/>
        </w:numPr>
      </w:pPr>
      <w:r>
        <w:t xml:space="preserve">Specificare, costruzione </w:t>
      </w:r>
      <w:proofErr w:type="gramStart"/>
      <w:r>
        <w:t>ed</w:t>
      </w:r>
      <w:proofErr w:type="gramEnd"/>
      <w:r>
        <w:t xml:space="preserve"> ideazione dei sottosistemi, possono essere</w:t>
      </w:r>
    </w:p>
    <w:p w14:paraId="49E68F73" w14:textId="69A29CC3" w:rsidR="006079EF" w:rsidRDefault="006079EF" w:rsidP="006079EF">
      <w:pPr>
        <w:pStyle w:val="Paragrafoelenco"/>
        <w:numPr>
          <w:ilvl w:val="5"/>
          <w:numId w:val="6"/>
        </w:numPr>
      </w:pPr>
      <w:r>
        <w:t>Analista</w:t>
      </w:r>
    </w:p>
    <w:p w14:paraId="1D358561" w14:textId="6AD47882" w:rsidR="006079EF" w:rsidRDefault="006079EF" w:rsidP="006079EF">
      <w:pPr>
        <w:pStyle w:val="Paragrafoelenco"/>
        <w:numPr>
          <w:ilvl w:val="5"/>
          <w:numId w:val="6"/>
        </w:numPr>
      </w:pPr>
      <w:r>
        <w:t>Architetto di sistema</w:t>
      </w:r>
    </w:p>
    <w:p w14:paraId="0C4BA382" w14:textId="25162540" w:rsidR="006079EF" w:rsidRDefault="006079EF" w:rsidP="006079EF">
      <w:pPr>
        <w:pStyle w:val="Paragrafoelenco"/>
        <w:numPr>
          <w:ilvl w:val="5"/>
          <w:numId w:val="6"/>
        </w:numPr>
      </w:pPr>
      <w:r>
        <w:t>Object Designer</w:t>
      </w:r>
    </w:p>
    <w:p w14:paraId="5863ED07" w14:textId="4085245E" w:rsidR="006079EF" w:rsidRDefault="006079EF" w:rsidP="006079EF">
      <w:pPr>
        <w:pStyle w:val="Paragrafoelenco"/>
        <w:numPr>
          <w:ilvl w:val="5"/>
          <w:numId w:val="6"/>
        </w:numPr>
      </w:pPr>
      <w:proofErr w:type="spellStart"/>
      <w:r>
        <w:t>Implementatore</w:t>
      </w:r>
      <w:proofErr w:type="spellEnd"/>
    </w:p>
    <w:p w14:paraId="65A16407" w14:textId="4D103429" w:rsidR="006079EF" w:rsidRDefault="006079EF" w:rsidP="006079EF">
      <w:pPr>
        <w:pStyle w:val="Paragrafoelenco"/>
        <w:numPr>
          <w:ilvl w:val="5"/>
          <w:numId w:val="6"/>
        </w:numPr>
      </w:pPr>
      <w:r>
        <w:t>Tester</w:t>
      </w:r>
    </w:p>
    <w:p w14:paraId="0AB290E6" w14:textId="77F7863F" w:rsidR="006079EF" w:rsidRDefault="006079EF" w:rsidP="00F053A3">
      <w:pPr>
        <w:pStyle w:val="Paragrafoelenco"/>
        <w:numPr>
          <w:ilvl w:val="0"/>
          <w:numId w:val="6"/>
        </w:numPr>
      </w:pPr>
      <w:r>
        <w:t>Ruolo cross-</w:t>
      </w:r>
      <w:proofErr w:type="spellStart"/>
      <w:r>
        <w:t>functional</w:t>
      </w:r>
      <w:proofErr w:type="spellEnd"/>
      <w:r w:rsidR="00FE5BD1">
        <w:t xml:space="preserve"> (liaison)</w:t>
      </w:r>
    </w:p>
    <w:p w14:paraId="2265C617" w14:textId="22721B9F" w:rsidR="00FE5BD1" w:rsidRDefault="00FE5BD1" w:rsidP="00F053A3">
      <w:pPr>
        <w:pStyle w:val="Paragrafoelenco"/>
        <w:numPr>
          <w:ilvl w:val="2"/>
          <w:numId w:val="6"/>
        </w:numPr>
      </w:pPr>
      <w:r>
        <w:t xml:space="preserve">Coordinano </w:t>
      </w:r>
      <w:proofErr w:type="gramStart"/>
      <w:r>
        <w:t>i vari team</w:t>
      </w:r>
      <w:proofErr w:type="gramEnd"/>
      <w:r>
        <w:t xml:space="preserve"> tra loro</w:t>
      </w:r>
    </w:p>
    <w:p w14:paraId="13B086D1" w14:textId="3A111475" w:rsidR="006079EF" w:rsidRDefault="006079EF" w:rsidP="00F053A3">
      <w:pPr>
        <w:pStyle w:val="Paragrafoelenco"/>
        <w:numPr>
          <w:ilvl w:val="0"/>
          <w:numId w:val="6"/>
        </w:numPr>
      </w:pPr>
      <w:r>
        <w:t>Ruolo di consulto</w:t>
      </w:r>
    </w:p>
    <w:p w14:paraId="3717079A" w14:textId="2D499DD3" w:rsidR="00FE5BD1" w:rsidRPr="00110146" w:rsidRDefault="00FE5BD1" w:rsidP="00F053A3">
      <w:pPr>
        <w:pStyle w:val="Paragrafoelenco"/>
        <w:numPr>
          <w:ilvl w:val="2"/>
          <w:numId w:val="6"/>
        </w:numPr>
      </w:pPr>
      <w:r>
        <w:t>Offrono supporto temporaneo nelle aree dove i partecipanti al sistema con poca esperienza</w:t>
      </w:r>
    </w:p>
    <w:p w14:paraId="51112266" w14:textId="0D275E2D" w:rsidR="00426F37" w:rsidRPr="00C27BB7" w:rsidRDefault="00C27BB7" w:rsidP="00D1119A">
      <w:pPr>
        <w:rPr>
          <w:b/>
          <w:bCs/>
          <w:sz w:val="25"/>
          <w:szCs w:val="25"/>
          <w:lang w:val="en-US"/>
        </w:rPr>
      </w:pPr>
      <w:r w:rsidRPr="00C27BB7">
        <w:rPr>
          <w:b/>
          <w:bCs/>
          <w:sz w:val="25"/>
          <w:szCs w:val="25"/>
          <w:lang w:val="en-US"/>
        </w:rPr>
        <w:t>Work Deconstruct</w:t>
      </w:r>
    </w:p>
    <w:p w14:paraId="460188BB" w14:textId="54AC4C20" w:rsidR="00C27BB7" w:rsidRPr="00C27BB7" w:rsidRDefault="00C27BB7" w:rsidP="00D1119A">
      <w:pPr>
        <w:rPr>
          <w:b/>
          <w:bCs/>
          <w:sz w:val="23"/>
          <w:szCs w:val="23"/>
          <w:lang w:val="en-US"/>
        </w:rPr>
      </w:pPr>
      <w:r w:rsidRPr="00C27BB7">
        <w:rPr>
          <w:b/>
          <w:bCs/>
          <w:sz w:val="23"/>
          <w:szCs w:val="23"/>
          <w:lang w:val="en-US"/>
        </w:rPr>
        <w:t>Task e Work Product</w:t>
      </w:r>
    </w:p>
    <w:p w14:paraId="75C248E0" w14:textId="3A4CE4B7" w:rsidR="00C27BB7" w:rsidRDefault="00C27BB7" w:rsidP="00D1119A">
      <w:r w:rsidRPr="00C27BB7">
        <w:t>I task sono l’unità a</w:t>
      </w:r>
      <w:r>
        <w:t xml:space="preserve">tomica (non decomponibile) di un lavoro. Questi definiscono i ruoli. Il prodotto di un task è un </w:t>
      </w:r>
      <w:r>
        <w:rPr>
          <w:b/>
          <w:bCs/>
        </w:rPr>
        <w:t>work product</w:t>
      </w:r>
      <w:r>
        <w:t>, questi sono soggetti a deadline e saranno usati come input per altri task.</w:t>
      </w:r>
    </w:p>
    <w:p w14:paraId="1A58A763" w14:textId="3CFF3946" w:rsidR="00C27BB7" w:rsidRPr="00C27BB7" w:rsidRDefault="00C27BB7" w:rsidP="00D1119A">
      <w:r>
        <w:t xml:space="preserve">Qualsiasi work product che viene rilasciato all’utente è chiamato </w:t>
      </w:r>
      <w:r>
        <w:rPr>
          <w:b/>
          <w:bCs/>
        </w:rPr>
        <w:t>deliverables</w:t>
      </w:r>
    </w:p>
    <w:p w14:paraId="3CAF95A9" w14:textId="45CB1DFB" w:rsidR="00426F37" w:rsidRPr="00C27BB7" w:rsidRDefault="00C27BB7" w:rsidP="00D1119A">
      <w:pPr>
        <w:rPr>
          <w:b/>
          <w:bCs/>
          <w:sz w:val="23"/>
          <w:szCs w:val="23"/>
        </w:rPr>
      </w:pPr>
      <w:r w:rsidRPr="00C27BB7">
        <w:rPr>
          <w:b/>
          <w:bCs/>
          <w:sz w:val="23"/>
          <w:szCs w:val="23"/>
        </w:rPr>
        <w:t>Work package</w:t>
      </w:r>
    </w:p>
    <w:p w14:paraId="110F8D0C" w14:textId="10A31EB9" w:rsidR="00426F37" w:rsidRDefault="00C27BB7" w:rsidP="00D1119A">
      <w:r>
        <w:t xml:space="preserve">È la specifica del lavoro che dev’essere completato, </w:t>
      </w:r>
      <w:r w:rsidR="005338FE">
        <w:t>include</w:t>
      </w:r>
      <w:r>
        <w:t>:</w:t>
      </w:r>
    </w:p>
    <w:p w14:paraId="44780659" w14:textId="46895B20" w:rsidR="00C27BB7" w:rsidRDefault="00C27BB7" w:rsidP="00C27BB7">
      <w:pPr>
        <w:pStyle w:val="Paragrafoelenco"/>
        <w:numPr>
          <w:ilvl w:val="0"/>
          <w:numId w:val="6"/>
        </w:numPr>
      </w:pPr>
      <w:r>
        <w:t>Nome e descrizione del task</w:t>
      </w:r>
    </w:p>
    <w:p w14:paraId="3F717ADE" w14:textId="4CD781DA" w:rsidR="00C27BB7" w:rsidRDefault="00C27BB7" w:rsidP="00C27BB7">
      <w:pPr>
        <w:pStyle w:val="Paragrafoelenco"/>
        <w:numPr>
          <w:ilvl w:val="0"/>
          <w:numId w:val="6"/>
        </w:numPr>
      </w:pPr>
      <w:r>
        <w:t>Risorse necessarie per effettuare il task</w:t>
      </w:r>
    </w:p>
    <w:p w14:paraId="695115C0" w14:textId="12633FB0" w:rsidR="00C27BB7" w:rsidRDefault="00C27BB7" w:rsidP="00C27BB7">
      <w:pPr>
        <w:pStyle w:val="Paragrafoelenco"/>
        <w:numPr>
          <w:ilvl w:val="0"/>
          <w:numId w:val="6"/>
        </w:numPr>
      </w:pPr>
      <w:r>
        <w:t>Dipendenze di input (work product di altri task) e output (work product prodotto dal task in questione)</w:t>
      </w:r>
    </w:p>
    <w:p w14:paraId="7A23029A" w14:textId="77777777" w:rsidR="00C27BB7" w:rsidRPr="00C27BB7" w:rsidRDefault="00C27BB7" w:rsidP="00C27BB7"/>
    <w:p w14:paraId="42824DA2" w14:textId="77777777" w:rsidR="00B36CC7" w:rsidRDefault="00B36CC7">
      <w:pPr>
        <w:rPr>
          <w:b/>
          <w:bCs/>
          <w:sz w:val="25"/>
          <w:szCs w:val="25"/>
        </w:rPr>
      </w:pPr>
      <w:r>
        <w:rPr>
          <w:b/>
          <w:bCs/>
          <w:sz w:val="25"/>
          <w:szCs w:val="25"/>
        </w:rPr>
        <w:br w:type="page"/>
      </w:r>
    </w:p>
    <w:p w14:paraId="28CAC4BA" w14:textId="37EAB72F" w:rsidR="00426F37" w:rsidRPr="00B36CC7" w:rsidRDefault="00B36CC7" w:rsidP="00D1119A">
      <w:pPr>
        <w:rPr>
          <w:b/>
          <w:bCs/>
          <w:sz w:val="25"/>
          <w:szCs w:val="25"/>
        </w:rPr>
      </w:pPr>
      <w:r w:rsidRPr="00B36CC7">
        <w:rPr>
          <w:b/>
          <w:bCs/>
          <w:sz w:val="25"/>
          <w:szCs w:val="25"/>
        </w:rPr>
        <w:lastRenderedPageBreak/>
        <w:t>Schedule</w:t>
      </w:r>
    </w:p>
    <w:p w14:paraId="78AD792D" w14:textId="4DBB5431" w:rsidR="00426F37" w:rsidRDefault="00B36CC7" w:rsidP="00D1119A">
      <w:r>
        <w:t>È il mapping dei task nel tempo, assegnando ad ogni task un tempo di inizio e fine.</w:t>
      </w:r>
    </w:p>
    <w:p w14:paraId="762801B1" w14:textId="3DAA11E8" w:rsidR="00B36CC7" w:rsidRDefault="00B36CC7" w:rsidP="00D1119A">
      <w:r>
        <w:t>Questi mapping possono essere fatti rappresentati tramite:</w:t>
      </w:r>
    </w:p>
    <w:p w14:paraId="350014C5" w14:textId="38EBD019" w:rsidR="00B36CC7" w:rsidRDefault="00B36CC7" w:rsidP="00B36CC7">
      <w:pPr>
        <w:pStyle w:val="Paragrafoelenco"/>
        <w:numPr>
          <w:ilvl w:val="0"/>
          <w:numId w:val="6"/>
        </w:numPr>
        <w:rPr>
          <w:b/>
          <w:bCs/>
        </w:rPr>
      </w:pPr>
      <w:r w:rsidRPr="00B36CC7">
        <w:rPr>
          <w:b/>
          <w:bCs/>
        </w:rPr>
        <w:t xml:space="preserve">Diagrammi di </w:t>
      </w:r>
      <w:proofErr w:type="spellStart"/>
      <w:r w:rsidRPr="00B36CC7">
        <w:rPr>
          <w:b/>
          <w:bCs/>
        </w:rPr>
        <w:t>Gantt</w:t>
      </w:r>
      <w:proofErr w:type="spellEnd"/>
    </w:p>
    <w:p w14:paraId="5F69C3D2" w14:textId="2000561E" w:rsidR="00B36CC7" w:rsidRPr="00B36CC7" w:rsidRDefault="00B36CC7" w:rsidP="00B36CC7">
      <w:pPr>
        <w:pStyle w:val="Paragrafoelenco"/>
        <w:numPr>
          <w:ilvl w:val="1"/>
          <w:numId w:val="6"/>
        </w:numPr>
        <w:rPr>
          <w:b/>
          <w:bCs/>
        </w:rPr>
      </w:pPr>
      <w:r>
        <w:t xml:space="preserve">È un grafico a barre che sull’asse orizzontale rappresenta il tempo e su quella verticale vengono disposte disposti tutti i task da fare (la lunghezza di questi </w:t>
      </w:r>
      <w:r w:rsidR="009C3119">
        <w:t>task, quindi,</w:t>
      </w:r>
      <w:r>
        <w:t xml:space="preserve"> indica quanto tempo richiedono)</w:t>
      </w:r>
    </w:p>
    <w:p w14:paraId="03CBAA0D" w14:textId="67C79EE7" w:rsidR="00B36CC7" w:rsidRDefault="00B36CC7" w:rsidP="00B36CC7">
      <w:pPr>
        <w:pStyle w:val="Paragrafoelenco"/>
        <w:numPr>
          <w:ilvl w:val="0"/>
          <w:numId w:val="6"/>
        </w:numPr>
        <w:rPr>
          <w:b/>
          <w:bCs/>
        </w:rPr>
      </w:pPr>
      <w:r w:rsidRPr="00B36CC7">
        <w:rPr>
          <w:b/>
          <w:bCs/>
        </w:rPr>
        <w:t>Diagramma</w:t>
      </w:r>
      <w:r>
        <w:t xml:space="preserve"> </w:t>
      </w:r>
      <w:r>
        <w:rPr>
          <w:b/>
          <w:bCs/>
        </w:rPr>
        <w:t>PERT</w:t>
      </w:r>
    </w:p>
    <w:p w14:paraId="09E07F6B" w14:textId="77777777" w:rsidR="00B36CC7" w:rsidRPr="00B36CC7" w:rsidRDefault="00B36CC7" w:rsidP="00B36CC7">
      <w:pPr>
        <w:pStyle w:val="Paragrafoelenco"/>
        <w:numPr>
          <w:ilvl w:val="1"/>
          <w:numId w:val="6"/>
        </w:numPr>
        <w:rPr>
          <w:b/>
          <w:bCs/>
        </w:rPr>
      </w:pPr>
      <w:r>
        <w:t xml:space="preserve">È un diagramma di attività in cui gli archi rappresentano le dipendenze tra i vari task </w:t>
      </w:r>
    </w:p>
    <w:p w14:paraId="4A134C5B" w14:textId="595AC109" w:rsidR="00B36CC7" w:rsidRPr="00B36CC7" w:rsidRDefault="00B36CC7" w:rsidP="00B36CC7">
      <w:pPr>
        <w:pStyle w:val="Paragrafoelenco"/>
        <w:numPr>
          <w:ilvl w:val="1"/>
          <w:numId w:val="6"/>
        </w:numPr>
        <w:rPr>
          <w:b/>
          <w:bCs/>
        </w:rPr>
      </w:pPr>
      <w:r>
        <w:t>I task vengono rappresentati come tabelle in cui sono specificati data di inizio e deadline</w:t>
      </w:r>
    </w:p>
    <w:p w14:paraId="34B1FB04" w14:textId="06E242E8" w:rsidR="00B36CC7" w:rsidRPr="00A53155" w:rsidRDefault="00B36CC7" w:rsidP="00B36CC7">
      <w:pPr>
        <w:pStyle w:val="Paragrafoelenco"/>
        <w:numPr>
          <w:ilvl w:val="1"/>
          <w:numId w:val="6"/>
        </w:numPr>
        <w:rPr>
          <w:b/>
          <w:bCs/>
        </w:rPr>
      </w:pPr>
      <w:r>
        <w:t xml:space="preserve">Si utilizza soprattutto per identificare i </w:t>
      </w:r>
      <w:proofErr w:type="spellStart"/>
      <w:r>
        <w:t>path</w:t>
      </w:r>
      <w:proofErr w:type="spellEnd"/>
      <w:r>
        <w:t xml:space="preserve"> critici (ovvero il </w:t>
      </w:r>
      <w:proofErr w:type="spellStart"/>
      <w:r>
        <w:t>path</w:t>
      </w:r>
      <w:proofErr w:type="spellEnd"/>
      <w:r>
        <w:t xml:space="preserve"> più lungo possibile attraverso il grafo, ovvero quella che ha più dipendenze)</w:t>
      </w:r>
    </w:p>
    <w:p w14:paraId="48795236" w14:textId="62D84156" w:rsidR="00A53155" w:rsidRPr="00A53155" w:rsidRDefault="00A53155" w:rsidP="00A53155">
      <w:pPr>
        <w:pStyle w:val="Paragrafoelenco"/>
        <w:numPr>
          <w:ilvl w:val="1"/>
          <w:numId w:val="6"/>
        </w:numPr>
        <w:rPr>
          <w:b/>
          <w:bCs/>
        </w:rPr>
      </w:pPr>
      <w:r>
        <w:t xml:space="preserve">La durata del progetto viene calcolata prendendo la end date dell’ultimo task appartenente al </w:t>
      </w:r>
      <w:proofErr w:type="spellStart"/>
      <w:r>
        <w:t>path</w:t>
      </w:r>
      <w:proofErr w:type="spellEnd"/>
      <w:r>
        <w:t xml:space="preserve"> critico, e sottraendola al primo task di questo </w:t>
      </w:r>
      <w:proofErr w:type="spellStart"/>
      <w:r>
        <w:t>path</w:t>
      </w:r>
      <w:proofErr w:type="spellEnd"/>
    </w:p>
    <w:p w14:paraId="0B44E684" w14:textId="77777777" w:rsidR="00A53155" w:rsidRPr="00A53155" w:rsidRDefault="00A53155" w:rsidP="00A53155">
      <w:pPr>
        <w:rPr>
          <w:b/>
          <w:bCs/>
        </w:rPr>
      </w:pPr>
    </w:p>
    <w:p w14:paraId="7A6F69EE" w14:textId="77777777" w:rsidR="00426F37" w:rsidRPr="00C27BB7" w:rsidRDefault="00426F37" w:rsidP="00D1119A"/>
    <w:p w14:paraId="6D312889" w14:textId="77777777" w:rsidR="00426F37" w:rsidRPr="00C27BB7" w:rsidRDefault="00426F37" w:rsidP="00D1119A"/>
    <w:p w14:paraId="4C5FCE3D" w14:textId="77777777" w:rsidR="00426F37" w:rsidRPr="00C27BB7" w:rsidRDefault="00426F37" w:rsidP="00D1119A"/>
    <w:p w14:paraId="1A88701D" w14:textId="77777777" w:rsidR="00426F37" w:rsidRDefault="00426F37" w:rsidP="00D1119A"/>
    <w:p w14:paraId="557AB047" w14:textId="77777777" w:rsidR="00B36CC7" w:rsidRDefault="00B36CC7" w:rsidP="00D1119A"/>
    <w:p w14:paraId="724E7CB3" w14:textId="77777777" w:rsidR="00B36CC7" w:rsidRDefault="00B36CC7" w:rsidP="00D1119A"/>
    <w:p w14:paraId="15476090" w14:textId="77777777" w:rsidR="00B36CC7" w:rsidRDefault="00B36CC7" w:rsidP="00D1119A"/>
    <w:p w14:paraId="155253B4" w14:textId="77777777" w:rsidR="00B36CC7" w:rsidRDefault="00B36CC7" w:rsidP="00D1119A"/>
    <w:p w14:paraId="4E6B78EC" w14:textId="77777777" w:rsidR="00B36CC7" w:rsidRDefault="00B36CC7" w:rsidP="00D1119A"/>
    <w:p w14:paraId="17B875D5" w14:textId="77777777" w:rsidR="00B36CC7" w:rsidRDefault="00B36CC7" w:rsidP="00D1119A"/>
    <w:p w14:paraId="35FD0459" w14:textId="77777777" w:rsidR="00B36CC7" w:rsidRDefault="00B36CC7" w:rsidP="00D1119A"/>
    <w:p w14:paraId="016D0802" w14:textId="77777777" w:rsidR="00B36CC7" w:rsidRDefault="00B36CC7" w:rsidP="00D1119A"/>
    <w:p w14:paraId="6FE9C03D" w14:textId="77777777" w:rsidR="00B36CC7" w:rsidRDefault="00B36CC7" w:rsidP="00D1119A"/>
    <w:p w14:paraId="689B256F" w14:textId="77777777" w:rsidR="00B36CC7" w:rsidRDefault="00B36CC7" w:rsidP="00D1119A"/>
    <w:p w14:paraId="212BFE10" w14:textId="77777777" w:rsidR="00B36CC7" w:rsidRDefault="00B36CC7" w:rsidP="00D1119A"/>
    <w:p w14:paraId="38B30504" w14:textId="77777777" w:rsidR="00B36CC7" w:rsidRDefault="00B36CC7" w:rsidP="00D1119A"/>
    <w:p w14:paraId="582A4478" w14:textId="77777777" w:rsidR="00B36CC7" w:rsidRDefault="00B36CC7" w:rsidP="00D1119A"/>
    <w:p w14:paraId="33EA66A2" w14:textId="77777777" w:rsidR="00B36CC7" w:rsidRDefault="00B36CC7" w:rsidP="00D1119A"/>
    <w:p w14:paraId="63351F8F" w14:textId="77777777" w:rsidR="00B36CC7" w:rsidRPr="00C27BB7" w:rsidRDefault="00B36CC7" w:rsidP="00D1119A"/>
    <w:p w14:paraId="19F5D852" w14:textId="77777777" w:rsidR="00426F37" w:rsidRPr="00C27BB7" w:rsidRDefault="00426F37" w:rsidP="00D1119A"/>
    <w:p w14:paraId="372B55DA" w14:textId="77777777" w:rsidR="00426F37" w:rsidRPr="00C27BB7" w:rsidRDefault="00426F37" w:rsidP="00D1119A"/>
    <w:p w14:paraId="771EED4D" w14:textId="77777777" w:rsidR="00426F37" w:rsidRPr="00C27BB7" w:rsidRDefault="00426F37" w:rsidP="00D1119A"/>
    <w:p w14:paraId="42D2741A" w14:textId="77777777" w:rsidR="00426F37" w:rsidRPr="00C27BB7" w:rsidRDefault="00426F37" w:rsidP="00D1119A"/>
    <w:p w14:paraId="4CD8D6AD" w14:textId="77777777" w:rsidR="00426F37" w:rsidRPr="00C27BB7" w:rsidRDefault="00426F37" w:rsidP="00D1119A"/>
    <w:p w14:paraId="52A245CB" w14:textId="77777777" w:rsidR="00426F37" w:rsidRPr="00C27BB7" w:rsidRDefault="00426F37" w:rsidP="00D1119A"/>
    <w:p w14:paraId="12AE64EC" w14:textId="77777777" w:rsidR="00426F37" w:rsidRPr="00C27BB7" w:rsidRDefault="00426F37" w:rsidP="00D1119A"/>
    <w:p w14:paraId="251C56EE" w14:textId="77777777" w:rsidR="00426F37" w:rsidRPr="00C27BB7" w:rsidRDefault="00426F37" w:rsidP="00D1119A"/>
    <w:sectPr w:rsidR="00426F37" w:rsidRPr="00C27BB7">
      <w:footerReference w:type="default" r:id="rId18"/>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57F87D" w14:textId="77777777" w:rsidR="004C5283" w:rsidRDefault="004C5283" w:rsidP="00CE6BDD">
      <w:pPr>
        <w:spacing w:after="0" w:line="240" w:lineRule="auto"/>
      </w:pPr>
      <w:r>
        <w:separator/>
      </w:r>
    </w:p>
  </w:endnote>
  <w:endnote w:type="continuationSeparator" w:id="0">
    <w:p w14:paraId="7CD99F56" w14:textId="77777777" w:rsidR="004C5283" w:rsidRDefault="004C5283" w:rsidP="00CE6B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2232437"/>
      <w:docPartObj>
        <w:docPartGallery w:val="Page Numbers (Bottom of Page)"/>
        <w:docPartUnique/>
      </w:docPartObj>
    </w:sdtPr>
    <w:sdtContent>
      <w:p w14:paraId="2BC454E9" w14:textId="1316AB12" w:rsidR="00EA1354" w:rsidRDefault="00EA1354">
        <w:pPr>
          <w:pStyle w:val="Pidipagina"/>
        </w:pPr>
        <w:r>
          <w:rPr>
            <w:noProof/>
          </w:rPr>
          <mc:AlternateContent>
            <mc:Choice Requires="wpg">
              <w:drawing>
                <wp:anchor distT="0" distB="0" distL="114300" distR="114300" simplePos="0" relativeHeight="251659264" behindDoc="0" locked="0" layoutInCell="0" allowOverlap="1" wp14:anchorId="4AE61A92" wp14:editId="0B60690D">
                  <wp:simplePos x="0" y="0"/>
                  <wp:positionH relativeFrom="margin">
                    <wp:align>right</wp:align>
                  </wp:positionH>
                  <wp:positionV relativeFrom="bottomMargin">
                    <wp:align>center</wp:align>
                  </wp:positionV>
                  <wp:extent cx="419100" cy="321945"/>
                  <wp:effectExtent l="1905" t="19050" r="0" b="11430"/>
                  <wp:wrapNone/>
                  <wp:docPr id="1816435998" name="Gruppo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739269434" name="AutoShape 88"/>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67636152" name="Rectangle 89"/>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21486420" name="Text Box 90"/>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963A11" w14:textId="77777777" w:rsidR="00EA1354" w:rsidRDefault="00EA1354">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wps:txbx>
                          <wps:bodyPr rot="0" vert="horz" wrap="square" lIns="0" tIns="27432" rIns="0" bIns="0" anchor="t" anchorCtr="0" upright="1">
                            <a:noAutofit/>
                          </wps:bodyPr>
                        </wps:wsp>
                        <wpg:grpSp>
                          <wpg:cNvPr id="607495306" name="Group 91"/>
                          <wpg:cNvGrpSpPr>
                            <a:grpSpLocks/>
                          </wpg:cNvGrpSpPr>
                          <wpg:grpSpPr bwMode="auto">
                            <a:xfrm>
                              <a:off x="1775" y="14647"/>
                              <a:ext cx="571" cy="314"/>
                              <a:chOff x="1705" y="14935"/>
                              <a:chExt cx="682" cy="375"/>
                            </a:xfrm>
                          </wpg:grpSpPr>
                          <wps:wsp>
                            <wps:cNvPr id="1396326071" name="AutoShape 92"/>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258919909" name="AutoShape 93"/>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4AE61A92" id="Gruppo 1" o:spid="_x0000_s1026" style="position:absolute;margin-left:-18.2pt;margin-top:0;width:33pt;height:25.35pt;z-index:251659264;mso-position-horizontal:right;mso-position-horizontal-relative:margin;mso-position-vertical:center;mso-position-vertical-relative:bottom-margin-area"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" o:allowincell="f">
                  <v:shapetype id="_x0000_t4" coordsize="21600,21600" o:spt="4" path="m10800,l,10800,10800,21600,21600,10800xe">
                    <v:stroke joinstyle="miter"/>
                    <v:path gradientshapeok="t" o:connecttype="rect" textboxrect="5400,5400,16200,16200"/>
                  </v:shapetype>
                  <v:shape id="AutoShape 88" o:spid="_x0000_s1027"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" filled="f" strokecolor="#a5a5a5"/>
                  <v:rect id="Rectangle 89" o:spid="_x0000_s1028"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" filled="f" strokecolor="#a5a5a5"/>
                  <v:shapetype id="_x0000_t202" coordsize="21600,21600" o:spt="202" path="m,l,21600r21600,l21600,xe">
                    <v:stroke joinstyle="miter"/>
                    <v:path gradientshapeok="t" o:connecttype="rect"/>
                  </v:shapetype>
                  <v:shape id="Text Box 90" o:spid="_x0000_s1029"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" filled="f" stroked="f">
                    <v:textbox inset="0,2.16pt,0,0">
                      <w:txbxContent>
                        <w:p w14:paraId="78963A11" w14:textId="77777777" w:rsidR="00EA1354" w:rsidRDefault="00EA1354">
                          <w:pPr>
                            <w:spacing w:after="0" w:line="240" w:lineRule="auto"/>
                            <w:jc w:val="center"/>
                            <w:rPr>
                              <w:color w:val="323E4F" w:themeColor="text2" w:themeShade="BF"/>
                              <w:sz w:val="16"/>
                              <w:szCs w:val="16"/>
                            </w:rPr>
                          </w:pPr>
                          <w:r>
                            <w:fldChar w:fldCharType="begin"/>
                          </w:r>
                          <w:r>
                            <w:instrText>PAGE   \* MERGEFORMAT</w:instrText>
                          </w:r>
                          <w:r>
                            <w:fldChar w:fldCharType="separate"/>
                          </w:r>
                          <w:r>
                            <w:rPr>
                              <w:color w:val="323E4F" w:themeColor="text2" w:themeShade="BF"/>
                              <w:sz w:val="16"/>
                              <w:szCs w:val="16"/>
                            </w:rPr>
                            <w:t>2</w:t>
                          </w:r>
                          <w:r>
                            <w:rPr>
                              <w:color w:val="323E4F" w:themeColor="text2" w:themeShade="BF"/>
                              <w:sz w:val="16"/>
                              <w:szCs w:val="16"/>
                            </w:rPr>
                            <w:fldChar w:fldCharType="end"/>
                          </w:r>
                        </w:p>
                      </w:txbxContent>
                    </v:textbox>
                  </v:shape>
                  <v:group id="Group 91" o:spid="_x0000_s1030"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">
                    <v:shape id="AutoShape 92" o:spid="_x0000_s1031"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" path="m,l5400,21600r10800,l21600,,,xe" filled="f" strokecolor="#a5a5a5">
                      <v:stroke joinstyle="miter"/>
                      <v:path o:connecttype="custom" o:connectlocs="6,7;3,13;1,7;3,0" o:connectangles="0,0,0,0" textboxrect="4493,4483,17107,17117"/>
                    </v:shape>
                    <v:shape id="AutoShape 93" o:spid="_x0000_s1032"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" path="m,l5400,21600r10800,l21600,,,xe" filled="f" strokecolor="#a5a5a5">
                      <v:stroke joinstyle="miter"/>
                      <v:path o:connecttype="custom" o:connectlocs="6,7;3,13;1,7;3,0" o:connectangles="0,0,0,0" textboxrect="4493,4483,17107,17117"/>
                    </v:shape>
                  </v:group>
                  <w10:wrap anchorx="margin"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2FD900" w14:textId="77777777" w:rsidR="004C5283" w:rsidRDefault="004C5283" w:rsidP="00CE6BDD">
      <w:pPr>
        <w:spacing w:after="0" w:line="240" w:lineRule="auto"/>
      </w:pPr>
      <w:r>
        <w:separator/>
      </w:r>
    </w:p>
  </w:footnote>
  <w:footnote w:type="continuationSeparator" w:id="0">
    <w:p w14:paraId="09C35794" w14:textId="77777777" w:rsidR="004C5283" w:rsidRDefault="004C5283" w:rsidP="00CE6BD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57D73"/>
    <w:multiLevelType w:val="hybridMultilevel"/>
    <w:tmpl w:val="092C5EAE"/>
    <w:lvl w:ilvl="0" w:tplc="0D5E3E7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2008183D"/>
    <w:multiLevelType w:val="multilevel"/>
    <w:tmpl w:val="5F62C66A"/>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080" w:hanging="360"/>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A222517"/>
    <w:multiLevelType w:val="hybridMultilevel"/>
    <w:tmpl w:val="5718CA2C"/>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3" w15:restartNumberingAfterBreak="0">
    <w:nsid w:val="2AD4482B"/>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30641E"/>
    <w:multiLevelType w:val="hybridMultilevel"/>
    <w:tmpl w:val="A9CC9944"/>
    <w:lvl w:ilvl="0" w:tplc="65608342">
      <w:start w:val="1"/>
      <w:numFmt w:val="decimal"/>
      <w:lvlText w:val="%1."/>
      <w:lvlJc w:val="left"/>
      <w:pPr>
        <w:ind w:left="720" w:hanging="360"/>
      </w:pPr>
      <w:rPr>
        <w:rFonts w:hint="default"/>
        <w:b w:val="0"/>
        <w:bCs w:val="0"/>
      </w:rPr>
    </w:lvl>
    <w:lvl w:ilvl="1" w:tplc="0F22CA1A">
      <w:start w:val="1"/>
      <w:numFmt w:val="lowerLetter"/>
      <w:lvlText w:val="%2."/>
      <w:lvlJc w:val="left"/>
      <w:pPr>
        <w:ind w:left="1440" w:hanging="360"/>
      </w:pPr>
      <w:rPr>
        <w:b w:val="0"/>
        <w:bCs w:val="0"/>
        <w:i w:val="0"/>
        <w:iCs w:val="0"/>
        <w:u w:val="none"/>
        <w:vertAlign w:val="baseline"/>
      </w:r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33D40922"/>
    <w:multiLevelType w:val="hybridMultilevel"/>
    <w:tmpl w:val="C3148838"/>
    <w:lvl w:ilvl="0" w:tplc="0410000F">
      <w:start w:val="1"/>
      <w:numFmt w:val="decimal"/>
      <w:lvlText w:val="%1."/>
      <w:lvlJc w:val="left"/>
      <w:pPr>
        <w:ind w:left="720" w:hanging="360"/>
      </w:pPr>
      <w:rPr>
        <w:rFonts w:hint="default"/>
      </w:r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6" w15:restartNumberingAfterBreak="0">
    <w:nsid w:val="3C1818A4"/>
    <w:multiLevelType w:val="hybridMultilevel"/>
    <w:tmpl w:val="0CD6C22C"/>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632540A4"/>
    <w:multiLevelType w:val="hybridMultilevel"/>
    <w:tmpl w:val="DE388FF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63B32139"/>
    <w:multiLevelType w:val="hybridMultilevel"/>
    <w:tmpl w:val="97EEF3DE"/>
    <w:lvl w:ilvl="0" w:tplc="0D5E3E7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64F72215"/>
    <w:multiLevelType w:val="hybridMultilevel"/>
    <w:tmpl w:val="31EEE1E4"/>
    <w:lvl w:ilvl="0" w:tplc="0D5E3E7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0" w15:restartNumberingAfterBreak="0">
    <w:nsid w:val="6A406621"/>
    <w:multiLevelType w:val="hybridMultilevel"/>
    <w:tmpl w:val="84E85198"/>
    <w:lvl w:ilvl="0" w:tplc="04100003">
      <w:start w:val="1"/>
      <w:numFmt w:val="bullet"/>
      <w:lvlText w:val="o"/>
      <w:lvlJc w:val="left"/>
      <w:pPr>
        <w:ind w:left="1440" w:hanging="360"/>
      </w:pPr>
      <w:rPr>
        <w:rFonts w:ascii="Courier New" w:hAnsi="Courier New" w:cs="Courier New" w:hint="default"/>
      </w:rPr>
    </w:lvl>
    <w:lvl w:ilvl="1" w:tplc="04100003">
      <w:start w:val="1"/>
      <w:numFmt w:val="bullet"/>
      <w:lvlText w:val="o"/>
      <w:lvlJc w:val="left"/>
      <w:pPr>
        <w:ind w:left="2160" w:hanging="360"/>
      </w:pPr>
      <w:rPr>
        <w:rFonts w:ascii="Courier New" w:hAnsi="Courier New" w:cs="Courier New" w:hint="default"/>
      </w:rPr>
    </w:lvl>
    <w:lvl w:ilvl="2" w:tplc="04100005">
      <w:start w:val="1"/>
      <w:numFmt w:val="bullet"/>
      <w:lvlText w:val=""/>
      <w:lvlJc w:val="left"/>
      <w:pPr>
        <w:ind w:left="2880" w:hanging="360"/>
      </w:pPr>
      <w:rPr>
        <w:rFonts w:ascii="Wingdings" w:hAnsi="Wingdings" w:hint="default"/>
      </w:rPr>
    </w:lvl>
    <w:lvl w:ilvl="3" w:tplc="0410000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6D3733DC"/>
    <w:multiLevelType w:val="multilevel"/>
    <w:tmpl w:val="5F62C66A"/>
    <w:lvl w:ilvl="0">
      <w:start w:val="1"/>
      <w:numFmt w:val="decimal"/>
      <w:lvlText w:val="%1."/>
      <w:lvlJc w:val="left"/>
      <w:pPr>
        <w:ind w:left="360" w:hanging="360"/>
      </w:pPr>
    </w:lvl>
    <w:lvl w:ilvl="1">
      <w:start w:val="1"/>
      <w:numFmt w:val="decimal"/>
      <w:lvlText w:val="%1.%2."/>
      <w:lvlJc w:val="left"/>
      <w:pPr>
        <w:ind w:left="792" w:hanging="432"/>
      </w:pPr>
    </w:lvl>
    <w:lvl w:ilvl="2">
      <w:numFmt w:val="bullet"/>
      <w:lvlText w:val="-"/>
      <w:lvlJc w:val="left"/>
      <w:pPr>
        <w:ind w:left="1080" w:hanging="360"/>
      </w:pPr>
      <w:rPr>
        <w:rFonts w:ascii="Calibri" w:eastAsiaTheme="minorHAnsi" w:hAnsi="Calibri" w:cs="Calibri"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705A04C9"/>
    <w:multiLevelType w:val="hybridMultilevel"/>
    <w:tmpl w:val="8E561576"/>
    <w:lvl w:ilvl="0" w:tplc="04100003">
      <w:start w:val="1"/>
      <w:numFmt w:val="bullet"/>
      <w:lvlText w:val="o"/>
      <w:lvlJc w:val="left"/>
      <w:pPr>
        <w:ind w:left="2160" w:hanging="360"/>
      </w:pPr>
      <w:rPr>
        <w:rFonts w:ascii="Courier New" w:hAnsi="Courier New" w:cs="Courier New" w:hint="default"/>
      </w:rPr>
    </w:lvl>
    <w:lvl w:ilvl="1" w:tplc="04100003">
      <w:start w:val="1"/>
      <w:numFmt w:val="bullet"/>
      <w:lvlText w:val="o"/>
      <w:lvlJc w:val="left"/>
      <w:pPr>
        <w:ind w:left="2880" w:hanging="360"/>
      </w:pPr>
      <w:rPr>
        <w:rFonts w:ascii="Courier New" w:hAnsi="Courier New" w:cs="Courier New" w:hint="default"/>
      </w:rPr>
    </w:lvl>
    <w:lvl w:ilvl="2" w:tplc="04100005">
      <w:start w:val="1"/>
      <w:numFmt w:val="bullet"/>
      <w:lvlText w:val=""/>
      <w:lvlJc w:val="left"/>
      <w:pPr>
        <w:ind w:left="3600" w:hanging="360"/>
      </w:pPr>
      <w:rPr>
        <w:rFonts w:ascii="Wingdings" w:hAnsi="Wingdings" w:hint="default"/>
      </w:rPr>
    </w:lvl>
    <w:lvl w:ilvl="3" w:tplc="0410000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13" w15:restartNumberingAfterBreak="0">
    <w:nsid w:val="74F3640F"/>
    <w:multiLevelType w:val="hybridMultilevel"/>
    <w:tmpl w:val="9B521B5E"/>
    <w:lvl w:ilvl="0" w:tplc="0D5E3E74">
      <w:numFmt w:val="bullet"/>
      <w:lvlText w:val="-"/>
      <w:lvlJc w:val="left"/>
      <w:pPr>
        <w:ind w:left="720" w:hanging="360"/>
      </w:pPr>
      <w:rPr>
        <w:rFonts w:ascii="Calibri" w:eastAsiaTheme="minorHAnsi" w:hAnsi="Calibri" w:cs="Calibri"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78CD261C"/>
    <w:multiLevelType w:val="multilevel"/>
    <w:tmpl w:val="0610EEDA"/>
    <w:lvl w:ilvl="0">
      <w:start w:val="1"/>
      <w:numFmt w:val="bullet"/>
      <w:lvlText w:val="-"/>
      <w:lvlJc w:val="left"/>
      <w:pPr>
        <w:ind w:left="360" w:hanging="360"/>
      </w:pPr>
      <w:rPr>
        <w:rFonts w:ascii="Calibri" w:hAnsi="Calibri" w:hint="default"/>
      </w:rPr>
    </w:lvl>
    <w:lvl w:ilvl="1">
      <w:start w:val="1"/>
      <w:numFmt w:val="bullet"/>
      <w:lvlText w:val=""/>
      <w:lvlJc w:val="left"/>
      <w:pPr>
        <w:ind w:left="792" w:hanging="432"/>
      </w:pPr>
      <w:rPr>
        <w:rFonts w:ascii="Symbol" w:hAnsi="Symbol" w:hint="default"/>
        <w:color w:val="auto"/>
      </w:rPr>
    </w:lvl>
    <w:lvl w:ilvl="2">
      <w:numFmt w:val="bullet"/>
      <w:lvlText w:val=""/>
      <w:lvlJc w:val="left"/>
      <w:pPr>
        <w:ind w:left="1080" w:hanging="360"/>
      </w:pPr>
      <w:rPr>
        <w:rFonts w:ascii="Symbol" w:hAnsi="Symbol" w:hint="default"/>
        <w:color w:val="auto"/>
      </w:rPr>
    </w:lvl>
    <w:lvl w:ilvl="3">
      <w:start w:val="1"/>
      <w:numFmt w:val="bullet"/>
      <w:lvlText w:val="o"/>
      <w:lvlJc w:val="left"/>
      <w:pPr>
        <w:ind w:left="1440" w:hanging="360"/>
      </w:pPr>
      <w:rPr>
        <w:rFonts w:ascii="Courier New" w:hAnsi="Courier New" w:cs="Courier New"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3240" w:hanging="1080"/>
      </w:pPr>
      <w:rPr>
        <w:rFonts w:ascii="Symbol" w:hAnsi="Symbol" w:hint="default"/>
      </w:rPr>
    </w:lvl>
    <w:lvl w:ilvl="7">
      <w:start w:val="1"/>
      <w:numFmt w:val="bullet"/>
      <w:lvlText w:val=""/>
      <w:lvlJc w:val="left"/>
      <w:pPr>
        <w:ind w:left="3744" w:hanging="1224"/>
      </w:pPr>
      <w:rPr>
        <w:rFonts w:ascii="Symbol" w:hAnsi="Symbol" w:hint="default"/>
        <w:color w:val="auto"/>
      </w:rPr>
    </w:lvl>
    <w:lvl w:ilvl="8">
      <w:start w:val="1"/>
      <w:numFmt w:val="bullet"/>
      <w:lvlText w:val=""/>
      <w:lvlJc w:val="left"/>
      <w:pPr>
        <w:ind w:left="4320" w:hanging="1440"/>
      </w:pPr>
      <w:rPr>
        <w:rFonts w:ascii="Symbol" w:hAnsi="Symbol" w:hint="default"/>
        <w:color w:val="auto"/>
      </w:rPr>
    </w:lvl>
  </w:abstractNum>
  <w:num w:numId="1" w16cid:durableId="460078467">
    <w:abstractNumId w:val="9"/>
  </w:num>
  <w:num w:numId="2" w16cid:durableId="1350527905">
    <w:abstractNumId w:val="4"/>
  </w:num>
  <w:num w:numId="3" w16cid:durableId="855801670">
    <w:abstractNumId w:val="7"/>
  </w:num>
  <w:num w:numId="4" w16cid:durableId="1686050157">
    <w:abstractNumId w:val="6"/>
  </w:num>
  <w:num w:numId="5" w16cid:durableId="712270728">
    <w:abstractNumId w:val="3"/>
  </w:num>
  <w:num w:numId="6" w16cid:durableId="1173061331">
    <w:abstractNumId w:val="14"/>
  </w:num>
  <w:num w:numId="7" w16cid:durableId="577594972">
    <w:abstractNumId w:val="1"/>
  </w:num>
  <w:num w:numId="8" w16cid:durableId="2120025874">
    <w:abstractNumId w:val="11"/>
  </w:num>
  <w:num w:numId="9" w16cid:durableId="757209935">
    <w:abstractNumId w:val="5"/>
  </w:num>
  <w:num w:numId="10" w16cid:durableId="59138086">
    <w:abstractNumId w:val="10"/>
  </w:num>
  <w:num w:numId="11" w16cid:durableId="770005172">
    <w:abstractNumId w:val="2"/>
  </w:num>
  <w:num w:numId="12" w16cid:durableId="903224364">
    <w:abstractNumId w:val="12"/>
  </w:num>
  <w:num w:numId="13" w16cid:durableId="1251161213">
    <w:abstractNumId w:val="8"/>
  </w:num>
  <w:num w:numId="14" w16cid:durableId="1806698105">
    <w:abstractNumId w:val="13"/>
  </w:num>
  <w:num w:numId="15" w16cid:durableId="131441039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08"/>
  <w:hyphenationZone w:val="283"/>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119A"/>
    <w:rsid w:val="000C6E58"/>
    <w:rsid w:val="000E5FF6"/>
    <w:rsid w:val="00106413"/>
    <w:rsid w:val="00110146"/>
    <w:rsid w:val="001138A8"/>
    <w:rsid w:val="0015545B"/>
    <w:rsid w:val="00192F3F"/>
    <w:rsid w:val="001978E2"/>
    <w:rsid w:val="001B230B"/>
    <w:rsid w:val="001D4F62"/>
    <w:rsid w:val="001F24A5"/>
    <w:rsid w:val="001F593D"/>
    <w:rsid w:val="0021009D"/>
    <w:rsid w:val="00263B51"/>
    <w:rsid w:val="00276D6D"/>
    <w:rsid w:val="002843DC"/>
    <w:rsid w:val="0029164A"/>
    <w:rsid w:val="002D0609"/>
    <w:rsid w:val="002D26DA"/>
    <w:rsid w:val="002F33A0"/>
    <w:rsid w:val="002F61A2"/>
    <w:rsid w:val="00327711"/>
    <w:rsid w:val="00354275"/>
    <w:rsid w:val="003C09D6"/>
    <w:rsid w:val="003F305C"/>
    <w:rsid w:val="003F670B"/>
    <w:rsid w:val="0040222D"/>
    <w:rsid w:val="00426F37"/>
    <w:rsid w:val="00440DE7"/>
    <w:rsid w:val="004A5A18"/>
    <w:rsid w:val="004B4EBE"/>
    <w:rsid w:val="004C5283"/>
    <w:rsid w:val="004E3B4C"/>
    <w:rsid w:val="00504AAA"/>
    <w:rsid w:val="00505FAA"/>
    <w:rsid w:val="0052122A"/>
    <w:rsid w:val="00526862"/>
    <w:rsid w:val="005338FE"/>
    <w:rsid w:val="00546AA8"/>
    <w:rsid w:val="00586485"/>
    <w:rsid w:val="005A496C"/>
    <w:rsid w:val="005A6FAD"/>
    <w:rsid w:val="005C2A71"/>
    <w:rsid w:val="005C4778"/>
    <w:rsid w:val="005D4167"/>
    <w:rsid w:val="005E14F3"/>
    <w:rsid w:val="00605D14"/>
    <w:rsid w:val="006079EF"/>
    <w:rsid w:val="0062449F"/>
    <w:rsid w:val="00625093"/>
    <w:rsid w:val="006A2CFC"/>
    <w:rsid w:val="006B0AFC"/>
    <w:rsid w:val="006D44A8"/>
    <w:rsid w:val="006E1CDE"/>
    <w:rsid w:val="007070C1"/>
    <w:rsid w:val="007153ED"/>
    <w:rsid w:val="0072196E"/>
    <w:rsid w:val="00761B8F"/>
    <w:rsid w:val="00761F04"/>
    <w:rsid w:val="007743F2"/>
    <w:rsid w:val="00792F85"/>
    <w:rsid w:val="00795E57"/>
    <w:rsid w:val="007B7756"/>
    <w:rsid w:val="008006B2"/>
    <w:rsid w:val="008217B7"/>
    <w:rsid w:val="008709BF"/>
    <w:rsid w:val="00874C59"/>
    <w:rsid w:val="00897DB1"/>
    <w:rsid w:val="008B2E43"/>
    <w:rsid w:val="008C33E4"/>
    <w:rsid w:val="008C432F"/>
    <w:rsid w:val="008C4F98"/>
    <w:rsid w:val="008D0B6F"/>
    <w:rsid w:val="009062A0"/>
    <w:rsid w:val="00906565"/>
    <w:rsid w:val="00913347"/>
    <w:rsid w:val="009268EE"/>
    <w:rsid w:val="0093377A"/>
    <w:rsid w:val="009951B4"/>
    <w:rsid w:val="0099788C"/>
    <w:rsid w:val="009C3119"/>
    <w:rsid w:val="00A3753C"/>
    <w:rsid w:val="00A4616E"/>
    <w:rsid w:val="00A53155"/>
    <w:rsid w:val="00A70C2C"/>
    <w:rsid w:val="00A73A17"/>
    <w:rsid w:val="00B11A8A"/>
    <w:rsid w:val="00B144B3"/>
    <w:rsid w:val="00B36CC7"/>
    <w:rsid w:val="00B65EF1"/>
    <w:rsid w:val="00B91788"/>
    <w:rsid w:val="00BA0194"/>
    <w:rsid w:val="00BA036B"/>
    <w:rsid w:val="00BB0BC5"/>
    <w:rsid w:val="00BF2405"/>
    <w:rsid w:val="00C21B74"/>
    <w:rsid w:val="00C239E7"/>
    <w:rsid w:val="00C27BB7"/>
    <w:rsid w:val="00C6554F"/>
    <w:rsid w:val="00C66254"/>
    <w:rsid w:val="00C705CB"/>
    <w:rsid w:val="00C74B2B"/>
    <w:rsid w:val="00C77083"/>
    <w:rsid w:val="00CA0844"/>
    <w:rsid w:val="00CA5CA5"/>
    <w:rsid w:val="00CC690F"/>
    <w:rsid w:val="00CE6BDD"/>
    <w:rsid w:val="00D1119A"/>
    <w:rsid w:val="00D244D8"/>
    <w:rsid w:val="00D36C67"/>
    <w:rsid w:val="00D54567"/>
    <w:rsid w:val="00DC79FF"/>
    <w:rsid w:val="00DE1073"/>
    <w:rsid w:val="00DE1FA8"/>
    <w:rsid w:val="00DE5A2F"/>
    <w:rsid w:val="00DE7278"/>
    <w:rsid w:val="00E07158"/>
    <w:rsid w:val="00E1427F"/>
    <w:rsid w:val="00E21E77"/>
    <w:rsid w:val="00E42E84"/>
    <w:rsid w:val="00E47F75"/>
    <w:rsid w:val="00EA1354"/>
    <w:rsid w:val="00ED3E27"/>
    <w:rsid w:val="00EE1C6F"/>
    <w:rsid w:val="00F053A3"/>
    <w:rsid w:val="00F226D1"/>
    <w:rsid w:val="00F57D1D"/>
    <w:rsid w:val="00FA47DA"/>
    <w:rsid w:val="00FB6173"/>
    <w:rsid w:val="00FE5BD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12B6A"/>
  <w15:chartTrackingRefBased/>
  <w15:docId w15:val="{00947CC0-2D68-48B3-AD79-B435EE1C6A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4A5A18"/>
  </w:style>
  <w:style w:type="paragraph" w:styleId="Titolo1">
    <w:name w:val="heading 1"/>
    <w:basedOn w:val="Normale"/>
    <w:next w:val="Normale"/>
    <w:link w:val="Titolo1Carattere"/>
    <w:uiPriority w:val="9"/>
    <w:qFormat/>
    <w:rsid w:val="00A70C2C"/>
    <w:pPr>
      <w:keepNext/>
      <w:keepLines/>
      <w:spacing w:before="240" w:after="0"/>
      <w:outlineLvl w:val="0"/>
    </w:pPr>
    <w:rPr>
      <w:rFonts w:asciiTheme="majorHAnsi" w:eastAsiaTheme="majorEastAsia" w:hAnsiTheme="majorHAnsi" w:cstheme="majorBidi"/>
      <w:color w:val="2F5496" w:themeColor="accent1" w:themeShade="BF"/>
      <w:kern w:val="0"/>
      <w:sz w:val="32"/>
      <w:szCs w:val="32"/>
      <w:lang w:eastAsia="it-IT"/>
      <w14:ligatures w14:val="none"/>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rsid w:val="00D1119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oloCarattere">
    <w:name w:val="Titolo Carattere"/>
    <w:basedOn w:val="Carpredefinitoparagrafo"/>
    <w:link w:val="Titolo"/>
    <w:uiPriority w:val="10"/>
    <w:rsid w:val="00D1119A"/>
    <w:rPr>
      <w:rFonts w:asciiTheme="majorHAnsi" w:eastAsiaTheme="majorEastAsia" w:hAnsiTheme="majorHAnsi" w:cstheme="majorBidi"/>
      <w:spacing w:val="-10"/>
      <w:kern w:val="28"/>
      <w:sz w:val="56"/>
      <w:szCs w:val="56"/>
    </w:rPr>
  </w:style>
  <w:style w:type="paragraph" w:styleId="Paragrafoelenco">
    <w:name w:val="List Paragraph"/>
    <w:basedOn w:val="Normale"/>
    <w:uiPriority w:val="34"/>
    <w:qFormat/>
    <w:rsid w:val="00C74B2B"/>
    <w:pPr>
      <w:ind w:left="720"/>
      <w:contextualSpacing/>
    </w:pPr>
  </w:style>
  <w:style w:type="character" w:customStyle="1" w:styleId="Titolo1Carattere">
    <w:name w:val="Titolo 1 Carattere"/>
    <w:basedOn w:val="Carpredefinitoparagrafo"/>
    <w:link w:val="Titolo1"/>
    <w:uiPriority w:val="9"/>
    <w:rsid w:val="00A70C2C"/>
    <w:rPr>
      <w:rFonts w:asciiTheme="majorHAnsi" w:eastAsiaTheme="majorEastAsia" w:hAnsiTheme="majorHAnsi" w:cstheme="majorBidi"/>
      <w:color w:val="2F5496" w:themeColor="accent1" w:themeShade="BF"/>
      <w:kern w:val="0"/>
      <w:sz w:val="32"/>
      <w:szCs w:val="32"/>
      <w:lang w:eastAsia="it-IT"/>
      <w14:ligatures w14:val="none"/>
    </w:rPr>
  </w:style>
  <w:style w:type="paragraph" w:styleId="Bibliografia">
    <w:name w:val="Bibliography"/>
    <w:basedOn w:val="Normale"/>
    <w:next w:val="Normale"/>
    <w:uiPriority w:val="37"/>
    <w:unhideWhenUsed/>
    <w:rsid w:val="00A70C2C"/>
  </w:style>
  <w:style w:type="paragraph" w:styleId="Intestazione">
    <w:name w:val="header"/>
    <w:basedOn w:val="Normale"/>
    <w:link w:val="IntestazioneCarattere"/>
    <w:uiPriority w:val="99"/>
    <w:unhideWhenUsed/>
    <w:rsid w:val="00CE6BD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E6BDD"/>
  </w:style>
  <w:style w:type="paragraph" w:styleId="Pidipagina">
    <w:name w:val="footer"/>
    <w:basedOn w:val="Normale"/>
    <w:link w:val="PidipaginaCarattere"/>
    <w:uiPriority w:val="99"/>
    <w:unhideWhenUsed/>
    <w:rsid w:val="00CE6BD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E6BDD"/>
  </w:style>
  <w:style w:type="character" w:styleId="Testosegnaposto">
    <w:name w:val="Placeholder Text"/>
    <w:basedOn w:val="Carpredefinitoparagrafo"/>
    <w:uiPriority w:val="99"/>
    <w:semiHidden/>
    <w:rsid w:val="006D44A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7640505">
      <w:bodyDiv w:val="1"/>
      <w:marLeft w:val="0"/>
      <w:marRight w:val="0"/>
      <w:marTop w:val="0"/>
      <w:marBottom w:val="0"/>
      <w:divBdr>
        <w:top w:val="none" w:sz="0" w:space="0" w:color="auto"/>
        <w:left w:val="none" w:sz="0" w:space="0" w:color="auto"/>
        <w:bottom w:val="none" w:sz="0" w:space="0" w:color="auto"/>
        <w:right w:val="none" w:sz="0" w:space="0" w:color="auto"/>
      </w:divBdr>
    </w:div>
    <w:div w:id="19611871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442D3B8-4EA2-4743-9B2E-3F6EE038E68E}">
  <we:reference id="wa104379279" version="2.1.0.0" store="it-IT" storeType="OMEX"/>
  <we:alternateReferences>
    <we:reference id="WA104379279" version="2.1.0.0" store="WA104379279"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F2EFEB-FBC7-4941-B7DF-1E2A851DE2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87</TotalTime>
  <Pages>19</Pages>
  <Words>4240</Words>
  <Characters>24174</Characters>
  <Application>Microsoft Office Word</Application>
  <DocSecurity>0</DocSecurity>
  <Lines>201</Lines>
  <Paragraphs>5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83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USEPPE GIARDINETTO</dc:creator>
  <cp:keywords/>
  <dc:description/>
  <cp:lastModifiedBy>GIUSEPPE GIARDINETTO</cp:lastModifiedBy>
  <cp:revision>109</cp:revision>
  <dcterms:created xsi:type="dcterms:W3CDTF">2023-09-25T09:09:00Z</dcterms:created>
  <dcterms:modified xsi:type="dcterms:W3CDTF">2023-10-19T08:52:00Z</dcterms:modified>
</cp:coreProperties>
</file>